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EB799" w14:textId="77777777" w:rsidR="00FA45C2" w:rsidRPr="00E36C63" w:rsidRDefault="00FA45C2" w:rsidP="00FA45C2">
      <w:pPr>
        <w:spacing w:line="276" w:lineRule="auto"/>
        <w:jc w:val="center"/>
        <w:rPr>
          <w:noProof/>
        </w:rPr>
      </w:pPr>
      <w:r w:rsidRPr="00E36C63">
        <w:rPr>
          <w:noProof/>
        </w:rPr>
        <w:drawing>
          <wp:inline distT="0" distB="0" distL="0" distR="0" wp14:anchorId="22FA7E37" wp14:editId="7EC8C11E">
            <wp:extent cx="612140" cy="723265"/>
            <wp:effectExtent l="0" t="0" r="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723265"/>
                    </a:xfrm>
                    <a:prstGeom prst="rect">
                      <a:avLst/>
                    </a:prstGeom>
                    <a:noFill/>
                    <a:ln>
                      <a:noFill/>
                    </a:ln>
                  </pic:spPr>
                </pic:pic>
              </a:graphicData>
            </a:graphic>
          </wp:inline>
        </w:drawing>
      </w:r>
    </w:p>
    <w:p w14:paraId="2C162221" w14:textId="77777777" w:rsidR="00FA45C2" w:rsidRPr="00E36C63" w:rsidRDefault="00FA45C2" w:rsidP="00FA45C2">
      <w:pPr>
        <w:jc w:val="center"/>
        <w:rPr>
          <w:noProof/>
          <w:sz w:val="36"/>
        </w:rPr>
      </w:pPr>
      <w:r w:rsidRPr="00E36C63">
        <w:rPr>
          <w:noProof/>
          <w:sz w:val="36"/>
        </w:rPr>
        <w:t>OGRES  NOVADA  PAŠVALDĪBA</w:t>
      </w:r>
    </w:p>
    <w:p w14:paraId="682812A5" w14:textId="77777777" w:rsidR="00FA45C2" w:rsidRPr="00E36C63" w:rsidRDefault="00FA45C2" w:rsidP="00FA45C2">
      <w:pPr>
        <w:jc w:val="center"/>
        <w:rPr>
          <w:noProof/>
          <w:sz w:val="18"/>
        </w:rPr>
      </w:pPr>
      <w:r w:rsidRPr="00E36C63">
        <w:rPr>
          <w:noProof/>
          <w:sz w:val="18"/>
        </w:rPr>
        <w:t>Reģ.Nr.90000024455, Brīvības iela 33, Ogre, Ogres nov., LV-5001</w:t>
      </w:r>
    </w:p>
    <w:p w14:paraId="646028CB" w14:textId="0B8959BC" w:rsidR="00FA45C2" w:rsidRPr="00E36C63" w:rsidRDefault="00FA45C2" w:rsidP="00FA45C2">
      <w:pPr>
        <w:pBdr>
          <w:bottom w:val="single" w:sz="4" w:space="1" w:color="auto"/>
        </w:pBdr>
        <w:jc w:val="center"/>
        <w:rPr>
          <w:noProof/>
          <w:sz w:val="18"/>
        </w:rPr>
      </w:pPr>
      <w:r w:rsidRPr="00E36C63">
        <w:rPr>
          <w:noProof/>
          <w:sz w:val="18"/>
        </w:rPr>
        <w:t xml:space="preserve">tālrunis 65071160, </w:t>
      </w:r>
      <w:r w:rsidRPr="00E36C63">
        <w:rPr>
          <w:sz w:val="18"/>
        </w:rPr>
        <w:t>e-pasts: ogredome@ogresnovads.lv, www.ogresnovads.lv</w:t>
      </w:r>
    </w:p>
    <w:p w14:paraId="5809E051" w14:textId="77777777" w:rsidR="00FA45C2" w:rsidRDefault="00FA45C2" w:rsidP="00FA45C2">
      <w:pPr>
        <w:pStyle w:val="Sarakstarindkopa"/>
        <w:tabs>
          <w:tab w:val="num" w:pos="2736"/>
        </w:tabs>
        <w:spacing w:line="360" w:lineRule="auto"/>
        <w:ind w:left="426"/>
        <w:jc w:val="right"/>
        <w:rPr>
          <w:b/>
        </w:rPr>
      </w:pPr>
    </w:p>
    <w:p w14:paraId="0DEF64D6" w14:textId="7A6109D3" w:rsidR="00FA45C2" w:rsidRPr="00D11A7C" w:rsidRDefault="00FA45C2" w:rsidP="00FA45C2">
      <w:pPr>
        <w:jc w:val="right"/>
        <w:rPr>
          <w:rFonts w:eastAsia="Calibri"/>
        </w:rPr>
      </w:pPr>
      <w:r>
        <w:t>APSTIPRINĀT</w:t>
      </w:r>
      <w:r w:rsidR="00245FE0">
        <w:t>S</w:t>
      </w:r>
      <w:bookmarkStart w:id="0" w:name="_GoBack"/>
      <w:bookmarkEnd w:id="0"/>
    </w:p>
    <w:p w14:paraId="33FC1E50" w14:textId="77777777" w:rsidR="00FA45C2" w:rsidRPr="00227D67" w:rsidRDefault="00FA45C2" w:rsidP="00FA45C2">
      <w:pPr>
        <w:jc w:val="right"/>
      </w:pPr>
      <w:r w:rsidRPr="00227D67">
        <w:t>ar Ogres novada pašvaldības domes</w:t>
      </w:r>
    </w:p>
    <w:p w14:paraId="6A23C238" w14:textId="2F442B8F" w:rsidR="00FA45C2" w:rsidRPr="004364A4" w:rsidRDefault="00FA45C2" w:rsidP="00FA45C2">
      <w:pPr>
        <w:jc w:val="right"/>
      </w:pPr>
      <w:r w:rsidRPr="004364A4">
        <w:t>01.07.2021.</w:t>
      </w:r>
      <w:r w:rsidR="004364A4">
        <w:t xml:space="preserve"> </w:t>
      </w:r>
      <w:r w:rsidRPr="004364A4">
        <w:t xml:space="preserve">lēmumu </w:t>
      </w:r>
    </w:p>
    <w:p w14:paraId="78DED268" w14:textId="5C8DCBAF" w:rsidR="00FA45C2" w:rsidRPr="00227D67" w:rsidRDefault="00FA45C2" w:rsidP="00FA45C2">
      <w:pPr>
        <w:jc w:val="right"/>
      </w:pPr>
      <w:r w:rsidRPr="00227D67">
        <w:t>(protokols Nr.</w:t>
      </w:r>
      <w:r w:rsidR="004364A4">
        <w:t> </w:t>
      </w:r>
      <w:r w:rsidR="007B720E">
        <w:t>2.</w:t>
      </w:r>
      <w:r w:rsidRPr="00227D67">
        <w:t>;</w:t>
      </w:r>
      <w:r w:rsidR="007B720E">
        <w:t>11.</w:t>
      </w:r>
      <w:r w:rsidRPr="00227D67">
        <w:t>)</w:t>
      </w:r>
    </w:p>
    <w:p w14:paraId="173AC77C" w14:textId="77777777" w:rsidR="00FA45C2" w:rsidRDefault="00FA45C2" w:rsidP="00FA45C2">
      <w:pPr>
        <w:pStyle w:val="Nosaukums"/>
        <w:jc w:val="right"/>
      </w:pPr>
    </w:p>
    <w:p w14:paraId="4503A282" w14:textId="77777777" w:rsidR="00FA45C2" w:rsidRPr="00F6419F" w:rsidRDefault="00FA45C2" w:rsidP="00FA45C2">
      <w:pPr>
        <w:pStyle w:val="Nosaukums"/>
        <w:rPr>
          <w:b w:val="0"/>
        </w:rPr>
      </w:pPr>
      <w:r w:rsidRPr="00F6419F">
        <w:rPr>
          <w:b w:val="0"/>
        </w:rPr>
        <w:t xml:space="preserve">IEKŠĒJIE NOTEIKUMI </w:t>
      </w:r>
    </w:p>
    <w:p w14:paraId="377E337D" w14:textId="77777777" w:rsidR="00FA45C2" w:rsidRPr="00F6419F" w:rsidRDefault="00FA45C2" w:rsidP="00FA45C2">
      <w:pPr>
        <w:pStyle w:val="Nosaukums"/>
        <w:rPr>
          <w:b w:val="0"/>
        </w:rPr>
      </w:pPr>
      <w:proofErr w:type="spellStart"/>
      <w:r w:rsidRPr="00F6419F">
        <w:rPr>
          <w:b w:val="0"/>
        </w:rPr>
        <w:t>Ogrē</w:t>
      </w:r>
      <w:proofErr w:type="spellEnd"/>
    </w:p>
    <w:tbl>
      <w:tblPr>
        <w:tblW w:w="5000" w:type="pct"/>
        <w:tblLook w:val="0000" w:firstRow="0" w:lastRow="0" w:firstColumn="0" w:lastColumn="0" w:noHBand="0" w:noVBand="0"/>
      </w:tblPr>
      <w:tblGrid>
        <w:gridCol w:w="3025"/>
        <w:gridCol w:w="3024"/>
        <w:gridCol w:w="3022"/>
      </w:tblGrid>
      <w:tr w:rsidR="00FA45C2" w:rsidRPr="00F6419F" w14:paraId="65E04F17" w14:textId="77777777" w:rsidTr="0017429D">
        <w:tc>
          <w:tcPr>
            <w:tcW w:w="1667" w:type="pct"/>
          </w:tcPr>
          <w:p w14:paraId="7F8A0937" w14:textId="77777777" w:rsidR="00FA45C2" w:rsidRDefault="00FA45C2" w:rsidP="0017429D">
            <w:pPr>
              <w:pStyle w:val="Nosaukums"/>
              <w:jc w:val="left"/>
              <w:rPr>
                <w:b w:val="0"/>
              </w:rPr>
            </w:pPr>
          </w:p>
          <w:p w14:paraId="6D9075C5" w14:textId="182BF419" w:rsidR="00FA45C2" w:rsidRPr="00F6419F" w:rsidRDefault="00FA45C2" w:rsidP="0017429D">
            <w:pPr>
              <w:pStyle w:val="Nosaukums"/>
              <w:jc w:val="left"/>
              <w:rPr>
                <w:b w:val="0"/>
              </w:rPr>
            </w:pPr>
            <w:r w:rsidRPr="00F6419F">
              <w:rPr>
                <w:b w:val="0"/>
              </w:rPr>
              <w:t>20</w:t>
            </w:r>
            <w:r>
              <w:rPr>
                <w:b w:val="0"/>
              </w:rPr>
              <w:t>21</w:t>
            </w:r>
            <w:r w:rsidRPr="00F6419F">
              <w:rPr>
                <w:b w:val="0"/>
              </w:rPr>
              <w:t>.</w:t>
            </w:r>
            <w:r w:rsidR="004364A4">
              <w:rPr>
                <w:b w:val="0"/>
              </w:rPr>
              <w:t> </w:t>
            </w:r>
            <w:proofErr w:type="spellStart"/>
            <w:proofErr w:type="gramStart"/>
            <w:r w:rsidRPr="00F6419F">
              <w:rPr>
                <w:b w:val="0"/>
              </w:rPr>
              <w:t>gada</w:t>
            </w:r>
            <w:proofErr w:type="spellEnd"/>
            <w:proofErr w:type="gramEnd"/>
            <w:r w:rsidRPr="00F6419F">
              <w:rPr>
                <w:b w:val="0"/>
              </w:rPr>
              <w:t xml:space="preserve"> </w:t>
            </w:r>
            <w:r>
              <w:rPr>
                <w:b w:val="0"/>
              </w:rPr>
              <w:t>1.</w:t>
            </w:r>
            <w:r w:rsidR="004364A4">
              <w:rPr>
                <w:b w:val="0"/>
              </w:rPr>
              <w:t> </w:t>
            </w:r>
            <w:proofErr w:type="spellStart"/>
            <w:proofErr w:type="gramStart"/>
            <w:r>
              <w:rPr>
                <w:b w:val="0"/>
              </w:rPr>
              <w:t>jūlijā</w:t>
            </w:r>
            <w:proofErr w:type="spellEnd"/>
            <w:proofErr w:type="gramEnd"/>
          </w:p>
        </w:tc>
        <w:tc>
          <w:tcPr>
            <w:tcW w:w="1667" w:type="pct"/>
          </w:tcPr>
          <w:p w14:paraId="5A02EAE5" w14:textId="77777777" w:rsidR="00FA45C2" w:rsidRPr="00F6419F" w:rsidRDefault="00FA45C2" w:rsidP="0017429D">
            <w:pPr>
              <w:pStyle w:val="Virsraksts4"/>
              <w:numPr>
                <w:ilvl w:val="0"/>
                <w:numId w:val="0"/>
              </w:numPr>
              <w:rPr>
                <w:rFonts w:ascii="Times New Roman" w:hAnsi="Times New Roman"/>
                <w:b w:val="0"/>
                <w:bCs w:val="0"/>
                <w:sz w:val="24"/>
                <w:szCs w:val="24"/>
              </w:rPr>
            </w:pPr>
          </w:p>
        </w:tc>
        <w:tc>
          <w:tcPr>
            <w:tcW w:w="1666" w:type="pct"/>
          </w:tcPr>
          <w:p w14:paraId="3CFA356C" w14:textId="7DD0BEFD" w:rsidR="00FA45C2" w:rsidRPr="00F6419F" w:rsidRDefault="00FA45C2" w:rsidP="007B720E">
            <w:pPr>
              <w:pStyle w:val="Virsraksts4"/>
              <w:numPr>
                <w:ilvl w:val="0"/>
                <w:numId w:val="0"/>
              </w:numPr>
              <w:jc w:val="right"/>
              <w:rPr>
                <w:rFonts w:ascii="Times New Roman" w:hAnsi="Times New Roman"/>
                <w:b w:val="0"/>
                <w:bCs w:val="0"/>
                <w:sz w:val="24"/>
                <w:szCs w:val="24"/>
              </w:rPr>
            </w:pPr>
            <w:r>
              <w:rPr>
                <w:rFonts w:ascii="Times New Roman" w:hAnsi="Times New Roman"/>
                <w:b w:val="0"/>
                <w:bCs w:val="0"/>
                <w:sz w:val="24"/>
                <w:szCs w:val="24"/>
              </w:rPr>
              <w:t>N</w:t>
            </w:r>
            <w:r w:rsidRPr="00F6419F">
              <w:rPr>
                <w:rFonts w:ascii="Times New Roman" w:hAnsi="Times New Roman"/>
                <w:b w:val="0"/>
                <w:bCs w:val="0"/>
                <w:sz w:val="24"/>
                <w:szCs w:val="24"/>
              </w:rPr>
              <w:t>r.</w:t>
            </w:r>
            <w:r w:rsidR="007B720E">
              <w:rPr>
                <w:rFonts w:ascii="Times New Roman" w:hAnsi="Times New Roman"/>
                <w:b w:val="0"/>
                <w:bCs w:val="0"/>
                <w:sz w:val="24"/>
                <w:szCs w:val="24"/>
              </w:rPr>
              <w:t>17</w:t>
            </w:r>
            <w:r w:rsidRPr="00F6419F">
              <w:rPr>
                <w:rFonts w:ascii="Times New Roman" w:hAnsi="Times New Roman"/>
                <w:b w:val="0"/>
                <w:bCs w:val="0"/>
                <w:sz w:val="24"/>
                <w:szCs w:val="24"/>
              </w:rPr>
              <w:t>/</w:t>
            </w:r>
            <w:r>
              <w:rPr>
                <w:rFonts w:ascii="Times New Roman" w:hAnsi="Times New Roman"/>
                <w:b w:val="0"/>
                <w:bCs w:val="0"/>
                <w:sz w:val="24"/>
                <w:szCs w:val="24"/>
              </w:rPr>
              <w:t>2021</w:t>
            </w:r>
          </w:p>
        </w:tc>
      </w:tr>
    </w:tbl>
    <w:p w14:paraId="694723E8" w14:textId="77777777" w:rsidR="00FA45C2" w:rsidRDefault="00FA45C2" w:rsidP="00FA45C2">
      <w:pPr>
        <w:pStyle w:val="Apakvirsraksts"/>
        <w:ind w:firstLine="720"/>
        <w:rPr>
          <w:color w:val="auto"/>
          <w:sz w:val="28"/>
          <w:szCs w:val="28"/>
          <w:lang w:val="lv-LV"/>
        </w:rPr>
      </w:pPr>
    </w:p>
    <w:p w14:paraId="69397377" w14:textId="77777777" w:rsidR="00FA45C2" w:rsidRDefault="00FA45C2" w:rsidP="00FA45C2">
      <w:pPr>
        <w:pStyle w:val="Apakvirsraksts"/>
        <w:ind w:firstLine="720"/>
        <w:rPr>
          <w:color w:val="auto"/>
          <w:sz w:val="28"/>
          <w:szCs w:val="28"/>
          <w:lang w:val="lv-LV"/>
        </w:rPr>
      </w:pPr>
      <w:r w:rsidRPr="00E36C63">
        <w:rPr>
          <w:color w:val="auto"/>
          <w:sz w:val="28"/>
          <w:szCs w:val="28"/>
          <w:lang w:val="lv-LV"/>
        </w:rPr>
        <w:t xml:space="preserve">Ogres novada pašvaldības </w:t>
      </w:r>
      <w:r>
        <w:rPr>
          <w:color w:val="auto"/>
          <w:sz w:val="28"/>
          <w:szCs w:val="28"/>
          <w:lang w:val="lv-LV"/>
        </w:rPr>
        <w:t xml:space="preserve">domes deputātu </w:t>
      </w:r>
      <w:r w:rsidRPr="00E36C63">
        <w:rPr>
          <w:color w:val="auto"/>
          <w:sz w:val="28"/>
          <w:szCs w:val="28"/>
          <w:lang w:val="lv-LV"/>
        </w:rPr>
        <w:t xml:space="preserve">atlīdzības </w:t>
      </w:r>
      <w:r>
        <w:rPr>
          <w:color w:val="auto"/>
          <w:sz w:val="28"/>
          <w:szCs w:val="28"/>
          <w:lang w:val="lv-LV"/>
        </w:rPr>
        <w:t>izmaksāšanas un ar deputāta darbību saistīto izdevumu atlīdzināšanas kartība</w:t>
      </w:r>
    </w:p>
    <w:p w14:paraId="5C0F838E" w14:textId="77777777" w:rsidR="00FA45C2" w:rsidRPr="00A33F04" w:rsidRDefault="00FA45C2" w:rsidP="00FA45C2">
      <w:pPr>
        <w:pStyle w:val="Apakvirsraksts"/>
        <w:ind w:firstLine="720"/>
        <w:rPr>
          <w:lang w:val="lv-LV"/>
        </w:rPr>
      </w:pPr>
    </w:p>
    <w:p w14:paraId="6940162E" w14:textId="77777777" w:rsidR="004364A4" w:rsidRPr="007B720E" w:rsidRDefault="004364A4" w:rsidP="004364A4">
      <w:pPr>
        <w:ind w:firstLine="720"/>
        <w:jc w:val="right"/>
        <w:rPr>
          <w:i/>
          <w:szCs w:val="20"/>
        </w:rPr>
      </w:pPr>
      <w:r w:rsidRPr="007B720E">
        <w:rPr>
          <w:i/>
          <w:szCs w:val="20"/>
        </w:rPr>
        <w:t xml:space="preserve">Izdoti saskaņā ar likuma „Par pašvaldībām” </w:t>
      </w:r>
    </w:p>
    <w:p w14:paraId="5A9FDE44" w14:textId="77777777" w:rsidR="004364A4" w:rsidRPr="007B720E" w:rsidRDefault="004364A4" w:rsidP="004364A4">
      <w:pPr>
        <w:ind w:firstLine="720"/>
        <w:jc w:val="right"/>
        <w:rPr>
          <w:i/>
          <w:szCs w:val="20"/>
        </w:rPr>
      </w:pPr>
      <w:r w:rsidRPr="007B720E">
        <w:rPr>
          <w:i/>
          <w:szCs w:val="20"/>
        </w:rPr>
        <w:t>21.panta pirmās daļas 12. un 13.punktu</w:t>
      </w:r>
    </w:p>
    <w:p w14:paraId="421EC4B3" w14:textId="77777777" w:rsidR="004364A4" w:rsidRPr="007B720E" w:rsidRDefault="004364A4" w:rsidP="004364A4">
      <w:pPr>
        <w:ind w:firstLine="720"/>
        <w:jc w:val="right"/>
        <w:rPr>
          <w:i/>
          <w:szCs w:val="20"/>
        </w:rPr>
      </w:pPr>
      <w:r w:rsidRPr="007B720E">
        <w:rPr>
          <w:i/>
          <w:szCs w:val="20"/>
        </w:rPr>
        <w:t>un 41. panta pirmās daļas 2. punktu</w:t>
      </w:r>
    </w:p>
    <w:p w14:paraId="76A7C419" w14:textId="77777777" w:rsidR="00FA45C2" w:rsidRPr="00A33F04" w:rsidRDefault="00FA45C2" w:rsidP="00FA45C2">
      <w:pPr>
        <w:ind w:firstLine="720"/>
        <w:jc w:val="both"/>
      </w:pPr>
    </w:p>
    <w:p w14:paraId="1D1AFD7A" w14:textId="77777777" w:rsidR="00FA45C2" w:rsidRPr="00A33F04" w:rsidRDefault="00FA45C2" w:rsidP="00FA45C2">
      <w:pPr>
        <w:pStyle w:val="Nodalasnosaukums"/>
      </w:pPr>
      <w:r>
        <w:t>1.</w:t>
      </w:r>
      <w:r w:rsidRPr="00A33F04">
        <w:t> Vispārīgie jautājumi</w:t>
      </w:r>
    </w:p>
    <w:p w14:paraId="2F7AF7AE" w14:textId="77777777" w:rsidR="00FA45C2" w:rsidRPr="00A33F04" w:rsidRDefault="00FA45C2" w:rsidP="00FA45C2">
      <w:pPr>
        <w:pStyle w:val="Sarakstarindkopa1"/>
        <w:ind w:left="0" w:firstLine="720"/>
        <w:jc w:val="both"/>
        <w:rPr>
          <w:bCs/>
          <w:lang w:val="lv-LV"/>
        </w:rPr>
      </w:pPr>
    </w:p>
    <w:p w14:paraId="1B7C9732" w14:textId="77777777" w:rsidR="00FA45C2" w:rsidRPr="00E96AE9" w:rsidRDefault="00FA45C2" w:rsidP="00FA45C2">
      <w:pPr>
        <w:pStyle w:val="Punkts1"/>
      </w:pPr>
      <w:r>
        <w:t xml:space="preserve">Iekšējie noteikumi </w:t>
      </w:r>
      <w:r w:rsidRPr="00E96AE9">
        <w:t>nosaka Ogres novada pašvaldības (</w:t>
      </w:r>
      <w:r w:rsidRPr="004364A4">
        <w:t>turpmāk – pašvaldība) domes</w:t>
      </w:r>
      <w:r>
        <w:t xml:space="preserve"> deputātu, tajā skaitā </w:t>
      </w:r>
      <w:r w:rsidRPr="00E96AE9">
        <w:t>domes priekšsēdētāja, domes priekšsēdētāja vietnieka</w:t>
      </w:r>
      <w:r>
        <w:t xml:space="preserve">, domes pastāvīgās </w:t>
      </w:r>
      <w:r w:rsidRPr="00E96AE9">
        <w:t>komitej</w:t>
      </w:r>
      <w:r>
        <w:t>as</w:t>
      </w:r>
      <w:r w:rsidRPr="00E96AE9">
        <w:t xml:space="preserve"> priekšsēdētāja</w:t>
      </w:r>
      <w:r>
        <w:t xml:space="preserve"> un domes pastāvīgās </w:t>
      </w:r>
      <w:r w:rsidRPr="00E96AE9">
        <w:t>komitej</w:t>
      </w:r>
      <w:r>
        <w:t>as</w:t>
      </w:r>
      <w:r w:rsidRPr="00E96AE9">
        <w:t xml:space="preserve"> priekšsēdētāja</w:t>
      </w:r>
      <w:r>
        <w:t xml:space="preserve"> vietnieka</w:t>
      </w:r>
      <w:r w:rsidRPr="00E96AE9">
        <w:t xml:space="preserve"> (turpmāk kopā</w:t>
      </w:r>
      <w:r>
        <w:t xml:space="preserve"> </w:t>
      </w:r>
      <w:r w:rsidRPr="00E96AE9">
        <w:t>– amatpersona)</w:t>
      </w:r>
      <w:r>
        <w:t xml:space="preserve"> </w:t>
      </w:r>
      <w:r w:rsidRPr="00AE39AE">
        <w:t xml:space="preserve">atlīdzības izmaksāšanas un ar </w:t>
      </w:r>
      <w:r>
        <w:t>amatpersonas</w:t>
      </w:r>
      <w:r w:rsidRPr="00AE39AE">
        <w:t xml:space="preserve"> darbību saistīto izdevumu atlīdzināšanas </w:t>
      </w:r>
      <w:r w:rsidRPr="00E96AE9">
        <w:t>kārtību</w:t>
      </w:r>
      <w:r>
        <w:t xml:space="preserve"> (turpmāk – kārtība)</w:t>
      </w:r>
      <w:r w:rsidRPr="00E96AE9">
        <w:t>.</w:t>
      </w:r>
    </w:p>
    <w:p w14:paraId="15C1097F" w14:textId="77777777" w:rsidR="00FA45C2" w:rsidRPr="00E36C63" w:rsidRDefault="00FA45C2" w:rsidP="00FA45C2">
      <w:pPr>
        <w:pStyle w:val="Sarakstarindkopa"/>
        <w:ind w:left="0" w:firstLine="720"/>
        <w:jc w:val="both"/>
        <w:rPr>
          <w:bCs/>
        </w:rPr>
      </w:pPr>
    </w:p>
    <w:p w14:paraId="299606AF" w14:textId="77777777" w:rsidR="00FA45C2" w:rsidRPr="00E36C63" w:rsidRDefault="00FA45C2" w:rsidP="00FA45C2">
      <w:pPr>
        <w:pStyle w:val="Punkts1"/>
      </w:pPr>
      <w:r>
        <w:t xml:space="preserve">Atlīdzība šīs kārtības </w:t>
      </w:r>
      <w:r w:rsidRPr="00E36C63">
        <w:t>izpratnē ir darba samaksa, sociālās garantijas un atvaļinājumi:</w:t>
      </w:r>
    </w:p>
    <w:p w14:paraId="7B8B2E3A" w14:textId="77777777" w:rsidR="00FA45C2" w:rsidRPr="00E36C63" w:rsidRDefault="00FA45C2" w:rsidP="00FA45C2">
      <w:pPr>
        <w:pStyle w:val="Punkts11"/>
      </w:pPr>
      <w:r>
        <w:t>darba samaksa šīs</w:t>
      </w:r>
      <w:r>
        <w:rPr>
          <w:bCs/>
        </w:rPr>
        <w:t xml:space="preserve"> </w:t>
      </w:r>
      <w:r>
        <w:t>kārtības</w:t>
      </w:r>
      <w:r>
        <w:rPr>
          <w:bCs/>
        </w:rPr>
        <w:t xml:space="preserve"> </w:t>
      </w:r>
      <w:r>
        <w:t xml:space="preserve">izpratnē ir mēnešalga </w:t>
      </w:r>
      <w:r w:rsidRPr="00E36C63">
        <w:t>un naudas balvas;</w:t>
      </w:r>
    </w:p>
    <w:p w14:paraId="2579724A" w14:textId="77777777" w:rsidR="00FA45C2" w:rsidRPr="00E36C63" w:rsidRDefault="00FA45C2" w:rsidP="00FA45C2">
      <w:pPr>
        <w:pStyle w:val="Punkts11"/>
      </w:pPr>
      <w:r>
        <w:t>sociālās garantijas šīs</w:t>
      </w:r>
      <w:r>
        <w:rPr>
          <w:bCs/>
        </w:rPr>
        <w:t xml:space="preserve"> </w:t>
      </w:r>
      <w:r>
        <w:t>kārtības</w:t>
      </w:r>
      <w:r>
        <w:rPr>
          <w:bCs/>
        </w:rPr>
        <w:t xml:space="preserve"> </w:t>
      </w:r>
      <w:r w:rsidRPr="00E36C63">
        <w:t xml:space="preserve">izpratnē ir pabalsti, kompensācijas, apdrošināšana un </w:t>
      </w:r>
      <w:r w:rsidRPr="009572C3">
        <w:rPr>
          <w:color w:val="000000" w:themeColor="text1"/>
        </w:rPr>
        <w:t xml:space="preserve">normatīvajos aktos noteikto ar amatpersonas darbību saistīto </w:t>
      </w:r>
      <w:r w:rsidRPr="00E36C63">
        <w:t>izdevumu segšana.</w:t>
      </w:r>
    </w:p>
    <w:p w14:paraId="3F22473E" w14:textId="77777777" w:rsidR="00FA45C2" w:rsidRPr="00E36C63" w:rsidRDefault="00FA45C2" w:rsidP="00FA45C2">
      <w:pPr>
        <w:pStyle w:val="Sarakstarindkopa1"/>
        <w:ind w:left="0" w:firstLine="720"/>
        <w:jc w:val="both"/>
        <w:rPr>
          <w:bCs/>
          <w:lang w:val="lv-LV"/>
        </w:rPr>
      </w:pPr>
    </w:p>
    <w:p w14:paraId="2113DE81" w14:textId="77777777" w:rsidR="00FA45C2" w:rsidRDefault="00FA45C2" w:rsidP="00FA45C2">
      <w:pPr>
        <w:pStyle w:val="Punkts1"/>
      </w:pPr>
      <w:r>
        <w:t>Atlīdzība tiek finansēta no p</w:t>
      </w:r>
      <w:r w:rsidRPr="00E36C63">
        <w:t xml:space="preserve">ašvaldības budžetā kārtējam gadam </w:t>
      </w:r>
      <w:r>
        <w:t xml:space="preserve">amatpersonu </w:t>
      </w:r>
      <w:r w:rsidRPr="00E36C63">
        <w:t xml:space="preserve">atlīdzībai </w:t>
      </w:r>
      <w:r w:rsidRPr="00C2540B">
        <w:t>apstiprinātajiem</w:t>
      </w:r>
      <w:r w:rsidRPr="00E36C63">
        <w:t xml:space="preserve"> finanšu līdzekļiem.</w:t>
      </w:r>
    </w:p>
    <w:p w14:paraId="124BD18F" w14:textId="77777777" w:rsidR="00FA45C2" w:rsidRDefault="00FA45C2" w:rsidP="00FA45C2">
      <w:pPr>
        <w:pStyle w:val="Sarakstarindkopa"/>
        <w:rPr>
          <w:bCs/>
        </w:rPr>
      </w:pPr>
    </w:p>
    <w:p w14:paraId="01B31480" w14:textId="77777777" w:rsidR="00FA45C2" w:rsidRPr="00C2540B" w:rsidRDefault="00FA45C2" w:rsidP="00FA45C2">
      <w:pPr>
        <w:pStyle w:val="Punkts1"/>
      </w:pPr>
      <w:r w:rsidRPr="00C2540B">
        <w:t>Atlīdzība tiek pārskatīta, ņemot vērā izmaiņas normatīvajos aktos</w:t>
      </w:r>
      <w:r>
        <w:t xml:space="preserve"> </w:t>
      </w:r>
      <w:r w:rsidRPr="009572C3">
        <w:rPr>
          <w:color w:val="000000" w:themeColor="text1"/>
        </w:rPr>
        <w:t>un</w:t>
      </w:r>
      <w:r>
        <w:t xml:space="preserve"> </w:t>
      </w:r>
      <w:r w:rsidRPr="00C2540B">
        <w:t>pašvaldības budžeta iespējas</w:t>
      </w:r>
      <w:r>
        <w:t xml:space="preserve">. </w:t>
      </w:r>
    </w:p>
    <w:p w14:paraId="25ABDA9B" w14:textId="2C6A9E26" w:rsidR="00FA45C2" w:rsidRDefault="00FA45C2" w:rsidP="00FA45C2">
      <w:pPr>
        <w:pStyle w:val="Punkts1"/>
        <w:numPr>
          <w:ilvl w:val="0"/>
          <w:numId w:val="0"/>
        </w:numPr>
        <w:ind w:left="567"/>
      </w:pPr>
    </w:p>
    <w:p w14:paraId="4CEE2328" w14:textId="51076A01" w:rsidR="00FA45C2" w:rsidRPr="004364A4" w:rsidRDefault="00FA45C2" w:rsidP="00FA45C2">
      <w:pPr>
        <w:pStyle w:val="Punkts1"/>
      </w:pPr>
      <w:bookmarkStart w:id="1" w:name="_Ref485355949"/>
      <w:r w:rsidRPr="004364A4">
        <w:t xml:space="preserve">Pašvaldības Centrālās administrācijas </w:t>
      </w:r>
      <w:proofErr w:type="spellStart"/>
      <w:r w:rsidRPr="004364A4">
        <w:t>Personālvadības</w:t>
      </w:r>
      <w:proofErr w:type="spellEnd"/>
      <w:r w:rsidRPr="004364A4">
        <w:t xml:space="preserve"> nodaļa (turpmāk – </w:t>
      </w:r>
      <w:proofErr w:type="spellStart"/>
      <w:r w:rsidRPr="004364A4">
        <w:t>Personālvadības</w:t>
      </w:r>
      <w:proofErr w:type="spellEnd"/>
      <w:r w:rsidRPr="004364A4">
        <w:t xml:space="preserve"> nodaļa) nodrošina dokumentu sagatavošanu amatpersonas atlīdzības noteikšanai.  Pašvaldības Centrālās administrācijas Finanšu nodaļa nodrošina dokumentu sagatavošanu ar amatpersonas darbību saistīto izdevumu noteikšanai, atbilstoši amatpersonas iesniegtajiem </w:t>
      </w:r>
      <w:r w:rsidR="004364A4">
        <w:t>izdevumus pamatojošajiem dokumentiem.</w:t>
      </w:r>
    </w:p>
    <w:p w14:paraId="66C78DDF" w14:textId="77777777" w:rsidR="00FA45C2" w:rsidRPr="004364A4" w:rsidRDefault="00FA45C2" w:rsidP="00FA45C2">
      <w:pPr>
        <w:pStyle w:val="Punkts1"/>
        <w:numPr>
          <w:ilvl w:val="0"/>
          <w:numId w:val="0"/>
        </w:numPr>
        <w:ind w:left="360"/>
      </w:pPr>
    </w:p>
    <w:p w14:paraId="109A83C6" w14:textId="386A004B" w:rsidR="00FA45C2" w:rsidRPr="004364A4" w:rsidRDefault="00FA45C2" w:rsidP="00FA45C2">
      <w:pPr>
        <w:pStyle w:val="Punkts1"/>
      </w:pPr>
      <w:r w:rsidRPr="004364A4">
        <w:t xml:space="preserve">Rīkojumus attiecībā uz pašvaldības domes priekšsēdētāju </w:t>
      </w:r>
      <w:r w:rsidR="005A0A0E" w:rsidRPr="004364A4">
        <w:t>un domes priekšsēdētāja</w:t>
      </w:r>
      <w:r w:rsidRPr="004364A4">
        <w:t xml:space="preserve"> vietnieku izdod Ogres novada pašvaldības 2021.</w:t>
      </w:r>
      <w:r w:rsidR="004364A4" w:rsidRPr="004364A4">
        <w:t> </w:t>
      </w:r>
      <w:r w:rsidRPr="004364A4">
        <w:t>gada 1.</w:t>
      </w:r>
      <w:r w:rsidR="004364A4" w:rsidRPr="004364A4">
        <w:t> </w:t>
      </w:r>
      <w:r w:rsidRPr="004364A4">
        <w:t xml:space="preserve">jūlija saistošo noteikumu Nr.____/2021 “Ogres novada pašvaldības nolikums” (turpmāk tekstā – Nolikums) </w:t>
      </w:r>
      <w:r w:rsidR="004364A4" w:rsidRPr="004364A4">
        <w:t>52</w:t>
      </w:r>
      <w:r w:rsidRPr="004364A4">
        <w:t>.</w:t>
      </w:r>
      <w:r w:rsidR="004364A4" w:rsidRPr="004364A4">
        <w:t> </w:t>
      </w:r>
      <w:r w:rsidRPr="004364A4">
        <w:t>punktā noteiktajā kārtībā, rīkojumus attiecībā uz domes pastāvīgās komitejas (turpmāk – komitejas) priekšsēdētāju, komitejas priekšsēdētāja vietnieku un domes deputātiem izdod domes priekšsēdētāja vietnieks, bet viņa prombūtnes laikā – domes priekšsēdētājs.</w:t>
      </w:r>
      <w:bookmarkEnd w:id="1"/>
    </w:p>
    <w:p w14:paraId="12BDFBA7" w14:textId="77777777" w:rsidR="00FA45C2" w:rsidRPr="00E36C63" w:rsidRDefault="00FA45C2" w:rsidP="00FA45C2">
      <w:pPr>
        <w:pStyle w:val="Sarakstarindkopa1"/>
        <w:ind w:left="0" w:firstLine="720"/>
        <w:jc w:val="both"/>
        <w:rPr>
          <w:bCs/>
          <w:lang w:val="lv-LV"/>
        </w:rPr>
      </w:pPr>
    </w:p>
    <w:p w14:paraId="1D6BFC67" w14:textId="77777777" w:rsidR="00FA45C2" w:rsidRPr="00E36C63" w:rsidRDefault="00FA45C2" w:rsidP="00FA45C2">
      <w:pPr>
        <w:pStyle w:val="Nodalasnosaukums"/>
      </w:pPr>
      <w:r w:rsidRPr="00E36C63">
        <w:t>2. Darba samaksa</w:t>
      </w:r>
    </w:p>
    <w:p w14:paraId="52BEC0E0" w14:textId="77777777" w:rsidR="00FA45C2" w:rsidRPr="00E36C63" w:rsidRDefault="00FA45C2" w:rsidP="00FA45C2">
      <w:pPr>
        <w:pStyle w:val="Sarakstarindkopa1"/>
        <w:ind w:left="0" w:firstLine="720"/>
        <w:jc w:val="center"/>
        <w:rPr>
          <w:bCs/>
          <w:lang w:val="lv-LV"/>
        </w:rPr>
      </w:pPr>
      <w:r w:rsidRPr="00E36C63">
        <w:rPr>
          <w:b/>
          <w:bCs/>
          <w:lang w:val="lv-LV"/>
        </w:rPr>
        <w:t>2.1. Mēnešalgas apmēra noteikšana</w:t>
      </w:r>
    </w:p>
    <w:p w14:paraId="7AFA39D2" w14:textId="77777777" w:rsidR="00FA45C2" w:rsidRPr="00E36C63" w:rsidRDefault="00FA45C2" w:rsidP="00FA45C2">
      <w:pPr>
        <w:pStyle w:val="Sarakstarindkopa1"/>
        <w:ind w:left="0" w:firstLine="720"/>
        <w:jc w:val="both"/>
        <w:rPr>
          <w:bCs/>
          <w:lang w:val="lv-LV"/>
        </w:rPr>
      </w:pPr>
    </w:p>
    <w:p w14:paraId="6C89356E" w14:textId="77777777" w:rsidR="00FA45C2" w:rsidRPr="00E96AE9" w:rsidRDefault="00FA45C2" w:rsidP="00FA45C2">
      <w:pPr>
        <w:pStyle w:val="Punkts1"/>
      </w:pPr>
      <w:r w:rsidRPr="00E96AE9">
        <w:t>Valsts un pašvaldību institūciju amatpersonu un darbinieku atlīdzības likumā noteiktajā kārtībā amatpersonai noteikta šāda mēnešalga:</w:t>
      </w:r>
    </w:p>
    <w:p w14:paraId="66D3BECF" w14:textId="77777777" w:rsidR="00FA45C2" w:rsidRPr="00380B20" w:rsidRDefault="00FA45C2" w:rsidP="00FA45C2">
      <w:pPr>
        <w:pStyle w:val="Punkts11"/>
        <w:rPr>
          <w:color w:val="000000" w:themeColor="text1"/>
        </w:rPr>
      </w:pPr>
      <w:r w:rsidRPr="00E96AE9">
        <w:t>domes priekšsēdētājam –</w:t>
      </w:r>
      <w:r>
        <w:t xml:space="preserve"> </w:t>
      </w:r>
      <w:r w:rsidRPr="00380B20">
        <w:rPr>
          <w:color w:val="000000" w:themeColor="text1"/>
        </w:rPr>
        <w:t xml:space="preserve">3537 </w:t>
      </w:r>
      <w:r w:rsidRPr="00380B20">
        <w:rPr>
          <w:iCs/>
          <w:color w:val="000000" w:themeColor="text1"/>
        </w:rPr>
        <w:t>eiro</w:t>
      </w:r>
      <w:r w:rsidRPr="00380B20">
        <w:rPr>
          <w:color w:val="000000" w:themeColor="text1"/>
        </w:rPr>
        <w:t>;</w:t>
      </w:r>
    </w:p>
    <w:p w14:paraId="644C0328" w14:textId="77777777" w:rsidR="00FA45C2" w:rsidRPr="00380B20" w:rsidRDefault="00FA45C2" w:rsidP="00FA45C2">
      <w:pPr>
        <w:pStyle w:val="Punkts11"/>
        <w:rPr>
          <w:color w:val="000000" w:themeColor="text1"/>
        </w:rPr>
      </w:pPr>
      <w:r w:rsidRPr="00380B20">
        <w:rPr>
          <w:color w:val="000000" w:themeColor="text1"/>
        </w:rPr>
        <w:t xml:space="preserve">domes priekšsēdētāja vietniekam – 3281 </w:t>
      </w:r>
      <w:r w:rsidRPr="00380B20">
        <w:rPr>
          <w:iCs/>
          <w:color w:val="000000" w:themeColor="text1"/>
        </w:rPr>
        <w:t>eiro</w:t>
      </w:r>
      <w:r w:rsidRPr="00380B20">
        <w:rPr>
          <w:color w:val="000000" w:themeColor="text1"/>
        </w:rPr>
        <w:t>;</w:t>
      </w:r>
    </w:p>
    <w:p w14:paraId="53220E51" w14:textId="77777777" w:rsidR="00FA45C2" w:rsidRPr="00380B20" w:rsidRDefault="00FA45C2" w:rsidP="00FA45C2">
      <w:pPr>
        <w:pStyle w:val="Punkts11"/>
        <w:rPr>
          <w:color w:val="000000" w:themeColor="text1"/>
        </w:rPr>
      </w:pPr>
      <w:r w:rsidRPr="00380B20">
        <w:rPr>
          <w:color w:val="000000" w:themeColor="text1"/>
        </w:rPr>
        <w:t>komitejas, izņemot finanšu komitejas, priekšsēdētājam – 2500 eiro;</w:t>
      </w:r>
    </w:p>
    <w:p w14:paraId="5C8C0BC5" w14:textId="77777777" w:rsidR="00FA45C2" w:rsidRPr="00380B20" w:rsidRDefault="00FA45C2" w:rsidP="00FA45C2">
      <w:pPr>
        <w:pStyle w:val="Punkts11"/>
        <w:rPr>
          <w:color w:val="000000" w:themeColor="text1"/>
        </w:rPr>
      </w:pPr>
      <w:bookmarkStart w:id="2" w:name="_Ref485375255"/>
      <w:r w:rsidRPr="00DE3457">
        <w:rPr>
          <w:color w:val="000000" w:themeColor="text1"/>
        </w:rPr>
        <w:t>komitejas priekšsēdētāja vietniekam</w:t>
      </w:r>
      <w:r w:rsidRPr="00380B20">
        <w:rPr>
          <w:color w:val="000000" w:themeColor="text1"/>
        </w:rPr>
        <w:t xml:space="preserve"> – 1500 </w:t>
      </w:r>
      <w:r w:rsidRPr="00380B20">
        <w:rPr>
          <w:iCs/>
          <w:color w:val="000000" w:themeColor="text1"/>
        </w:rPr>
        <w:t>eiro</w:t>
      </w:r>
      <w:r w:rsidRPr="00380B20">
        <w:rPr>
          <w:color w:val="000000" w:themeColor="text1"/>
        </w:rPr>
        <w:t>;</w:t>
      </w:r>
      <w:bookmarkEnd w:id="2"/>
    </w:p>
    <w:p w14:paraId="03AC7650" w14:textId="6B5D71F9" w:rsidR="00FA45C2" w:rsidRDefault="00FA45C2" w:rsidP="00FA45C2">
      <w:pPr>
        <w:pStyle w:val="Punkts11"/>
      </w:pPr>
      <w:bookmarkStart w:id="3" w:name="_Ref485375260"/>
      <w:r>
        <w:t>domes deputātam </w:t>
      </w:r>
      <w:r w:rsidRPr="00E96AE9">
        <w:t xml:space="preserve">– proporcionāli </w:t>
      </w:r>
      <w:r w:rsidRPr="004364A4">
        <w:t xml:space="preserve">nostrādātajam laikam, bet ne vairāk kā </w:t>
      </w:r>
      <w:r w:rsidR="004364A4" w:rsidRPr="004364A4">
        <w:t>103</w:t>
      </w:r>
      <w:r w:rsidRPr="004364A4">
        <w:t xml:space="preserve"> stundas mēnesī, nosakot darba stundas likmi </w:t>
      </w:r>
      <w:r w:rsidR="004364A4" w:rsidRPr="004364A4">
        <w:t>7,78</w:t>
      </w:r>
      <w:r w:rsidRPr="004364A4">
        <w:t xml:space="preserve"> </w:t>
      </w:r>
      <w:bookmarkEnd w:id="3"/>
      <w:r w:rsidR="00CB4839" w:rsidRPr="004364A4">
        <w:rPr>
          <w:iCs/>
        </w:rPr>
        <w:t>eiro</w:t>
      </w:r>
      <w:r>
        <w:t>.</w:t>
      </w:r>
    </w:p>
    <w:p w14:paraId="0A438434" w14:textId="77777777" w:rsidR="00FA45C2" w:rsidRPr="00FF01FF" w:rsidRDefault="00FA45C2" w:rsidP="00FA45C2">
      <w:pPr>
        <w:rPr>
          <w:i/>
          <w:sz w:val="20"/>
          <w:szCs w:val="20"/>
        </w:rPr>
      </w:pPr>
    </w:p>
    <w:p w14:paraId="5B3367A6" w14:textId="7AEA4F6B" w:rsidR="00FA45C2" w:rsidRPr="0053243A" w:rsidRDefault="00FA45C2" w:rsidP="00FA45C2">
      <w:pPr>
        <w:pStyle w:val="Punkts1"/>
      </w:pPr>
      <w:r>
        <w:t xml:space="preserve">Par pamatu mēnešalgas izmaiņām var būt izmaiņas normatīvajos aktos, izmaiņas amatpersonas amata pienākumos, pašvaldības iestāžu </w:t>
      </w:r>
      <w:r>
        <w:rPr>
          <w:color w:val="000000" w:themeColor="text1"/>
        </w:rPr>
        <w:t>vai</w:t>
      </w:r>
      <w:r>
        <w:t xml:space="preserve"> teritoriālo vienību </w:t>
      </w:r>
      <w:r w:rsidRPr="0064455F">
        <w:t xml:space="preserve">skaita </w:t>
      </w:r>
      <w:r>
        <w:t>izmaiņas pašvaldībā un cit</w:t>
      </w:r>
      <w:r>
        <w:rPr>
          <w:color w:val="7030A0"/>
        </w:rPr>
        <w:t>i</w:t>
      </w:r>
      <w:r>
        <w:t xml:space="preserve"> pamatot</w:t>
      </w:r>
      <w:r w:rsidRPr="0064455F">
        <w:rPr>
          <w:color w:val="7030A0"/>
        </w:rPr>
        <w:t>i</w:t>
      </w:r>
      <w:r>
        <w:t xml:space="preserve"> kritērij</w:t>
      </w:r>
      <w:r w:rsidRPr="0064455F">
        <w:rPr>
          <w:color w:val="7030A0"/>
        </w:rPr>
        <w:t>i.</w:t>
      </w:r>
    </w:p>
    <w:p w14:paraId="5E1C4450" w14:textId="77777777" w:rsidR="00FA45C2" w:rsidRDefault="00FA45C2" w:rsidP="00FA45C2">
      <w:pPr>
        <w:pStyle w:val="Sarakstarindkopa"/>
        <w:rPr>
          <w:bCs/>
        </w:rPr>
      </w:pPr>
    </w:p>
    <w:p w14:paraId="12C36E7C" w14:textId="5E2F3B81" w:rsidR="00A61D92" w:rsidRPr="00A61D92" w:rsidRDefault="00FA45C2" w:rsidP="00A61D92">
      <w:pPr>
        <w:pStyle w:val="Punkts1"/>
      </w:pPr>
      <w:r w:rsidRPr="00A61D92">
        <w:t xml:space="preserve">Amatpersona nesaņem darba samaksu par laiku, kurā viņa bez attaisnojoša iemesla nepilda savus amata pienākumus. </w:t>
      </w:r>
      <w:r w:rsidR="00A61D92" w:rsidRPr="00A61D92">
        <w:t xml:space="preserve">Deputāta nostrādātajā laikā ieskaita darba stundas par likumā „Par pašvaldībām” un Pašvaldības domes deputāta statusa likumā noteikto pienākumu veikšanu. </w:t>
      </w:r>
    </w:p>
    <w:p w14:paraId="23611A71" w14:textId="77777777" w:rsidR="00FA45C2" w:rsidRPr="007354D7" w:rsidRDefault="00FA45C2" w:rsidP="00FA45C2">
      <w:pPr>
        <w:pStyle w:val="Punkts1"/>
        <w:numPr>
          <w:ilvl w:val="0"/>
          <w:numId w:val="0"/>
        </w:numPr>
        <w:ind w:left="360"/>
      </w:pPr>
    </w:p>
    <w:p w14:paraId="5F4031BF" w14:textId="2D2CA6A8" w:rsidR="00FA45C2" w:rsidRDefault="00FA45C2" w:rsidP="00FA45C2">
      <w:pPr>
        <w:pStyle w:val="Punkts1"/>
      </w:pPr>
      <w:r>
        <w:t xml:space="preserve">Domes priekšsēdētājam, domes priekšsēdētāja vietniekam, komitejas priekšsēdētājam </w:t>
      </w:r>
      <w:r w:rsidRPr="00DD068F">
        <w:rPr>
          <w:color w:val="000000" w:themeColor="text1"/>
        </w:rPr>
        <w:t>un komitejas priekšsēdētāja vietniekam mēnešalgas izmaksu veic divas reizes mēnesī, ne</w:t>
      </w:r>
      <w:r w:rsidRPr="00380B20">
        <w:rPr>
          <w:color w:val="000000" w:themeColor="text1"/>
        </w:rPr>
        <w:t xml:space="preserve"> </w:t>
      </w:r>
      <w:r>
        <w:t xml:space="preserve">vēlāk kā katra </w:t>
      </w:r>
      <w:r w:rsidRPr="0029094C">
        <w:t>mēneša 7. un 20.</w:t>
      </w:r>
      <w:r w:rsidR="004364A4">
        <w:t> </w:t>
      </w:r>
      <w:r w:rsidRPr="0029094C">
        <w:t>datumā.</w:t>
      </w:r>
      <w:r>
        <w:t xml:space="preserve"> Atbilstoši šajā punktā minētās amatpersonas rakstveida iesniegumam, mēnešalgas izmaksu var veikt vienu reizi mēnesī, bet ne vēlāk kā līdz katra mēneša 7.</w:t>
      </w:r>
      <w:r w:rsidR="004364A4">
        <w:t> </w:t>
      </w:r>
      <w:r>
        <w:t>datumam.</w:t>
      </w:r>
    </w:p>
    <w:p w14:paraId="3CC15E47" w14:textId="77777777" w:rsidR="00FA45C2" w:rsidRDefault="00FA45C2" w:rsidP="00FA45C2">
      <w:pPr>
        <w:pStyle w:val="Sarakstarindkopa"/>
      </w:pPr>
    </w:p>
    <w:p w14:paraId="614AA73A" w14:textId="250245E3" w:rsidR="00FA45C2" w:rsidRDefault="00FA45C2" w:rsidP="00FA45C2">
      <w:pPr>
        <w:pStyle w:val="Punkts1"/>
      </w:pPr>
      <w:r>
        <w:t xml:space="preserve">Domes deputātam mēnešalgas izmaksu veic reizi mēnesī, ne vēlāk kā katra </w:t>
      </w:r>
      <w:r w:rsidRPr="0029094C">
        <w:t>mēneša 7</w:t>
      </w:r>
      <w:r>
        <w:t>.</w:t>
      </w:r>
      <w:r w:rsidR="004364A4">
        <w:t> </w:t>
      </w:r>
      <w:r w:rsidRPr="0029094C">
        <w:t>datumā.</w:t>
      </w:r>
    </w:p>
    <w:p w14:paraId="07FE4952" w14:textId="77777777" w:rsidR="00FA45C2" w:rsidRDefault="00FA45C2" w:rsidP="00FA45C2">
      <w:pPr>
        <w:pStyle w:val="Sarakstarindkopa"/>
        <w:rPr>
          <w:bCs/>
        </w:rPr>
      </w:pPr>
    </w:p>
    <w:p w14:paraId="414F7BD2" w14:textId="77777777" w:rsidR="00FA45C2" w:rsidRDefault="00FA45C2" w:rsidP="00FA45C2">
      <w:pPr>
        <w:pStyle w:val="Punkts1"/>
      </w:pPr>
      <w:bookmarkStart w:id="4" w:name="_Ref485351328"/>
      <w:r w:rsidRPr="00DE3457">
        <w:rPr>
          <w:color w:val="000000" w:themeColor="text1"/>
        </w:rPr>
        <w:t xml:space="preserve">Pašvaldības Centrālās administrācijas Kanceleja (turpmāk – Kanceleja) </w:t>
      </w:r>
      <w:r>
        <w:t xml:space="preserve">veic amatpersonu, </w:t>
      </w:r>
      <w:r w:rsidRPr="00E93A48">
        <w:rPr>
          <w:rFonts w:eastAsia="Calibri"/>
          <w:bCs w:val="0"/>
          <w:color w:val="000000"/>
        </w:rPr>
        <w:t xml:space="preserve">izņemot </w:t>
      </w:r>
      <w:r w:rsidRPr="00E93A48">
        <w:rPr>
          <w:rFonts w:eastAsia="Calibri"/>
          <w:bCs w:val="0"/>
        </w:rPr>
        <w:t>domes priekšsēdētāja, domes priekšsēdētāja vietnieka</w:t>
      </w:r>
      <w:r>
        <w:rPr>
          <w:rFonts w:eastAsia="Calibri"/>
          <w:bCs w:val="0"/>
        </w:rPr>
        <w:t>,</w:t>
      </w:r>
      <w:r w:rsidRPr="00E93A48">
        <w:rPr>
          <w:rFonts w:eastAsia="Calibri"/>
          <w:bCs w:val="0"/>
        </w:rPr>
        <w:t xml:space="preserve"> komitejas priekšsēdētāja</w:t>
      </w:r>
      <w:r w:rsidRPr="00C2540B">
        <w:t xml:space="preserve"> </w:t>
      </w:r>
      <w:r w:rsidRPr="00DE3457">
        <w:rPr>
          <w:color w:val="000000" w:themeColor="text1"/>
        </w:rPr>
        <w:t>un komitejas priekšsēdētāja vietnieka</w:t>
      </w:r>
      <w:r w:rsidR="003076F3">
        <w:rPr>
          <w:color w:val="000000" w:themeColor="text1"/>
        </w:rPr>
        <w:t>,</w:t>
      </w:r>
      <w:r w:rsidRPr="00DE3457">
        <w:rPr>
          <w:color w:val="000000" w:themeColor="text1"/>
        </w:rPr>
        <w:t xml:space="preserve"> </w:t>
      </w:r>
      <w:r w:rsidRPr="00C2540B">
        <w:t>darba laika uzskaiti</w:t>
      </w:r>
      <w:r>
        <w:t>, tajā skaitā:</w:t>
      </w:r>
    </w:p>
    <w:p w14:paraId="214E0780" w14:textId="77777777" w:rsidR="00FA45C2" w:rsidRDefault="00FA45C2" w:rsidP="00FA45C2">
      <w:pPr>
        <w:pStyle w:val="Punkts11"/>
      </w:pPr>
      <w:r w:rsidRPr="00402396">
        <w:t>amatpersonas nostrādāto laiku komiteju</w:t>
      </w:r>
      <w:r>
        <w:t xml:space="preserve"> un </w:t>
      </w:r>
      <w:r w:rsidRPr="00402396">
        <w:t>domes sēdēs</w:t>
      </w:r>
      <w:r>
        <w:t>;</w:t>
      </w:r>
    </w:p>
    <w:p w14:paraId="498275AB" w14:textId="633FDA8C" w:rsidR="00FA45C2" w:rsidRPr="00DE3457" w:rsidRDefault="00FA45C2" w:rsidP="00FA45C2">
      <w:pPr>
        <w:pStyle w:val="Punkts11"/>
        <w:rPr>
          <w:color w:val="000000" w:themeColor="text1"/>
        </w:rPr>
      </w:pPr>
      <w:r w:rsidRPr="00C2540B">
        <w:t>amatperson</w:t>
      </w:r>
      <w:r>
        <w:t>u</w:t>
      </w:r>
      <w:r w:rsidRPr="00C2540B">
        <w:t xml:space="preserve"> </w:t>
      </w:r>
      <w:r w:rsidRPr="00402396">
        <w:t xml:space="preserve">nostrādāto laiku </w:t>
      </w:r>
      <w:r>
        <w:t xml:space="preserve">ārpus komiteju un domes sēdēm </w:t>
      </w:r>
      <w:r w:rsidRPr="00DE3457">
        <w:rPr>
          <w:color w:val="000000" w:themeColor="text1"/>
        </w:rPr>
        <w:t>saskaņā ar amatpersonas Kancelejai ne vēlāk kā līdz nākamā mēneša 2.</w:t>
      </w:r>
      <w:r w:rsidR="004364A4">
        <w:rPr>
          <w:color w:val="000000" w:themeColor="text1"/>
        </w:rPr>
        <w:t> </w:t>
      </w:r>
      <w:r w:rsidRPr="00DE3457">
        <w:rPr>
          <w:color w:val="000000" w:themeColor="text1"/>
        </w:rPr>
        <w:t xml:space="preserve">datumam iesniegto </w:t>
      </w:r>
      <w:r w:rsidRPr="00C2540B">
        <w:t>darba uzskaites lap</w:t>
      </w:r>
      <w:r>
        <w:t>u</w:t>
      </w:r>
      <w:r w:rsidRPr="00C2540B">
        <w:t xml:space="preserve"> (</w:t>
      </w:r>
      <w:r w:rsidRPr="005706EE">
        <w:t>pielikum</w:t>
      </w:r>
      <w:r>
        <w:t>s</w:t>
      </w:r>
      <w:r w:rsidRPr="00C2540B">
        <w:t>)</w:t>
      </w:r>
      <w:r w:rsidRPr="00C2540B">
        <w:rPr>
          <w:bCs/>
        </w:rPr>
        <w:t>,</w:t>
      </w:r>
      <w:r w:rsidRPr="00C2540B">
        <w:t xml:space="preserve"> kurā norāda nostrādāto stundu skaitu un darba aprakstu (var pievienot pamatojuma dok</w:t>
      </w:r>
      <w:r>
        <w:t>umentus par darba izpildi, piemēram</w:t>
      </w:r>
      <w:r w:rsidRPr="00C2540B">
        <w:t>,</w:t>
      </w:r>
      <w:r>
        <w:t xml:space="preserve"> lēmumus, protokolus, aktus un citus</w:t>
      </w:r>
      <w:r w:rsidRPr="00C2540B">
        <w:t xml:space="preserve"> dokumentus).</w:t>
      </w:r>
      <w:r>
        <w:t xml:space="preserve"> </w:t>
      </w:r>
      <w:r w:rsidRPr="00DE3457">
        <w:rPr>
          <w:color w:val="000000" w:themeColor="text1"/>
        </w:rPr>
        <w:t>Kanceleja</w:t>
      </w:r>
      <w:r>
        <w:t xml:space="preserve"> </w:t>
      </w:r>
      <w:r w:rsidRPr="00C2540B">
        <w:t>pārbaud</w:t>
      </w:r>
      <w:r>
        <w:t xml:space="preserve">a </w:t>
      </w:r>
      <w:r w:rsidRPr="00DE3457">
        <w:rPr>
          <w:color w:val="000000" w:themeColor="text1"/>
        </w:rPr>
        <w:t>iesniegto darba uzskaites lapu un veic stundu summēšanu.</w:t>
      </w:r>
    </w:p>
    <w:p w14:paraId="2CE8F57E" w14:textId="77777777" w:rsidR="00FA45C2" w:rsidRDefault="00FA45C2" w:rsidP="00FA45C2">
      <w:pPr>
        <w:pStyle w:val="Sarakstarindkopa"/>
      </w:pPr>
    </w:p>
    <w:p w14:paraId="001EAA7C" w14:textId="35B57367" w:rsidR="00DD355A" w:rsidRDefault="00FA45C2" w:rsidP="00DD355A">
      <w:pPr>
        <w:pStyle w:val="Punkts1"/>
      </w:pPr>
      <w:r w:rsidRPr="00E24D8A">
        <w:lastRenderedPageBreak/>
        <w:t xml:space="preserve">Kanceleja amatpersonu darba laika uzskaites tabeles par kārtējo kalendāra mēnesi iesniedz </w:t>
      </w:r>
      <w:proofErr w:type="spellStart"/>
      <w:r w:rsidRPr="00E24D8A">
        <w:t>Personālvadības</w:t>
      </w:r>
      <w:proofErr w:type="spellEnd"/>
      <w:r w:rsidRPr="00E24D8A">
        <w:t xml:space="preserve"> nodaļai ne vēlāk kā līdz nākamā mēneša 3.</w:t>
      </w:r>
      <w:r w:rsidR="004364A4">
        <w:t> </w:t>
      </w:r>
      <w:r w:rsidRPr="00E24D8A">
        <w:t>datumam. Domes priekšsēdētājs vai domes priekšsēdētāja vietnieks apstiprina amatpersonas darba laika uzskaites tabeles, ievērojot šīs kārtības 6.</w:t>
      </w:r>
      <w:r w:rsidR="004364A4">
        <w:t> </w:t>
      </w:r>
      <w:r w:rsidRPr="00E24D8A">
        <w:t>punktā noteikto kārtību.</w:t>
      </w:r>
    </w:p>
    <w:p w14:paraId="337F0401" w14:textId="77777777" w:rsidR="00DD355A" w:rsidRDefault="00DD355A" w:rsidP="00DD355A">
      <w:pPr>
        <w:pStyle w:val="Punkts1"/>
        <w:numPr>
          <w:ilvl w:val="0"/>
          <w:numId w:val="0"/>
        </w:numPr>
        <w:ind w:left="360"/>
      </w:pPr>
    </w:p>
    <w:bookmarkEnd w:id="4"/>
    <w:p w14:paraId="6F8BC5BE" w14:textId="77777777" w:rsidR="00FA45C2" w:rsidRDefault="00FA45C2" w:rsidP="00FA45C2">
      <w:pPr>
        <w:pStyle w:val="Punkts1"/>
      </w:pPr>
      <w:r w:rsidRPr="00C2540B">
        <w:t>Par amatpersonas</w:t>
      </w:r>
      <w:r>
        <w:t>,</w:t>
      </w:r>
      <w:r w:rsidRPr="00C2540B">
        <w:t xml:space="preserve"> </w:t>
      </w:r>
      <w:r w:rsidRPr="00E93A48">
        <w:rPr>
          <w:rFonts w:eastAsia="Calibri"/>
          <w:bCs w:val="0"/>
          <w:color w:val="000000"/>
        </w:rPr>
        <w:t xml:space="preserve">izņemot </w:t>
      </w:r>
      <w:r w:rsidRPr="00E93A48">
        <w:rPr>
          <w:rFonts w:eastAsia="Calibri"/>
          <w:bCs w:val="0"/>
        </w:rPr>
        <w:t>domes priekšsēdētāja, domes priekšsēdētāja vietnieka</w:t>
      </w:r>
      <w:r>
        <w:rPr>
          <w:rFonts w:eastAsia="Calibri"/>
          <w:bCs w:val="0"/>
        </w:rPr>
        <w:t>,</w:t>
      </w:r>
      <w:r w:rsidRPr="00E93A48">
        <w:rPr>
          <w:rFonts w:eastAsia="Calibri"/>
          <w:bCs w:val="0"/>
        </w:rPr>
        <w:t xml:space="preserve"> komitejas priekšsēdētāja</w:t>
      </w:r>
      <w:r>
        <w:rPr>
          <w:rFonts w:eastAsia="Calibri"/>
          <w:bCs w:val="0"/>
        </w:rPr>
        <w:t xml:space="preserve"> </w:t>
      </w:r>
      <w:r w:rsidRPr="00DE3457">
        <w:rPr>
          <w:rFonts w:eastAsia="Calibri"/>
          <w:bCs w:val="0"/>
          <w:color w:val="000000" w:themeColor="text1"/>
        </w:rPr>
        <w:t>un komitejas priekšsēdētāja vietnieka</w:t>
      </w:r>
      <w:r w:rsidR="003076F3">
        <w:rPr>
          <w:rFonts w:eastAsia="Calibri"/>
          <w:bCs w:val="0"/>
          <w:color w:val="000000" w:themeColor="text1"/>
        </w:rPr>
        <w:t>,</w:t>
      </w:r>
      <w:r w:rsidRPr="00DE3457">
        <w:rPr>
          <w:color w:val="000000" w:themeColor="text1"/>
        </w:rPr>
        <w:t xml:space="preserve"> </w:t>
      </w:r>
      <w:r w:rsidRPr="00C2540B">
        <w:t>pienākumiem</w:t>
      </w:r>
      <w:r>
        <w:t xml:space="preserve"> </w:t>
      </w:r>
      <w:r w:rsidRPr="00C2540B">
        <w:t>ārpus komitej</w:t>
      </w:r>
      <w:r>
        <w:t>ām</w:t>
      </w:r>
      <w:r w:rsidRPr="00C2540B">
        <w:t xml:space="preserve"> un domes sē</w:t>
      </w:r>
      <w:r>
        <w:t>dēm</w:t>
      </w:r>
      <w:r w:rsidRPr="00466D28">
        <w:t xml:space="preserve"> ir uzskatāmi:</w:t>
      </w:r>
    </w:p>
    <w:p w14:paraId="602E0A00" w14:textId="77777777" w:rsidR="00FA45C2" w:rsidRPr="00CA312B" w:rsidRDefault="00FA45C2" w:rsidP="00FA45C2">
      <w:pPr>
        <w:pStyle w:val="Punkts11"/>
      </w:pPr>
      <w:r w:rsidRPr="00CA312B">
        <w:t>iepazīšanās ar jaunumiem nor</w:t>
      </w:r>
      <w:r>
        <w:t xml:space="preserve">matīvajos aktos, </w:t>
      </w:r>
      <w:r w:rsidRPr="00A61D92">
        <w:t>nepārsniedzot 8 stundas</w:t>
      </w:r>
      <w:r w:rsidRPr="00CA312B">
        <w:t xml:space="preserve"> mēnesī;</w:t>
      </w:r>
    </w:p>
    <w:p w14:paraId="61428521" w14:textId="77777777" w:rsidR="00FA45C2" w:rsidRDefault="00FA45C2" w:rsidP="00FA45C2">
      <w:pPr>
        <w:pStyle w:val="Punkts11"/>
      </w:pPr>
      <w:r w:rsidRPr="00CA312B">
        <w:t>iedzīvotāju sūdzību izskatīšana un atbilžu sniegšana Iesniegumu likumā noteiktajā kārtībā un termiņos;</w:t>
      </w:r>
    </w:p>
    <w:p w14:paraId="4FFA28BE" w14:textId="185D505D" w:rsidR="00FA45C2" w:rsidRPr="00CA312B" w:rsidRDefault="00FA45C2" w:rsidP="00FA45C2">
      <w:pPr>
        <w:pStyle w:val="Punkts11"/>
      </w:pPr>
      <w:r w:rsidRPr="00CA312B">
        <w:t xml:space="preserve">iedzīvotāju pieņemšana saskaņā ar pašvaldības mājaslapā </w:t>
      </w:r>
      <w:hyperlink r:id="rId9" w:history="1">
        <w:r w:rsidRPr="00CA312B">
          <w:rPr>
            <w:rStyle w:val="Hipersaite"/>
          </w:rPr>
          <w:t>www.ogresnovads.lv</w:t>
        </w:r>
      </w:hyperlink>
      <w:r>
        <w:t xml:space="preserve"> publicēto </w:t>
      </w:r>
      <w:r w:rsidR="00A61D92">
        <w:t xml:space="preserve">deputātu </w:t>
      </w:r>
      <w:r>
        <w:t>pieņemšanas laiku.</w:t>
      </w:r>
    </w:p>
    <w:p w14:paraId="4AF9CE20" w14:textId="77777777" w:rsidR="00FA45C2" w:rsidRDefault="00FA45C2" w:rsidP="00FA45C2">
      <w:pPr>
        <w:pStyle w:val="Sarakstarindkopa"/>
      </w:pPr>
    </w:p>
    <w:p w14:paraId="6C6577F1" w14:textId="77777777" w:rsidR="00FA45C2" w:rsidRPr="00DE3457" w:rsidRDefault="00FA45C2" w:rsidP="00FA45C2">
      <w:pPr>
        <w:pStyle w:val="Punkts1"/>
        <w:rPr>
          <w:color w:val="000000" w:themeColor="text1"/>
        </w:rPr>
      </w:pPr>
      <w:proofErr w:type="spellStart"/>
      <w:r w:rsidRPr="00DE3457">
        <w:rPr>
          <w:color w:val="000000" w:themeColor="text1"/>
        </w:rPr>
        <w:t>Personalvadības</w:t>
      </w:r>
      <w:proofErr w:type="spellEnd"/>
      <w:r w:rsidRPr="00DE3457">
        <w:rPr>
          <w:color w:val="000000" w:themeColor="text1"/>
        </w:rPr>
        <w:t xml:space="preserve"> nodaļa kontrolē šīs kārtības 12.punktā minētā uzskaitītā darba laika atbilstību amatpersonas faktiski nostrādātājam laikam.</w:t>
      </w:r>
    </w:p>
    <w:p w14:paraId="0BB73BFC" w14:textId="77777777" w:rsidR="00FA45C2" w:rsidRPr="00E36C63" w:rsidRDefault="00FA45C2" w:rsidP="00FA45C2">
      <w:pPr>
        <w:pStyle w:val="Sarakstarindkopa"/>
        <w:ind w:left="0" w:firstLine="720"/>
        <w:jc w:val="both"/>
        <w:rPr>
          <w:bCs/>
        </w:rPr>
      </w:pPr>
    </w:p>
    <w:p w14:paraId="0F84E786" w14:textId="77777777" w:rsidR="00FA45C2" w:rsidRPr="00E36C63" w:rsidRDefault="00FA45C2" w:rsidP="00FA45C2">
      <w:pPr>
        <w:pStyle w:val="Sarakstarindkopa1"/>
        <w:ind w:left="0" w:firstLine="720"/>
        <w:jc w:val="center"/>
        <w:rPr>
          <w:b/>
          <w:bCs/>
          <w:lang w:val="lv-LV"/>
        </w:rPr>
      </w:pPr>
      <w:r w:rsidRPr="00E36C63">
        <w:rPr>
          <w:b/>
          <w:bCs/>
          <w:lang w:val="lv-LV"/>
        </w:rPr>
        <w:t>2.6. Naudas balvas</w:t>
      </w:r>
    </w:p>
    <w:p w14:paraId="78B2C343" w14:textId="77777777" w:rsidR="00FA45C2" w:rsidRPr="00E36C63" w:rsidRDefault="00FA45C2" w:rsidP="00FA45C2">
      <w:pPr>
        <w:pStyle w:val="Sarakstarindkopa1"/>
        <w:ind w:left="0" w:firstLine="720"/>
        <w:jc w:val="both"/>
        <w:rPr>
          <w:bCs/>
          <w:lang w:val="lv-LV"/>
        </w:rPr>
      </w:pPr>
    </w:p>
    <w:p w14:paraId="7CF9DB65" w14:textId="77777777" w:rsidR="00FA45C2" w:rsidRPr="00E36C63" w:rsidRDefault="00FA45C2" w:rsidP="00FA45C2">
      <w:pPr>
        <w:pStyle w:val="Punkts1"/>
      </w:pPr>
      <w:bookmarkStart w:id="5" w:name="_Ref485354830"/>
      <w:r w:rsidRPr="005F6799">
        <w:t>Ja pašvaldības budžetā ir pietiekoši finanšu līdzekļi, domes priekšsēdētājam</w:t>
      </w:r>
      <w:r>
        <w:t>, domes priekšsēdētāja vietniekam,</w:t>
      </w:r>
      <w:r w:rsidRPr="005F6799">
        <w:t xml:space="preserve"> komitejas priekšsēdētājam</w:t>
      </w:r>
      <w:r>
        <w:t xml:space="preserve"> un </w:t>
      </w:r>
      <w:r w:rsidRPr="00DE3A4E">
        <w:rPr>
          <w:color w:val="000000" w:themeColor="text1"/>
        </w:rPr>
        <w:t xml:space="preserve">komitejas priekšsēdētāja vietniekam </w:t>
      </w:r>
      <w:r w:rsidRPr="00DE3A4E">
        <w:t>var piešķirt naudas balvu, kas nepārsniedz</w:t>
      </w:r>
      <w:r w:rsidRPr="005F6799">
        <w:t xml:space="preserve"> amatpersonai noteiktās mēnešalgas apmēru, sakarā ar </w:t>
      </w:r>
      <w:r>
        <w:t xml:space="preserve">šai </w:t>
      </w:r>
      <w:r w:rsidRPr="005F6799">
        <w:t>amatpersonai vai pašvaldībai svarīgu sasniegumu</w:t>
      </w:r>
      <w:r w:rsidRPr="00E36C63">
        <w:t xml:space="preserve"> (notikumu), ņemot vērā </w:t>
      </w:r>
      <w:r>
        <w:t xml:space="preserve">šīs amatpersonas ieguldījumu pašvaldības </w:t>
      </w:r>
      <w:r w:rsidRPr="00E36C63">
        <w:t>mērķu sasniegšanā.</w:t>
      </w:r>
      <w:bookmarkEnd w:id="5"/>
    </w:p>
    <w:p w14:paraId="1862ADDA" w14:textId="77777777" w:rsidR="00FA45C2" w:rsidRPr="00E36C63" w:rsidRDefault="00FA45C2" w:rsidP="00FA45C2">
      <w:pPr>
        <w:pStyle w:val="Sarakstarindkopa1"/>
        <w:ind w:left="0" w:firstLine="720"/>
        <w:jc w:val="both"/>
        <w:rPr>
          <w:bCs/>
          <w:lang w:val="lv-LV"/>
        </w:rPr>
      </w:pPr>
    </w:p>
    <w:p w14:paraId="1CB436ED" w14:textId="1D9A5F65" w:rsidR="00FA45C2" w:rsidRPr="00E36C63" w:rsidRDefault="00FA45C2" w:rsidP="00FA45C2">
      <w:pPr>
        <w:pStyle w:val="Punkts1"/>
      </w:pPr>
      <w:r w:rsidRPr="00E36C63">
        <w:t xml:space="preserve">Ja </w:t>
      </w:r>
      <w:r w:rsidR="00B66019">
        <w:t xml:space="preserve">šīs </w:t>
      </w:r>
      <w:r w:rsidR="00B66019" w:rsidRPr="00A61D92">
        <w:t>kārtības 1</w:t>
      </w:r>
      <w:r w:rsidR="00A61D92" w:rsidRPr="00A61D92">
        <w:t>6</w:t>
      </w:r>
      <w:r w:rsidRPr="00A61D92">
        <w:t>. punktā</w:t>
      </w:r>
      <w:r>
        <w:t xml:space="preserve"> minētajai amatpersonai kalendāra</w:t>
      </w:r>
      <w:r w:rsidRPr="00E36C63">
        <w:t xml:space="preserve"> gada ietvaros tiek piešķirtas vairākas naudas balvas, to kopējais apmērs nedrīkst pārsniegt </w:t>
      </w:r>
      <w:r>
        <w:t>amatpersonai</w:t>
      </w:r>
      <w:r w:rsidRPr="00E36C63">
        <w:t xml:space="preserve"> noteiktās mēnešalgas apmēru.</w:t>
      </w:r>
    </w:p>
    <w:p w14:paraId="48ABD473" w14:textId="77777777" w:rsidR="00FA45C2" w:rsidRPr="00E36C63" w:rsidRDefault="00FA45C2" w:rsidP="00FA45C2">
      <w:pPr>
        <w:pStyle w:val="Sarakstarindkopa1"/>
        <w:ind w:left="0" w:firstLine="720"/>
        <w:jc w:val="both"/>
        <w:rPr>
          <w:bCs/>
          <w:lang w:val="lv-LV"/>
        </w:rPr>
      </w:pPr>
    </w:p>
    <w:p w14:paraId="03021C05" w14:textId="2D2ED996" w:rsidR="00FA45C2" w:rsidRPr="00E36C63" w:rsidRDefault="00FA45C2" w:rsidP="00FA45C2">
      <w:pPr>
        <w:pStyle w:val="Punkts1"/>
      </w:pPr>
      <w:bookmarkStart w:id="6" w:name="_Ref485355427"/>
      <w:r>
        <w:t>Amatpersonai</w:t>
      </w:r>
      <w:r w:rsidRPr="00E36C63">
        <w:t xml:space="preserve"> svarīgi sasniegumi (notikumi) </w:t>
      </w:r>
      <w:r w:rsidR="00B66019">
        <w:t xml:space="preserve">šīs </w:t>
      </w:r>
      <w:r w:rsidR="00B66019" w:rsidRPr="00A61D92">
        <w:t>kārtības 1</w:t>
      </w:r>
      <w:r w:rsidR="00A61D92" w:rsidRPr="00A61D92">
        <w:t>6</w:t>
      </w:r>
      <w:r w:rsidRPr="00A61D92">
        <w:t>. punkta</w:t>
      </w:r>
      <w:r w:rsidRPr="00E36C63">
        <w:t xml:space="preserve"> izpratnē ir:</w:t>
      </w:r>
      <w:bookmarkEnd w:id="6"/>
    </w:p>
    <w:p w14:paraId="02F98FF0" w14:textId="77777777" w:rsidR="00FA45C2" w:rsidRPr="00E36C63" w:rsidRDefault="00FA45C2" w:rsidP="00FA45C2">
      <w:pPr>
        <w:pStyle w:val="Punkts11"/>
      </w:pPr>
      <w:r w:rsidRPr="00E36C63">
        <w:t xml:space="preserve">valsts institūciju apbalvojuma saņemšana, ja papildus tai </w:t>
      </w:r>
      <w:r>
        <w:t>amatpersona</w:t>
      </w:r>
      <w:r w:rsidRPr="00E36C63">
        <w:t xml:space="preserve"> nesaņem arī finansiālu atbalstu;</w:t>
      </w:r>
    </w:p>
    <w:p w14:paraId="3B138C6F" w14:textId="77777777" w:rsidR="00FA45C2" w:rsidRDefault="00FA45C2" w:rsidP="00FA45C2">
      <w:pPr>
        <w:pStyle w:val="Punkts11"/>
      </w:pPr>
      <w:bookmarkStart w:id="7" w:name="_Ref485355517"/>
      <w:r w:rsidRPr="00E36C63">
        <w:t xml:space="preserve">apaļa dzīves jubileja (pilnos desmitos gados), sākot no 50 gadiem, ja </w:t>
      </w:r>
      <w:r>
        <w:t xml:space="preserve">amatpersona </w:t>
      </w:r>
      <w:r w:rsidRPr="00DE3A4E">
        <w:rPr>
          <w:color w:val="000000" w:themeColor="text1"/>
        </w:rPr>
        <w:t xml:space="preserve">pašvaldībā nepārtraukti </w:t>
      </w:r>
      <w:r>
        <w:t xml:space="preserve">nostrādājusi </w:t>
      </w:r>
      <w:r w:rsidRPr="003A6A60">
        <w:t>vismaz desmit gadus.</w:t>
      </w:r>
      <w:bookmarkEnd w:id="7"/>
    </w:p>
    <w:p w14:paraId="77FF492B" w14:textId="77777777" w:rsidR="00FA45C2" w:rsidRPr="003A6A60" w:rsidRDefault="00FA45C2" w:rsidP="00FA45C2">
      <w:pPr>
        <w:pStyle w:val="Punkts11"/>
        <w:numPr>
          <w:ilvl w:val="0"/>
          <w:numId w:val="0"/>
        </w:numPr>
        <w:ind w:left="1134"/>
      </w:pPr>
    </w:p>
    <w:p w14:paraId="17A700CB" w14:textId="2CC06F6A" w:rsidR="00FA45C2" w:rsidRPr="00E36C63" w:rsidRDefault="00FA45C2" w:rsidP="00FA45C2">
      <w:pPr>
        <w:pStyle w:val="Punkts1"/>
      </w:pPr>
      <w:bookmarkStart w:id="8" w:name="_Ref485355457"/>
      <w:r>
        <w:t xml:space="preserve">Pašvaldībai </w:t>
      </w:r>
      <w:r w:rsidRPr="00E36C63">
        <w:t xml:space="preserve">svarīgi sasniegumi (notikumi) </w:t>
      </w:r>
      <w:r w:rsidR="00B66019">
        <w:t xml:space="preserve">šīs </w:t>
      </w:r>
      <w:r w:rsidR="00B66019" w:rsidRPr="00A61D92">
        <w:t>kārtības 1</w:t>
      </w:r>
      <w:r w:rsidR="00A61D92" w:rsidRPr="00A61D92">
        <w:t>6</w:t>
      </w:r>
      <w:r w:rsidRPr="00A61D92">
        <w:t>. punkta</w:t>
      </w:r>
      <w:r w:rsidRPr="00E36C63">
        <w:t xml:space="preserve"> izpratnē ir:</w:t>
      </w:r>
      <w:bookmarkEnd w:id="8"/>
    </w:p>
    <w:p w14:paraId="7CD61D1F" w14:textId="77777777" w:rsidR="00FA45C2" w:rsidRPr="00E36C63" w:rsidRDefault="00FA45C2" w:rsidP="00FA45C2">
      <w:pPr>
        <w:pStyle w:val="Punkts11"/>
      </w:pPr>
      <w:r w:rsidRPr="00E36C63">
        <w:t xml:space="preserve">dalība </w:t>
      </w:r>
      <w:proofErr w:type="spellStart"/>
      <w:r>
        <w:t>starp</w:t>
      </w:r>
      <w:r w:rsidRPr="00E36C63">
        <w:t>novadu</w:t>
      </w:r>
      <w:proofErr w:type="spellEnd"/>
      <w:r w:rsidRPr="00E36C63">
        <w:t>, valsts vai starptautiska mēroga pasākumos;</w:t>
      </w:r>
    </w:p>
    <w:p w14:paraId="3D282300" w14:textId="77777777" w:rsidR="00FA45C2" w:rsidRPr="00E36C63" w:rsidRDefault="00FA45C2" w:rsidP="00FA45C2">
      <w:pPr>
        <w:pStyle w:val="Punkts11"/>
      </w:pPr>
      <w:r>
        <w:t>valsts vai p</w:t>
      </w:r>
      <w:r w:rsidRPr="00E36C63">
        <w:t>ašvaldības svētki;</w:t>
      </w:r>
    </w:p>
    <w:p w14:paraId="47D390D7" w14:textId="77777777" w:rsidR="00FA45C2" w:rsidRPr="00E36C63" w:rsidRDefault="00FA45C2" w:rsidP="00FA45C2">
      <w:pPr>
        <w:pStyle w:val="Punkts11"/>
      </w:pPr>
      <w:bookmarkStart w:id="9" w:name="_Ref485354927"/>
      <w:r>
        <w:t>p</w:t>
      </w:r>
      <w:r w:rsidRPr="00E36C63">
        <w:t>ašvaldības organizēti ārkārtas pasākumi.</w:t>
      </w:r>
      <w:bookmarkEnd w:id="9"/>
    </w:p>
    <w:p w14:paraId="1A6859C8" w14:textId="77777777" w:rsidR="00FA45C2" w:rsidRPr="00E36C63" w:rsidRDefault="00FA45C2" w:rsidP="00FA45C2">
      <w:pPr>
        <w:pStyle w:val="Sarakstarindkopa1"/>
        <w:ind w:left="0" w:firstLine="720"/>
        <w:jc w:val="both"/>
        <w:rPr>
          <w:bCs/>
          <w:lang w:val="lv-LV"/>
        </w:rPr>
      </w:pPr>
    </w:p>
    <w:p w14:paraId="304900AF" w14:textId="200F61DA" w:rsidR="00FA45C2" w:rsidRPr="00E36C63" w:rsidRDefault="00FA45C2" w:rsidP="00FA45C2">
      <w:pPr>
        <w:pStyle w:val="Punkts1"/>
      </w:pPr>
      <w:r w:rsidRPr="00A61D92">
        <w:t xml:space="preserve">Šīs kārtības </w:t>
      </w:r>
      <w:r w:rsidR="00784BD7" w:rsidRPr="00A61D92">
        <w:fldChar w:fldCharType="begin"/>
      </w:r>
      <w:r w:rsidR="00784BD7" w:rsidRPr="00A61D92">
        <w:instrText xml:space="preserve"> REF _Ref485354927 \r \h  \* MERGEFORMAT </w:instrText>
      </w:r>
      <w:r w:rsidR="00784BD7" w:rsidRPr="00A61D92">
        <w:fldChar w:fldCharType="separate"/>
      </w:r>
      <w:r w:rsidR="00161102">
        <w:t>19.3</w:t>
      </w:r>
      <w:r w:rsidR="00784BD7" w:rsidRPr="00A61D92">
        <w:fldChar w:fldCharType="end"/>
      </w:r>
      <w:r w:rsidRPr="00A61D92">
        <w:t>. apakšpunktā minētie ārkārtas pasākumi ir tādi pasākumi, kas pašvaldības administratīvajā teritorijā skar lielu iedzīvotāju daļu un saistīti ar būtisku seku</w:t>
      </w:r>
      <w:r w:rsidRPr="00E36C63">
        <w:t xml:space="preserve"> likvidēšanu (piemēram, plūdi, ugunsgrēks).</w:t>
      </w:r>
    </w:p>
    <w:p w14:paraId="7BAC07CC" w14:textId="77777777" w:rsidR="00FA45C2" w:rsidRPr="00E36C63" w:rsidRDefault="00FA45C2" w:rsidP="00FA45C2">
      <w:pPr>
        <w:pStyle w:val="Sarakstarindkopa1"/>
        <w:ind w:left="0" w:firstLine="720"/>
        <w:jc w:val="both"/>
        <w:rPr>
          <w:bCs/>
          <w:lang w:val="lv-LV"/>
        </w:rPr>
      </w:pPr>
    </w:p>
    <w:p w14:paraId="11B40F3A" w14:textId="393BA854" w:rsidR="00FA45C2" w:rsidRPr="00E36C63" w:rsidRDefault="00FA45C2" w:rsidP="00FA45C2">
      <w:pPr>
        <w:pStyle w:val="Punkts1"/>
      </w:pPr>
      <w:r w:rsidRPr="00E36C63">
        <w:t xml:space="preserve">Piešķirot naudas balvu </w:t>
      </w:r>
      <w:r>
        <w:t xml:space="preserve">šīs </w:t>
      </w:r>
      <w:r w:rsidRPr="00A61D92">
        <w:t>kārtības</w:t>
      </w:r>
      <w:r w:rsidR="00A61D92" w:rsidRPr="00A61D92">
        <w:t xml:space="preserve"> 19.3</w:t>
      </w:r>
      <w:r w:rsidRPr="00A61D92">
        <w:t>. apakšpunktā minētajā gadījumā, tiek izvērtēt</w:t>
      </w:r>
      <w:r w:rsidRPr="00A61D92">
        <w:rPr>
          <w:color w:val="000000" w:themeColor="text1"/>
        </w:rPr>
        <w:t>s</w:t>
      </w:r>
      <w:r w:rsidRPr="00A61D92">
        <w:t xml:space="preserve"> amatpersonas ieguldījum</w:t>
      </w:r>
      <w:r w:rsidRPr="00A61D92">
        <w:rPr>
          <w:color w:val="000000" w:themeColor="text1"/>
        </w:rPr>
        <w:t>s</w:t>
      </w:r>
      <w:r w:rsidRPr="00A61D92">
        <w:t xml:space="preserve"> pasākuma norisē (domes</w:t>
      </w:r>
      <w:r>
        <w:t xml:space="preserve"> priekšsēdētāja vietniekam –</w:t>
      </w:r>
      <w:r w:rsidRPr="00E36C63">
        <w:t xml:space="preserve"> rakstveida atskaite par paveikto darbu, kas </w:t>
      </w:r>
      <w:r w:rsidRPr="005F6799">
        <w:t xml:space="preserve">iesniegta domes priekšsēdētājam ne vēlāk kā </w:t>
      </w:r>
      <w:r w:rsidRPr="00696611">
        <w:rPr>
          <w:color w:val="000000" w:themeColor="text1"/>
        </w:rPr>
        <w:t>piecas</w:t>
      </w:r>
      <w:r w:rsidRPr="005F6799">
        <w:t xml:space="preserve"> darba dienas pēc pasākuma norises, domes priekšsēdētājam</w:t>
      </w:r>
      <w:r w:rsidRPr="00696611">
        <w:rPr>
          <w:color w:val="000000" w:themeColor="text1"/>
        </w:rPr>
        <w:t>,</w:t>
      </w:r>
      <w:r w:rsidRPr="005F6799">
        <w:t xml:space="preserve"> komitejas priekšsēdētājam</w:t>
      </w:r>
      <w:r>
        <w:t xml:space="preserve"> </w:t>
      </w:r>
      <w:r w:rsidRPr="00696611">
        <w:rPr>
          <w:color w:val="000000" w:themeColor="text1"/>
        </w:rPr>
        <w:t>vai komitejas priekšsēdētāja vietniekam </w:t>
      </w:r>
      <w:r w:rsidRPr="005F6799">
        <w:t>– ziņojums domei ne vēlāk kā nākamajā komitejas vai domes</w:t>
      </w:r>
      <w:r>
        <w:t xml:space="preserve"> sēdē </w:t>
      </w:r>
      <w:r w:rsidRPr="00E36C63">
        <w:t>pēc pasākuma norises).</w:t>
      </w:r>
    </w:p>
    <w:p w14:paraId="43B8F01F" w14:textId="77777777" w:rsidR="00FA45C2" w:rsidRPr="00E36C63" w:rsidRDefault="00FA45C2" w:rsidP="00FA45C2">
      <w:pPr>
        <w:pStyle w:val="Sarakstarindkopa1"/>
        <w:ind w:left="0" w:firstLine="720"/>
        <w:jc w:val="both"/>
        <w:rPr>
          <w:bCs/>
          <w:lang w:val="lv-LV"/>
        </w:rPr>
      </w:pPr>
    </w:p>
    <w:p w14:paraId="28E0BD1D" w14:textId="64CF9940" w:rsidR="00FA45C2" w:rsidRDefault="00FA45C2" w:rsidP="00FA45C2">
      <w:pPr>
        <w:pStyle w:val="Punkts1"/>
      </w:pPr>
      <w:r w:rsidRPr="00696611">
        <w:lastRenderedPageBreak/>
        <w:t xml:space="preserve">Amatpersonai papildus šīs </w:t>
      </w:r>
      <w:r w:rsidRPr="00A61D92">
        <w:t xml:space="preserve">kārtības </w:t>
      </w:r>
      <w:r w:rsidR="00B66019" w:rsidRPr="00A61D92">
        <w:t>1</w:t>
      </w:r>
      <w:r w:rsidR="00A61D92" w:rsidRPr="00A61D92">
        <w:t>8</w:t>
      </w:r>
      <w:r w:rsidRPr="00A61D92">
        <w:t xml:space="preserve">. un </w:t>
      </w:r>
      <w:r w:rsidR="00A61D92" w:rsidRPr="00A61D92">
        <w:t>19</w:t>
      </w:r>
      <w:r w:rsidRPr="00A61D92">
        <w:t>. punktā</w:t>
      </w:r>
      <w:r w:rsidRPr="00696611">
        <w:t xml:space="preserve"> minētajam, ir tiesības iesniegt pamatojumu par citu amatpersonai vai pašvaldībai svarīgu sasniegumu (notikumu)</w:t>
      </w:r>
      <w:r>
        <w:t>.</w:t>
      </w:r>
    </w:p>
    <w:p w14:paraId="50C3D1EF" w14:textId="77777777" w:rsidR="00FA45C2" w:rsidRDefault="00FA45C2" w:rsidP="00FA45C2">
      <w:pPr>
        <w:pStyle w:val="Sarakstarindkopa"/>
      </w:pPr>
    </w:p>
    <w:p w14:paraId="035993D9" w14:textId="59F42663" w:rsidR="00FA45C2" w:rsidRPr="00E36C63" w:rsidRDefault="00FA45C2" w:rsidP="00FA45C2">
      <w:pPr>
        <w:pStyle w:val="Punkts1"/>
      </w:pPr>
      <w:r w:rsidRPr="00A61D92">
        <w:t xml:space="preserve">Naudas balvas apmērs šīs kārtības </w:t>
      </w:r>
      <w:r w:rsidR="00784BD7" w:rsidRPr="00A61D92">
        <w:fldChar w:fldCharType="begin"/>
      </w:r>
      <w:r w:rsidR="00784BD7" w:rsidRPr="00A61D92">
        <w:instrText xml:space="preserve"> REF _Ref485355517 \r \h  \* MERGEFORMAT </w:instrText>
      </w:r>
      <w:r w:rsidR="00784BD7" w:rsidRPr="00A61D92">
        <w:fldChar w:fldCharType="separate"/>
      </w:r>
      <w:r w:rsidR="00161102">
        <w:t>18.2</w:t>
      </w:r>
      <w:r w:rsidR="00784BD7" w:rsidRPr="00A61D92">
        <w:fldChar w:fldCharType="end"/>
      </w:r>
      <w:r w:rsidRPr="00A61D92">
        <w:t xml:space="preserve">. apakšpunktā minētajā gadījumā ir 140 </w:t>
      </w:r>
      <w:r w:rsidRPr="00A61D92">
        <w:rPr>
          <w:iCs/>
        </w:rPr>
        <w:t>eiro</w:t>
      </w:r>
      <w:r w:rsidRPr="00A61D92">
        <w:t>.</w:t>
      </w:r>
      <w:r w:rsidRPr="00E36C63">
        <w:t xml:space="preserve"> Pārējos gadījumos naudas balvas apmēru nosaka, izvērtējot </w:t>
      </w:r>
      <w:r>
        <w:t>p</w:t>
      </w:r>
      <w:r w:rsidRPr="00E36C63">
        <w:t xml:space="preserve">ašvaldības </w:t>
      </w:r>
      <w:r>
        <w:t>budžeta</w:t>
      </w:r>
      <w:r w:rsidRPr="00E36C63">
        <w:t xml:space="preserve"> finanšu līdzekļus.</w:t>
      </w:r>
    </w:p>
    <w:p w14:paraId="1E898D07" w14:textId="77777777" w:rsidR="00FA45C2" w:rsidRPr="00E36C63" w:rsidRDefault="00FA45C2" w:rsidP="00FA45C2">
      <w:pPr>
        <w:pStyle w:val="Sarakstarindkopa1"/>
        <w:ind w:left="360"/>
        <w:jc w:val="both"/>
        <w:rPr>
          <w:bCs/>
          <w:lang w:val="lv-LV"/>
        </w:rPr>
      </w:pPr>
    </w:p>
    <w:p w14:paraId="1DF40AEE" w14:textId="77777777" w:rsidR="00FA45C2" w:rsidRPr="00E36C63" w:rsidRDefault="00FA45C2" w:rsidP="00FA45C2">
      <w:pPr>
        <w:pStyle w:val="Punkts1"/>
      </w:pPr>
      <w:r w:rsidRPr="00E36C63">
        <w:t xml:space="preserve">Rīkojumā par naudas balvas piešķiršanu norāda naudas balvas noteikšanas pamatojumu, naudas balvas apmēru, svarīgo sasniegumu (notikumu), </w:t>
      </w:r>
      <w:r>
        <w:t>amatpersonas</w:t>
      </w:r>
      <w:r w:rsidRPr="00E36C63">
        <w:t>, kura</w:t>
      </w:r>
      <w:r>
        <w:t>i</w:t>
      </w:r>
      <w:r w:rsidRPr="00E36C63">
        <w:t xml:space="preserve"> piešķir naudas balvu, vārdu, uzvārdu un amatu.</w:t>
      </w:r>
    </w:p>
    <w:p w14:paraId="36540795" w14:textId="77777777" w:rsidR="00FA45C2" w:rsidRPr="00E36C63" w:rsidRDefault="00FA45C2" w:rsidP="00FA45C2">
      <w:pPr>
        <w:pStyle w:val="Sarakstarindkopa1"/>
        <w:ind w:left="0" w:firstLine="720"/>
        <w:jc w:val="both"/>
        <w:rPr>
          <w:bCs/>
          <w:lang w:val="lv-LV"/>
        </w:rPr>
      </w:pPr>
    </w:p>
    <w:p w14:paraId="50B39EAB" w14:textId="77777777" w:rsidR="00FA45C2" w:rsidRPr="00E36C63" w:rsidRDefault="00FA45C2" w:rsidP="00FA45C2">
      <w:pPr>
        <w:pStyle w:val="Sarakstarindkopa1"/>
        <w:ind w:left="0" w:firstLine="720"/>
        <w:jc w:val="center"/>
        <w:rPr>
          <w:b/>
          <w:bCs/>
          <w:lang w:val="lv-LV"/>
        </w:rPr>
      </w:pPr>
      <w:r w:rsidRPr="00E36C63">
        <w:rPr>
          <w:b/>
          <w:bCs/>
          <w:lang w:val="lv-LV"/>
        </w:rPr>
        <w:t>3. Sociālās garantijas</w:t>
      </w:r>
    </w:p>
    <w:p w14:paraId="15DAE129" w14:textId="77777777" w:rsidR="00FA45C2" w:rsidRPr="00E36C63" w:rsidRDefault="00FA45C2" w:rsidP="00FA45C2">
      <w:pPr>
        <w:pStyle w:val="Sarakstarindkopa1"/>
        <w:ind w:left="0" w:firstLine="720"/>
        <w:jc w:val="center"/>
        <w:rPr>
          <w:b/>
          <w:bCs/>
          <w:lang w:val="lv-LV"/>
        </w:rPr>
      </w:pPr>
      <w:r w:rsidRPr="00E36C63">
        <w:rPr>
          <w:b/>
          <w:bCs/>
          <w:lang w:val="lv-LV"/>
        </w:rPr>
        <w:t>3.1. Atvaļinājuma pabalsts</w:t>
      </w:r>
    </w:p>
    <w:p w14:paraId="08FCAFF9" w14:textId="77777777" w:rsidR="00FA45C2" w:rsidRPr="00E36C63" w:rsidRDefault="00FA45C2" w:rsidP="00FA45C2">
      <w:pPr>
        <w:pStyle w:val="Sarakstarindkopa1"/>
        <w:ind w:left="0" w:firstLine="720"/>
        <w:jc w:val="both"/>
        <w:rPr>
          <w:bCs/>
          <w:lang w:val="lv-LV"/>
        </w:rPr>
      </w:pPr>
    </w:p>
    <w:p w14:paraId="60F7A145" w14:textId="77777777" w:rsidR="00FA45C2" w:rsidRDefault="00FA45C2" w:rsidP="00FA45C2">
      <w:pPr>
        <w:pStyle w:val="Punkts1"/>
      </w:pPr>
      <w:bookmarkStart w:id="10" w:name="_Ref485355869"/>
      <w:r w:rsidRPr="005F6799">
        <w:t xml:space="preserve">Domes priekšsēdētājam, </w:t>
      </w:r>
      <w:r>
        <w:t xml:space="preserve">domes priekšsēdētāja </w:t>
      </w:r>
      <w:r w:rsidRPr="005F6799">
        <w:t>vietnieka</w:t>
      </w:r>
      <w:r>
        <w:t>m,</w:t>
      </w:r>
      <w:r w:rsidRPr="005F6799">
        <w:t xml:space="preserve"> komitejas </w:t>
      </w:r>
      <w:r w:rsidRPr="00696611">
        <w:t xml:space="preserve">priekšsēdētājam </w:t>
      </w:r>
      <w:r w:rsidRPr="00696611">
        <w:rPr>
          <w:color w:val="000000" w:themeColor="text1"/>
        </w:rPr>
        <w:t>un komitejas priekšsēdētāja vietniekam</w:t>
      </w:r>
      <w:r w:rsidRPr="00380B20">
        <w:rPr>
          <w:color w:val="000000" w:themeColor="text1"/>
        </w:rPr>
        <w:t xml:space="preserve"> </w:t>
      </w:r>
      <w:r w:rsidRPr="005F6799">
        <w:t>var piešķirt pabalstu 50 procentu apmērā no viņam noteiktās mēnešalgas</w:t>
      </w:r>
      <w:r>
        <w:t xml:space="preserve"> </w:t>
      </w:r>
      <w:r w:rsidRPr="00696611">
        <w:rPr>
          <w:color w:val="000000" w:themeColor="text1"/>
        </w:rPr>
        <w:t xml:space="preserve">(turpmāk – atvaļinājuma pabalsts), ja </w:t>
      </w:r>
      <w:r w:rsidRPr="005F6799">
        <w:t>šādam mērķim</w:t>
      </w:r>
      <w:r>
        <w:t xml:space="preserve"> p</w:t>
      </w:r>
      <w:r w:rsidRPr="00E36C63">
        <w:t>ašvaldības budžetā ir paredzēti finanšu līdzekļi</w:t>
      </w:r>
      <w:r>
        <w:t>,</w:t>
      </w:r>
      <w:r w:rsidRPr="00E36C63">
        <w:t xml:space="preserve"> vienu reizi kalendāra gadā, </w:t>
      </w:r>
      <w:r>
        <w:t>amatpersonai</w:t>
      </w:r>
      <w:r w:rsidRPr="00E36C63">
        <w:t xml:space="preserve"> aizejot ikgadējā apmaksātajā atvaļinājumā. </w:t>
      </w:r>
      <w:r>
        <w:t>Amatpersonai</w:t>
      </w:r>
      <w:r w:rsidRPr="00E36C63">
        <w:t xml:space="preserve"> izmantojot atvaļinājuma daļu, </w:t>
      </w:r>
      <w:r>
        <w:t xml:space="preserve">pienākums norādīt, vai pie izmantojamās atvaļinājuma daļas izmaksājams </w:t>
      </w:r>
      <w:r w:rsidRPr="00E36C63">
        <w:t>atvaļinājuma p</w:t>
      </w:r>
      <w:r>
        <w:t>abalsts.</w:t>
      </w:r>
      <w:bookmarkEnd w:id="10"/>
    </w:p>
    <w:p w14:paraId="16F2CEA7" w14:textId="77777777" w:rsidR="00FA45C2" w:rsidRDefault="00FA45C2" w:rsidP="00FA45C2">
      <w:pPr>
        <w:pStyle w:val="Sarakstarindkopa1"/>
        <w:ind w:left="0"/>
        <w:jc w:val="both"/>
        <w:rPr>
          <w:bCs/>
          <w:lang w:val="lv-LV"/>
        </w:rPr>
      </w:pPr>
    </w:p>
    <w:p w14:paraId="7BEE966F" w14:textId="77777777" w:rsidR="00FA45C2" w:rsidRDefault="00FA45C2" w:rsidP="00FA45C2">
      <w:pPr>
        <w:pStyle w:val="Punkts1"/>
      </w:pPr>
      <w:r w:rsidRPr="00E36C63">
        <w:t>Atvaļinājuma pabal</w:t>
      </w:r>
      <w:r>
        <w:t>stu</w:t>
      </w:r>
      <w:r w:rsidRPr="00E36C63">
        <w:t xml:space="preserve"> </w:t>
      </w:r>
      <w:r>
        <w:t>piešķir:</w:t>
      </w:r>
    </w:p>
    <w:p w14:paraId="0B0E2241" w14:textId="621CD8B1" w:rsidR="00FA45C2" w:rsidRPr="00A61D92" w:rsidRDefault="00FA45C2" w:rsidP="00FA45C2">
      <w:pPr>
        <w:pStyle w:val="Punkts11"/>
      </w:pPr>
      <w:r w:rsidRPr="00A61D92">
        <w:t xml:space="preserve">ja nodarbinātības ilgums pašvaldības institūcijā ir vismaz </w:t>
      </w:r>
      <w:r w:rsidR="00A61D92">
        <w:t>viens</w:t>
      </w:r>
      <w:r w:rsidRPr="00A61D92">
        <w:t xml:space="preserve"> gad</w:t>
      </w:r>
      <w:r w:rsidR="00A61D92">
        <w:t>s</w:t>
      </w:r>
      <w:r w:rsidRPr="00A61D92">
        <w:t>;</w:t>
      </w:r>
    </w:p>
    <w:p w14:paraId="3844C9E4" w14:textId="77777777" w:rsidR="00FA45C2" w:rsidRDefault="00FA45C2" w:rsidP="00FA45C2">
      <w:pPr>
        <w:pStyle w:val="Punkts11"/>
      </w:pPr>
      <w:r>
        <w:t>ņemot vērā darba izpildes rezultātus par iepriekšējo kalendāra gadu.</w:t>
      </w:r>
    </w:p>
    <w:p w14:paraId="42020519" w14:textId="77777777" w:rsidR="00FA45C2" w:rsidRDefault="00FA45C2" w:rsidP="00FA45C2">
      <w:pPr>
        <w:pStyle w:val="Punkts1"/>
        <w:numPr>
          <w:ilvl w:val="0"/>
          <w:numId w:val="0"/>
        </w:numPr>
        <w:ind w:left="360"/>
      </w:pPr>
    </w:p>
    <w:p w14:paraId="628A5EAE" w14:textId="4CCF7356" w:rsidR="00FA45C2" w:rsidRPr="00DD068F" w:rsidRDefault="00B66019" w:rsidP="00FA45C2">
      <w:pPr>
        <w:pStyle w:val="Punkts1"/>
      </w:pPr>
      <w:r>
        <w:t xml:space="preserve">Lai saņemtu šīs </w:t>
      </w:r>
      <w:r w:rsidRPr="00A61D92">
        <w:t>kārtības 2</w:t>
      </w:r>
      <w:r w:rsidR="00A61D92" w:rsidRPr="00A61D92">
        <w:t>5</w:t>
      </w:r>
      <w:r w:rsidR="00FA45C2" w:rsidRPr="00A61D92">
        <w:t>. punktā minēto atvaļinājuma pabalstu, amatpersona līdz kārtējā kalendāra gada 30.</w:t>
      </w:r>
      <w:r w:rsidR="00A61D92" w:rsidRPr="00A61D92">
        <w:t> </w:t>
      </w:r>
      <w:r w:rsidR="00FA45C2" w:rsidRPr="00A61D92">
        <w:t>janvārim iesniedz</w:t>
      </w:r>
      <w:r w:rsidR="00FA45C2">
        <w:t xml:space="preserve"> </w:t>
      </w:r>
      <w:r w:rsidR="00FA45C2" w:rsidRPr="003A4529">
        <w:rPr>
          <w:color w:val="000000" w:themeColor="text1"/>
        </w:rPr>
        <w:t xml:space="preserve">saskaņošanai </w:t>
      </w:r>
      <w:r w:rsidR="00FA45C2">
        <w:t xml:space="preserve">pārskatu par darba izpildes rezultātiem iepriekšējā kalendāra gadā </w:t>
      </w:r>
      <w:r w:rsidR="00FA45C2" w:rsidRPr="00DD068F">
        <w:t xml:space="preserve">šīs kārtības </w:t>
      </w:r>
      <w:r w:rsidR="00784BD7">
        <w:fldChar w:fldCharType="begin"/>
      </w:r>
      <w:r w:rsidR="00784BD7">
        <w:instrText xml:space="preserve"> REF _Ref485355949 \r \h  \* MERGEFORMAT </w:instrText>
      </w:r>
      <w:r w:rsidR="00784BD7">
        <w:fldChar w:fldCharType="separate"/>
      </w:r>
      <w:r w:rsidR="00161102">
        <w:t>5</w:t>
      </w:r>
      <w:r w:rsidR="00784BD7">
        <w:fldChar w:fldCharType="end"/>
      </w:r>
      <w:r w:rsidR="00FA45C2" w:rsidRPr="00DD068F">
        <w:t xml:space="preserve">. punktā minētajā kārtībā. </w:t>
      </w:r>
    </w:p>
    <w:p w14:paraId="715F27CD" w14:textId="77777777" w:rsidR="00FA45C2" w:rsidRPr="00DD068F" w:rsidRDefault="00FA45C2" w:rsidP="00FA45C2">
      <w:pPr>
        <w:pStyle w:val="Punkts1"/>
        <w:numPr>
          <w:ilvl w:val="0"/>
          <w:numId w:val="0"/>
        </w:numPr>
        <w:ind w:left="360"/>
        <w:rPr>
          <w:strike/>
        </w:rPr>
      </w:pPr>
    </w:p>
    <w:p w14:paraId="6A86E792" w14:textId="77777777" w:rsidR="00FA45C2" w:rsidRDefault="00FA45C2" w:rsidP="00FA45C2">
      <w:pPr>
        <w:pStyle w:val="Punkts1"/>
      </w:pPr>
      <w:r w:rsidRPr="005F6799">
        <w:t xml:space="preserve">Ja domes priekšsēdētājs, </w:t>
      </w:r>
      <w:r>
        <w:t xml:space="preserve">domes priekšsēdētāja vietnieks, </w:t>
      </w:r>
      <w:r w:rsidRPr="005F6799">
        <w:t>komitejas priekšsēdētāj</w:t>
      </w:r>
      <w:r>
        <w:t xml:space="preserve">s un  </w:t>
      </w:r>
      <w:r w:rsidRPr="00F36852">
        <w:rPr>
          <w:color w:val="000000" w:themeColor="text1"/>
        </w:rPr>
        <w:t>komitejas priekšsēdētāja vietniekam</w:t>
      </w:r>
      <w:r w:rsidRPr="00380B20">
        <w:rPr>
          <w:color w:val="000000" w:themeColor="text1"/>
        </w:rPr>
        <w:t xml:space="preserve"> </w:t>
      </w:r>
      <w:r>
        <w:t>iepriekšējā kalendāra</w:t>
      </w:r>
      <w:r w:rsidRPr="005F6799">
        <w:t xml:space="preserve"> gada laikā ir disciplināri vai administratīvi (saistībā ar amata pienākumu pildīšanu) sodīts, tad</w:t>
      </w:r>
      <w:r>
        <w:t xml:space="preserve"> </w:t>
      </w:r>
      <w:r w:rsidRPr="00C2540B">
        <w:t>atvaļinājuma pabalstu nepiešķir.</w:t>
      </w:r>
    </w:p>
    <w:p w14:paraId="546EAEDE" w14:textId="77777777" w:rsidR="00FA45C2" w:rsidRDefault="00FA45C2" w:rsidP="00FA45C2">
      <w:pPr>
        <w:pStyle w:val="Sarakstarindkopa"/>
        <w:rPr>
          <w:bCs/>
        </w:rPr>
      </w:pPr>
    </w:p>
    <w:p w14:paraId="35376AE4" w14:textId="0942CB2D" w:rsidR="00FA45C2" w:rsidRDefault="00FA45C2" w:rsidP="00FA45C2">
      <w:pPr>
        <w:pStyle w:val="Punkts1"/>
      </w:pPr>
      <w:r w:rsidRPr="00C2540B">
        <w:t xml:space="preserve">Gadījumā, ja pašvaldības budžetā atvaļinājuma pabalstam paredzētie finanšu līdzekļi nav pietiekami atvaļinājuma pabalsta izmaksai </w:t>
      </w:r>
      <w:r w:rsidR="00B66019">
        <w:t xml:space="preserve">šīs </w:t>
      </w:r>
      <w:r w:rsidR="00B66019" w:rsidRPr="00A61D92">
        <w:t>kārtības 2</w:t>
      </w:r>
      <w:r w:rsidR="00A61D92" w:rsidRPr="00A61D92">
        <w:t>5</w:t>
      </w:r>
      <w:r w:rsidRPr="00A61D92">
        <w:t>. punktā minētajā apmērā, atvaļinājuma pabalsts tiek izmaksāts proporcionāli samazinātā apmērā</w:t>
      </w:r>
      <w:r w:rsidRPr="00C2540B">
        <w:t>.</w:t>
      </w:r>
    </w:p>
    <w:p w14:paraId="2A0C8A6A" w14:textId="77777777" w:rsidR="00FA45C2" w:rsidRDefault="00FA45C2" w:rsidP="00FA45C2">
      <w:pPr>
        <w:pStyle w:val="Sarakstarindkopa"/>
        <w:rPr>
          <w:bCs/>
        </w:rPr>
      </w:pPr>
    </w:p>
    <w:p w14:paraId="3E26D954" w14:textId="77777777" w:rsidR="00FA45C2" w:rsidRPr="005F6799" w:rsidRDefault="00FA45C2" w:rsidP="00FA45C2">
      <w:pPr>
        <w:pStyle w:val="Punkts1"/>
      </w:pPr>
      <w:r w:rsidRPr="005F6799">
        <w:t xml:space="preserve">Rīkojumā par atvaļinājuma pabalsta piešķiršanu norāda tā piešķiršanas pamatojumu, atvaļinājuma pabalsta kopējo apmēru, domes priekšsēdētāja, </w:t>
      </w:r>
      <w:r>
        <w:t xml:space="preserve">domes priekšsēdētāja </w:t>
      </w:r>
      <w:r w:rsidRPr="005F6799">
        <w:t>vietnieka</w:t>
      </w:r>
      <w:r>
        <w:t>,</w:t>
      </w:r>
      <w:r w:rsidRPr="005F6799">
        <w:t xml:space="preserve"> komitejas priekšsēdētāja </w:t>
      </w:r>
      <w:r>
        <w:t xml:space="preserve">un komitejas priekšsēdētāja vietnieka </w:t>
      </w:r>
      <w:r w:rsidRPr="005F6799">
        <w:t>nodarbinātības ilgumu pašvaldībā un atvaļinājuma pabalsta saņēmēja vārdu, uzvārdu un amatu.</w:t>
      </w:r>
    </w:p>
    <w:p w14:paraId="736C36AA" w14:textId="77777777" w:rsidR="00FA45C2" w:rsidRPr="00E36C63" w:rsidRDefault="00FA45C2" w:rsidP="00FA45C2">
      <w:pPr>
        <w:pStyle w:val="Sarakstarindkopa1"/>
        <w:ind w:left="0" w:firstLine="720"/>
        <w:jc w:val="both"/>
        <w:rPr>
          <w:bCs/>
          <w:lang w:val="lv-LV"/>
        </w:rPr>
      </w:pPr>
    </w:p>
    <w:p w14:paraId="197A1F15" w14:textId="77777777" w:rsidR="00FA45C2" w:rsidRPr="00E36C63" w:rsidRDefault="00FA45C2" w:rsidP="00FA45C2">
      <w:pPr>
        <w:pStyle w:val="Sarakstarindkopa1"/>
        <w:ind w:left="0" w:firstLine="720"/>
        <w:jc w:val="center"/>
        <w:rPr>
          <w:b/>
          <w:bCs/>
          <w:lang w:val="lv-LV"/>
        </w:rPr>
      </w:pPr>
      <w:r w:rsidRPr="00E36C63">
        <w:rPr>
          <w:b/>
          <w:bCs/>
          <w:lang w:val="lv-LV"/>
        </w:rPr>
        <w:t>3.2. Citi pabalsti</w:t>
      </w:r>
    </w:p>
    <w:p w14:paraId="7D071DE6" w14:textId="77777777" w:rsidR="00FA45C2" w:rsidRPr="00E36C63" w:rsidRDefault="00FA45C2" w:rsidP="00FA45C2">
      <w:pPr>
        <w:pStyle w:val="Sarakstarindkopa1"/>
        <w:ind w:left="0" w:firstLine="720"/>
        <w:jc w:val="both"/>
        <w:rPr>
          <w:bCs/>
          <w:lang w:val="lv-LV"/>
        </w:rPr>
      </w:pPr>
    </w:p>
    <w:p w14:paraId="15130661" w14:textId="77777777" w:rsidR="00FA45C2" w:rsidRPr="00E36C63" w:rsidRDefault="00FA45C2" w:rsidP="00FA45C2">
      <w:pPr>
        <w:pStyle w:val="Punkts1"/>
      </w:pPr>
      <w:bookmarkStart w:id="11" w:name="_Ref485356316"/>
      <w:r w:rsidRPr="00E36C63">
        <w:t xml:space="preserve">Pabalstu </w:t>
      </w:r>
      <w:r>
        <w:t>domes priekšsēdētājam, domes priekšsēdētāja vietniekam, komitejas priekšsēdētājam</w:t>
      </w:r>
      <w:r w:rsidRPr="00E36C63">
        <w:t xml:space="preserve"> </w:t>
      </w:r>
      <w:r>
        <w:t>un</w:t>
      </w:r>
      <w:r w:rsidRPr="00E36C63">
        <w:t xml:space="preserve"> </w:t>
      </w:r>
      <w:r w:rsidRPr="00F36852">
        <w:rPr>
          <w:color w:val="000000" w:themeColor="text1"/>
        </w:rPr>
        <w:t>komitejas priekšsēdētāja vietniekam</w:t>
      </w:r>
      <w:r w:rsidRPr="00380B20">
        <w:rPr>
          <w:color w:val="000000" w:themeColor="text1"/>
        </w:rPr>
        <w:t xml:space="preserve"> </w:t>
      </w:r>
      <w:r w:rsidRPr="00E36C63">
        <w:t xml:space="preserve">noteiktās mēnešalgas apmērā </w:t>
      </w:r>
      <w:r>
        <w:t>domes priekšsēdētāja, domes priekšsēdētāja vietnieka, komitejas priekšsēdētāja</w:t>
      </w:r>
      <w:r w:rsidRPr="00E36C63">
        <w:t xml:space="preserve"> </w:t>
      </w:r>
      <w:r>
        <w:t xml:space="preserve">un </w:t>
      </w:r>
      <w:r w:rsidRPr="00F36852">
        <w:rPr>
          <w:color w:val="000000" w:themeColor="text1"/>
        </w:rPr>
        <w:t>komitejas priekšsēdētāja vietnieka</w:t>
      </w:r>
      <w:r>
        <w:rPr>
          <w:color w:val="000000" w:themeColor="text1"/>
        </w:rPr>
        <w:t xml:space="preserve"> </w:t>
      </w:r>
      <w:r w:rsidRPr="00E36C63">
        <w:t xml:space="preserve">nāves gadījumā </w:t>
      </w:r>
      <w:r>
        <w:t xml:space="preserve">no pašvaldības </w:t>
      </w:r>
      <w:r w:rsidRPr="00E36C63">
        <w:t xml:space="preserve">budžetā paredzētiem finanšu līdzekļiem izmaksā </w:t>
      </w:r>
      <w:r w:rsidRPr="00F36852">
        <w:rPr>
          <w:color w:val="000000" w:themeColor="text1"/>
        </w:rPr>
        <w:t xml:space="preserve">normatīvajos aktos </w:t>
      </w:r>
      <w:r w:rsidRPr="00E36C63">
        <w:t>noteiktajā kārtībā.</w:t>
      </w:r>
      <w:bookmarkEnd w:id="11"/>
    </w:p>
    <w:p w14:paraId="15E87A9A" w14:textId="77777777" w:rsidR="00FA45C2" w:rsidRPr="00E36C63" w:rsidRDefault="00FA45C2" w:rsidP="00FA45C2">
      <w:pPr>
        <w:pStyle w:val="Sarakstarindkopa1"/>
        <w:ind w:left="0" w:firstLine="720"/>
        <w:jc w:val="both"/>
        <w:rPr>
          <w:bCs/>
          <w:lang w:val="lv-LV"/>
        </w:rPr>
      </w:pPr>
    </w:p>
    <w:p w14:paraId="12B424BD" w14:textId="77777777" w:rsidR="00FA45C2" w:rsidRPr="00E36C63" w:rsidRDefault="00FA45C2" w:rsidP="00FA45C2">
      <w:pPr>
        <w:pStyle w:val="Punkts1"/>
      </w:pPr>
      <w:bookmarkStart w:id="12" w:name="_Ref485356325"/>
      <w:r w:rsidRPr="00E36C63">
        <w:t xml:space="preserve">Pabalstu </w:t>
      </w:r>
      <w:r>
        <w:t>domes priekšsēdētājam, domes priekšsēdētāja vietniekam,  komitejas priekšsēdētājam</w:t>
      </w:r>
      <w:r w:rsidRPr="00E36C63">
        <w:t xml:space="preserve"> </w:t>
      </w:r>
      <w:r>
        <w:t xml:space="preserve">un </w:t>
      </w:r>
      <w:r w:rsidRPr="00F36852">
        <w:rPr>
          <w:color w:val="000000" w:themeColor="text1"/>
        </w:rPr>
        <w:t>komitejas priekšsēdētāja vietnieka</w:t>
      </w:r>
      <w:r>
        <w:rPr>
          <w:color w:val="000000" w:themeColor="text1"/>
        </w:rPr>
        <w:t xml:space="preserve">m </w:t>
      </w:r>
      <w:r w:rsidRPr="00040419">
        <w:t>vienas minimālās mēneša darba algas apmērā</w:t>
      </w:r>
      <w:r w:rsidRPr="00E36C63">
        <w:t xml:space="preserve"> sakarā ar </w:t>
      </w:r>
      <w:r>
        <w:t>domes priekšsēdētāja, domes priekšsēdētāja vietnieka,  komitejas priekšsēdētāja</w:t>
      </w:r>
      <w:r w:rsidRPr="00E36C63">
        <w:t xml:space="preserve"> </w:t>
      </w:r>
      <w:r w:rsidRPr="00F36852">
        <w:t xml:space="preserve">un </w:t>
      </w:r>
      <w:r w:rsidRPr="00F36852">
        <w:rPr>
          <w:color w:val="000000" w:themeColor="text1"/>
        </w:rPr>
        <w:t>komitejas priekšsēdētāja vietnieka</w:t>
      </w:r>
      <w:r>
        <w:rPr>
          <w:color w:val="000000" w:themeColor="text1"/>
        </w:rPr>
        <w:t xml:space="preserve"> </w:t>
      </w:r>
      <w:r w:rsidRPr="00E36C63">
        <w:t xml:space="preserve">ģimenes locekļa vai apgādājamā nāvi </w:t>
      </w:r>
      <w:r>
        <w:t>no pašvaldības</w:t>
      </w:r>
      <w:r w:rsidRPr="00E36C63">
        <w:t xml:space="preserve"> budžetā paredzētiem finanšu līdzekļiem izmaksā </w:t>
      </w:r>
      <w:r w:rsidRPr="00F36852">
        <w:rPr>
          <w:color w:val="000000" w:themeColor="text1"/>
        </w:rPr>
        <w:t xml:space="preserve">normatīvajos aktos </w:t>
      </w:r>
      <w:r w:rsidRPr="00E36C63">
        <w:t>noteiktajā kārtībā.</w:t>
      </w:r>
      <w:bookmarkEnd w:id="12"/>
    </w:p>
    <w:p w14:paraId="23F22261" w14:textId="77777777" w:rsidR="00FA45C2" w:rsidRPr="00E36C63" w:rsidRDefault="00FA45C2" w:rsidP="00FA45C2">
      <w:pPr>
        <w:pStyle w:val="Sarakstarindkopa1"/>
        <w:ind w:left="0" w:firstLine="720"/>
        <w:jc w:val="both"/>
        <w:rPr>
          <w:bCs/>
          <w:lang w:val="lv-LV"/>
        </w:rPr>
      </w:pPr>
    </w:p>
    <w:p w14:paraId="1B1DB42A" w14:textId="116B2DB0" w:rsidR="00FA45C2" w:rsidRPr="006B7793" w:rsidRDefault="00FA45C2" w:rsidP="00FA45C2">
      <w:pPr>
        <w:pStyle w:val="Punkts1"/>
      </w:pPr>
      <w:r w:rsidRPr="006B7793">
        <w:t xml:space="preserve">Rīkojumā par </w:t>
      </w:r>
      <w:r w:rsidR="0020176F">
        <w:t xml:space="preserve">šīs kārtības  </w:t>
      </w:r>
      <w:r w:rsidR="00AA386D" w:rsidRPr="000025B8">
        <w:fldChar w:fldCharType="begin"/>
      </w:r>
      <w:r w:rsidRPr="000025B8">
        <w:instrText xml:space="preserve"> REF _Ref485356316 \r \h </w:instrText>
      </w:r>
      <w:r w:rsidR="00B66019" w:rsidRPr="000025B8">
        <w:instrText xml:space="preserve"> \* MERGEFORMAT </w:instrText>
      </w:r>
      <w:r w:rsidR="00AA386D" w:rsidRPr="000025B8">
        <w:fldChar w:fldCharType="separate"/>
      </w:r>
      <w:r w:rsidR="00161102">
        <w:t>31</w:t>
      </w:r>
      <w:r w:rsidR="00AA386D" w:rsidRPr="000025B8">
        <w:fldChar w:fldCharType="end"/>
      </w:r>
      <w:r w:rsidRPr="000025B8">
        <w:t xml:space="preserve">. un </w:t>
      </w:r>
      <w:r w:rsidR="00784BD7" w:rsidRPr="000025B8">
        <w:fldChar w:fldCharType="begin"/>
      </w:r>
      <w:r w:rsidR="00784BD7" w:rsidRPr="000025B8">
        <w:instrText xml:space="preserve"> REF _Ref485356325 \r \h  \* MERGEFORMAT </w:instrText>
      </w:r>
      <w:r w:rsidR="00784BD7" w:rsidRPr="000025B8">
        <w:fldChar w:fldCharType="separate"/>
      </w:r>
      <w:r w:rsidR="00161102">
        <w:t>32</w:t>
      </w:r>
      <w:r w:rsidR="00784BD7" w:rsidRPr="000025B8">
        <w:fldChar w:fldCharType="end"/>
      </w:r>
      <w:r w:rsidRPr="000025B8">
        <w:t xml:space="preserve">. punktos paredzētā pabalsta piešķiršanu norāda pabalsta piešķiršanas pamatojumu un apmēru. Rīkojumā par šīs kārtības </w:t>
      </w:r>
      <w:r w:rsidR="00B66019" w:rsidRPr="000025B8">
        <w:t>3</w:t>
      </w:r>
      <w:r w:rsidR="000025B8" w:rsidRPr="000025B8">
        <w:t>1</w:t>
      </w:r>
      <w:r w:rsidRPr="000025B8">
        <w:t>. punktā minētā pabalsta izmaksu papildus šā punkta pirmajā teikumā minētajam norāda personas, kurai izmaksājams pabalsts, vārdu</w:t>
      </w:r>
      <w:r w:rsidRPr="006B7793">
        <w:t xml:space="preserve"> un uzvārdu, kontu kredītiestādē, uz kuru pārskaitāms pabalsts, informāciju par radniecību, apgādību vai atsauci, ka persona uzņēmusies amatpersonas apbedīšanu amatpersonas nāves gadījumā.</w:t>
      </w:r>
    </w:p>
    <w:p w14:paraId="5D956953" w14:textId="77777777" w:rsidR="00FA45C2" w:rsidRPr="00E36C63" w:rsidRDefault="00FA45C2" w:rsidP="00FA45C2">
      <w:pPr>
        <w:pStyle w:val="Sarakstarindkopa1"/>
        <w:ind w:left="0"/>
        <w:jc w:val="both"/>
        <w:rPr>
          <w:bCs/>
          <w:lang w:val="lv-LV"/>
        </w:rPr>
      </w:pPr>
    </w:p>
    <w:p w14:paraId="47F68C96" w14:textId="77777777" w:rsidR="00FA45C2" w:rsidRPr="00E36C63" w:rsidRDefault="00FA45C2" w:rsidP="00FA45C2">
      <w:pPr>
        <w:pStyle w:val="Sarakstarindkopa1"/>
        <w:ind w:left="0" w:firstLine="720"/>
        <w:jc w:val="center"/>
        <w:rPr>
          <w:b/>
          <w:bCs/>
          <w:lang w:val="lv-LV"/>
        </w:rPr>
      </w:pPr>
      <w:r w:rsidRPr="00E36C63">
        <w:rPr>
          <w:b/>
          <w:bCs/>
          <w:lang w:val="lv-LV"/>
        </w:rPr>
        <w:t>4. Kompensācijas</w:t>
      </w:r>
    </w:p>
    <w:p w14:paraId="587C44DC" w14:textId="77777777" w:rsidR="00FA45C2" w:rsidRPr="00E36C63" w:rsidRDefault="00FA45C2" w:rsidP="00FA45C2">
      <w:pPr>
        <w:pStyle w:val="Sarakstarindkopa1"/>
        <w:ind w:left="0" w:firstLine="720"/>
        <w:jc w:val="center"/>
        <w:rPr>
          <w:b/>
          <w:bCs/>
          <w:lang w:val="lv-LV"/>
        </w:rPr>
      </w:pPr>
      <w:r w:rsidRPr="005F6799">
        <w:rPr>
          <w:b/>
          <w:bCs/>
          <w:lang w:val="lv-LV"/>
        </w:rPr>
        <w:t>4.1. Speciālo medicīnisko optisko redzes korekcijas līdzekļu (briļļu lēcu, briļļu ietvaru un lēcu) iegādes un darba briļļu izgatavošanas izdevumu kompensācija</w:t>
      </w:r>
    </w:p>
    <w:p w14:paraId="326A9B1E" w14:textId="77777777" w:rsidR="00FA45C2" w:rsidRPr="00E36C63" w:rsidRDefault="00FA45C2" w:rsidP="00FA45C2">
      <w:pPr>
        <w:pStyle w:val="Sarakstarindkopa1"/>
        <w:ind w:left="0" w:firstLine="720"/>
        <w:jc w:val="both"/>
        <w:rPr>
          <w:bCs/>
          <w:lang w:val="lv-LV"/>
        </w:rPr>
      </w:pPr>
    </w:p>
    <w:p w14:paraId="3ECD96A7" w14:textId="079B23B2" w:rsidR="00FA45C2" w:rsidRPr="000025B8" w:rsidRDefault="00FA45C2" w:rsidP="00FA45C2">
      <w:pPr>
        <w:pStyle w:val="Punkts1"/>
      </w:pPr>
      <w:bookmarkStart w:id="13" w:name="_Ref485356545"/>
      <w:r w:rsidRPr="000025B8">
        <w:t xml:space="preserve">Pamatojoties uz domes priekšsēdētāja, domes priekšsēdētāja vietnieka,  komitejas priekšsēdētāja un komitejas priekšsēdētāja vietnieka iesniegumu, pievienotajiem speciālo medicīnisko optisko redzes korekcijas līdzekļu iegādes vai to izgatavošanas izdevumu apliecinošiem dokumentiem un attiecīgā arodslimību ārsta atzinumu, ka darbam nepieciešams izmantot speciālos medicīniskos optiskos redzes korekcijas līdzekļus, kompensē to iegādes vai izgatavošanas izdevumus līdz 100 </w:t>
      </w:r>
      <w:r w:rsidRPr="000025B8">
        <w:rPr>
          <w:iCs/>
        </w:rPr>
        <w:t>eiro</w:t>
      </w:r>
      <w:r w:rsidRPr="000025B8">
        <w:t xml:space="preserve"> vienu reizi </w:t>
      </w:r>
      <w:bookmarkEnd w:id="13"/>
      <w:r w:rsidRPr="000025B8">
        <w:t xml:space="preserve">obligātās veselības pārbaudes periodā </w:t>
      </w:r>
      <w:r w:rsidR="000025B8" w:rsidRPr="000025B8">
        <w:t>vai saskaņā ar ārsta atzinumu par redzes izmaiņām, kā rezultātā nepieciešams iegādāties jaunus speciālos medicīniskos optiskos redzes korekcijas līdzekļus.</w:t>
      </w:r>
    </w:p>
    <w:p w14:paraId="70196CD1" w14:textId="77777777" w:rsidR="00FA45C2" w:rsidRPr="00E36C63" w:rsidRDefault="00FA45C2" w:rsidP="00FA45C2">
      <w:pPr>
        <w:pStyle w:val="Sarakstarindkopa1"/>
        <w:ind w:left="0" w:firstLine="720"/>
        <w:jc w:val="both"/>
        <w:rPr>
          <w:bCs/>
          <w:lang w:val="lv-LV"/>
        </w:rPr>
      </w:pPr>
    </w:p>
    <w:p w14:paraId="1A707A33" w14:textId="0D64C7C5" w:rsidR="00FA45C2" w:rsidRPr="000025B8" w:rsidRDefault="00FA45C2" w:rsidP="00FA45C2">
      <w:pPr>
        <w:pStyle w:val="Punkts1"/>
      </w:pPr>
      <w:r w:rsidRPr="00E36C63">
        <w:t xml:space="preserve">Rīkojumā par speciālo medicīnisko optisko redzes korekcijas līdzekļu iegādes vai to izgatavošanas izdevumu kompensāciju norāda informāciju par izdevumu attaisnojošiem dokumentiem, kompensācijas apmēru, kā arī laiku, kad </w:t>
      </w:r>
      <w:r w:rsidR="00B66019">
        <w:t xml:space="preserve">šīs </w:t>
      </w:r>
      <w:r w:rsidR="00B66019" w:rsidRPr="000025B8">
        <w:t>kārtības 3</w:t>
      </w:r>
      <w:r w:rsidR="000025B8" w:rsidRPr="000025B8">
        <w:t>4</w:t>
      </w:r>
      <w:r w:rsidRPr="000025B8">
        <w:t>. punktā minēta persona pēdējo reizi veica obligāto veselības pārbaudi, atsauci uz arodslimību</w:t>
      </w:r>
      <w:r>
        <w:t xml:space="preserve"> ārsta</w:t>
      </w:r>
      <w:r w:rsidRPr="00E36C63">
        <w:t xml:space="preserve"> atzinumu par nepieciešamību </w:t>
      </w:r>
      <w:r>
        <w:t>amatpersonai</w:t>
      </w:r>
      <w:r w:rsidRPr="00E36C63">
        <w:t xml:space="preserve"> darbam izmantot </w:t>
      </w:r>
      <w:r w:rsidRPr="000025B8">
        <w:t xml:space="preserve">speciālos medicīniskos optiskos redzes korekcijas līdzekļus, amatpersonas, kurai piešķir </w:t>
      </w:r>
      <w:r w:rsidR="00B66019" w:rsidRPr="000025B8">
        <w:t>šīs kārtības 3</w:t>
      </w:r>
      <w:r w:rsidR="000025B8" w:rsidRPr="000025B8">
        <w:t>4</w:t>
      </w:r>
      <w:r w:rsidRPr="000025B8">
        <w:t>. punktā noteikto kompensāciju, vārdu, uzvārdu un amatu.</w:t>
      </w:r>
    </w:p>
    <w:p w14:paraId="680CBC22" w14:textId="77777777" w:rsidR="00FA45C2" w:rsidRPr="00E36C63" w:rsidRDefault="00FA45C2" w:rsidP="00FA45C2">
      <w:pPr>
        <w:pStyle w:val="Sarakstarindkopa1"/>
        <w:ind w:left="0" w:firstLine="720"/>
        <w:jc w:val="both"/>
        <w:rPr>
          <w:bCs/>
          <w:lang w:val="lv-LV"/>
        </w:rPr>
      </w:pPr>
    </w:p>
    <w:p w14:paraId="4B9A5ABD" w14:textId="77777777" w:rsidR="00FA45C2" w:rsidRPr="00E36C63" w:rsidRDefault="00FA45C2" w:rsidP="00FA45C2">
      <w:pPr>
        <w:pStyle w:val="Sarakstarindkopa1"/>
        <w:ind w:left="0" w:firstLine="720"/>
        <w:jc w:val="center"/>
        <w:rPr>
          <w:b/>
          <w:bCs/>
          <w:lang w:val="lv-LV"/>
        </w:rPr>
      </w:pPr>
      <w:r w:rsidRPr="00E36C63">
        <w:rPr>
          <w:b/>
          <w:bCs/>
          <w:lang w:val="lv-LV"/>
        </w:rPr>
        <w:t>4.2. Kvalifikācijas paaugstināšanas izdevumu segšana un atmaksāšana</w:t>
      </w:r>
    </w:p>
    <w:p w14:paraId="7B97DE32" w14:textId="77777777" w:rsidR="00FA45C2" w:rsidRPr="00E36C63" w:rsidRDefault="00FA45C2" w:rsidP="00FA45C2">
      <w:pPr>
        <w:pStyle w:val="Sarakstarindkopa1"/>
        <w:ind w:left="0" w:firstLine="720"/>
        <w:jc w:val="both"/>
        <w:rPr>
          <w:bCs/>
          <w:lang w:val="lv-LV"/>
        </w:rPr>
      </w:pPr>
    </w:p>
    <w:p w14:paraId="0C3426B1" w14:textId="77777777" w:rsidR="00FA45C2" w:rsidRPr="00E36C63" w:rsidRDefault="00FA45C2" w:rsidP="00FA45C2">
      <w:pPr>
        <w:pStyle w:val="Punkts1"/>
      </w:pPr>
      <w:bookmarkStart w:id="14" w:name="_Ref485379922"/>
      <w:r w:rsidRPr="005F6799">
        <w:t>Izvērtējot amatpersonas kvalifikācijas paaugstināšanas nepieciešamību, amatpersonai, ņemot</w:t>
      </w:r>
      <w:r w:rsidRPr="00E36C63">
        <w:t xml:space="preserve"> vērā viņa</w:t>
      </w:r>
      <w:r>
        <w:t>s</w:t>
      </w:r>
      <w:r w:rsidRPr="00E36C63">
        <w:t xml:space="preserve"> iesniegumu un </w:t>
      </w:r>
      <w:r>
        <w:t xml:space="preserve">saskaņā ar šīs kārtības </w:t>
      </w:r>
      <w:r w:rsidR="00AA386D">
        <w:fldChar w:fldCharType="begin"/>
      </w:r>
      <w:r>
        <w:instrText xml:space="preserve"> REF _Ref485355949 \r \h </w:instrText>
      </w:r>
      <w:r w:rsidR="00AA386D">
        <w:fldChar w:fldCharType="separate"/>
      </w:r>
      <w:r w:rsidR="00161102">
        <w:t>5</w:t>
      </w:r>
      <w:r w:rsidR="00AA386D">
        <w:fldChar w:fldCharType="end"/>
      </w:r>
      <w:r>
        <w:t>. punktā minēto rīkojumu</w:t>
      </w:r>
      <w:r w:rsidRPr="00E36C63">
        <w:t xml:space="preserve">, tiek nodrošināta iespēja paaugstināt kvalifikāciju Latvijā, sedzot vai kompensējot ar kvalifikācijas paaugstināšanu saistītos dalības maksas izdevumus un saglabājot </w:t>
      </w:r>
      <w:r>
        <w:t>amatpersonai</w:t>
      </w:r>
      <w:r w:rsidRPr="00E36C63">
        <w:t xml:space="preserve"> par šo laika periodu mēnešalgu.</w:t>
      </w:r>
      <w:bookmarkEnd w:id="14"/>
    </w:p>
    <w:p w14:paraId="47BD17F6" w14:textId="77777777" w:rsidR="00FA45C2" w:rsidRPr="00E36C63" w:rsidRDefault="00FA45C2" w:rsidP="00FA45C2">
      <w:pPr>
        <w:pStyle w:val="Sarakstarindkopa1"/>
        <w:ind w:left="0" w:firstLine="720"/>
        <w:jc w:val="both"/>
        <w:rPr>
          <w:bCs/>
          <w:lang w:val="lv-LV"/>
        </w:rPr>
      </w:pPr>
    </w:p>
    <w:p w14:paraId="3C4D1308" w14:textId="77777777" w:rsidR="00FA45C2" w:rsidRPr="00E24D8A" w:rsidRDefault="00FA45C2" w:rsidP="00FA45C2">
      <w:pPr>
        <w:pStyle w:val="Punkts1"/>
        <w:rPr>
          <w:color w:val="000000" w:themeColor="text1"/>
        </w:rPr>
      </w:pPr>
      <w:r w:rsidRPr="00E36C63">
        <w:t xml:space="preserve">Izdevumi, kas saistīti ar kvalifikācijas paaugstināšanu, tiek segti, ja šim mērķim </w:t>
      </w:r>
      <w:r>
        <w:t>p</w:t>
      </w:r>
      <w:r w:rsidRPr="00E36C63">
        <w:t xml:space="preserve">ašvaldības budžetā ir paredzēti finanšu līdzekļi un </w:t>
      </w:r>
      <w:r>
        <w:t>p</w:t>
      </w:r>
      <w:r w:rsidRPr="00E36C63">
        <w:t xml:space="preserve">ašvaldības </w:t>
      </w:r>
      <w:r w:rsidRPr="00E24D8A">
        <w:rPr>
          <w:color w:val="000000" w:themeColor="text1"/>
        </w:rPr>
        <w:t>iekšējos noteikumos noteiktajā kārtībā.</w:t>
      </w:r>
    </w:p>
    <w:p w14:paraId="73DFEB80" w14:textId="77777777" w:rsidR="00FA45C2" w:rsidRPr="00E36C63" w:rsidRDefault="00FA45C2" w:rsidP="00FA45C2">
      <w:pPr>
        <w:pStyle w:val="Sarakstarindkopa1"/>
        <w:ind w:left="0" w:firstLine="720"/>
        <w:jc w:val="both"/>
        <w:rPr>
          <w:bCs/>
          <w:lang w:val="lv-LV"/>
        </w:rPr>
      </w:pPr>
    </w:p>
    <w:p w14:paraId="705A8648" w14:textId="77777777" w:rsidR="00FA45C2" w:rsidRPr="00F33B12" w:rsidRDefault="00FA45C2" w:rsidP="00FA45C2">
      <w:pPr>
        <w:pStyle w:val="Punkts1"/>
        <w:ind w:left="567" w:hanging="567"/>
      </w:pPr>
      <w:r>
        <w:t>Amatpersonai</w:t>
      </w:r>
      <w:r w:rsidRPr="00E36C63">
        <w:t xml:space="preserve"> nesedz ar kvalifikācijas paaugst</w:t>
      </w:r>
      <w:r>
        <w:t xml:space="preserve">ināšanu saistītos izdevumus, </w:t>
      </w:r>
      <w:r w:rsidRPr="00F33B12">
        <w:t xml:space="preserve">ja </w:t>
      </w:r>
      <w:r>
        <w:t>amatpersona</w:t>
      </w:r>
      <w:r w:rsidRPr="00F33B12">
        <w:t xml:space="preserve"> nav ieguv</w:t>
      </w:r>
      <w:r>
        <w:t>us</w:t>
      </w:r>
      <w:r w:rsidRPr="00F33B12">
        <w:t xml:space="preserve">i kvalifikācijas paaugstināšanu apliecinošu dokumentu </w:t>
      </w:r>
      <w:r w:rsidRPr="00F33B12">
        <w:lastRenderedPageBreak/>
        <w:t>(apliecība, sertifikāts), bet šādu dokumentu pēc kvalifikācijas paaugstināšanas bija paredzēts izsniegt.</w:t>
      </w:r>
    </w:p>
    <w:p w14:paraId="5BDE70DD" w14:textId="77777777" w:rsidR="00FA45C2" w:rsidRPr="00305CF4" w:rsidRDefault="00FA45C2" w:rsidP="00FA45C2">
      <w:pPr>
        <w:pStyle w:val="Punkts1"/>
        <w:numPr>
          <w:ilvl w:val="0"/>
          <w:numId w:val="0"/>
        </w:numPr>
        <w:ind w:left="567"/>
      </w:pPr>
    </w:p>
    <w:p w14:paraId="7F9CC019" w14:textId="77777777" w:rsidR="00FA45C2" w:rsidRPr="00E36C63" w:rsidRDefault="00FA45C2" w:rsidP="00FA45C2">
      <w:pPr>
        <w:pStyle w:val="Punkts1"/>
        <w:ind w:left="567" w:hanging="567"/>
      </w:pPr>
      <w:r>
        <w:t xml:space="preserve">Gadījumā, ja ir veikta </w:t>
      </w:r>
      <w:r w:rsidRPr="00E36C63">
        <w:t xml:space="preserve">kvalifikācijas </w:t>
      </w:r>
      <w:r>
        <w:t>paaugstināšanas izdevumu apmaksa</w:t>
      </w:r>
      <w:r w:rsidRPr="00E36C63">
        <w:t xml:space="preserve"> un kvalifikācijas paaugstināšana mācību kursos tiek pārtraukta bez attaisnojoša iemesla vai netiek iegūts kvalifikācijas paaugstināšanu apliecinošs dokuments, bet šādu dokumentu bija paredzēts iegūt, </w:t>
      </w:r>
      <w:r>
        <w:t>amatpersona</w:t>
      </w:r>
      <w:r w:rsidRPr="00E36C63">
        <w:t xml:space="preserve"> atmaksā ar kvalifikācijas paaugstināšanu saistītos izdevumus (mācību maksu, ceļa izdevumus un mēnešalgu par laiku, kad tika apmeklētas mācības</w:t>
      </w:r>
      <w:r>
        <w:t>)</w:t>
      </w:r>
      <w:r w:rsidRPr="00E36C63">
        <w:t>.</w:t>
      </w:r>
    </w:p>
    <w:p w14:paraId="3B827BEA" w14:textId="77777777" w:rsidR="00FA45C2" w:rsidRPr="00305CF4" w:rsidRDefault="00FA45C2" w:rsidP="00FA45C2">
      <w:pPr>
        <w:pStyle w:val="Punkts1"/>
        <w:numPr>
          <w:ilvl w:val="0"/>
          <w:numId w:val="0"/>
        </w:numPr>
        <w:ind w:left="567"/>
      </w:pPr>
    </w:p>
    <w:p w14:paraId="17D88B2A" w14:textId="77777777" w:rsidR="00FA45C2" w:rsidRPr="00E36C63" w:rsidRDefault="00FA45C2" w:rsidP="00FA45C2">
      <w:pPr>
        <w:pStyle w:val="Punkts1"/>
        <w:ind w:left="567" w:hanging="567"/>
      </w:pPr>
      <w:r w:rsidRPr="00E36C63">
        <w:t xml:space="preserve">Rīkojumā par kvalifikācijas paaugstināšanas izdevumu segšanu norāda kvalifikācijas paaugstināšanas pasākuma nosaukumu, datumu un vietu, kompensācijas noteikšanas pamatojumu un apmēru, </w:t>
      </w:r>
      <w:r>
        <w:t>amatpersonas</w:t>
      </w:r>
      <w:r w:rsidRPr="00E36C63">
        <w:t xml:space="preserve"> vārdu, uzvārdu un amatu un iesniedzamos dokumentus.</w:t>
      </w:r>
    </w:p>
    <w:p w14:paraId="695F84D9" w14:textId="77777777" w:rsidR="00FA45C2" w:rsidRPr="00305CF4" w:rsidRDefault="00FA45C2" w:rsidP="00FA45C2">
      <w:pPr>
        <w:pStyle w:val="Punkts1"/>
        <w:numPr>
          <w:ilvl w:val="0"/>
          <w:numId w:val="0"/>
        </w:numPr>
        <w:ind w:left="567"/>
      </w:pPr>
    </w:p>
    <w:p w14:paraId="10787AB0" w14:textId="236A7A36" w:rsidR="00FA45C2" w:rsidRDefault="00FA45C2" w:rsidP="00FA45C2">
      <w:pPr>
        <w:pStyle w:val="Punkts1"/>
        <w:ind w:left="567" w:hanging="567"/>
      </w:pPr>
      <w:r w:rsidRPr="000025B8">
        <w:t xml:space="preserve">Rīkojumā par kvalifikācijas paaugstināšanas izdevumu atmaksāšanu papildus </w:t>
      </w:r>
      <w:r w:rsidR="00B66019" w:rsidRPr="000025B8">
        <w:t>šīs kārtības 3</w:t>
      </w:r>
      <w:r w:rsidR="000025B8" w:rsidRPr="000025B8">
        <w:t>6</w:t>
      </w:r>
      <w:r w:rsidRPr="000025B8">
        <w:t>. punktā noteiktajam norāda kvalifikācijas paaugstināšanas izdevumu atmaksāšanas pamatojumu</w:t>
      </w:r>
      <w:r w:rsidRPr="00E36C63">
        <w:t xml:space="preserve"> un informāciju par apstākļiem, kas ir par pamatu kvalifikācijas paaugstināšanas izdevumu atmaksai.</w:t>
      </w:r>
    </w:p>
    <w:p w14:paraId="79075D18" w14:textId="77777777" w:rsidR="00FA45C2" w:rsidRDefault="00FA45C2" w:rsidP="00FA45C2">
      <w:pPr>
        <w:pStyle w:val="Sarakstarindkopa"/>
      </w:pPr>
    </w:p>
    <w:p w14:paraId="2A8B5389" w14:textId="77777777" w:rsidR="00FA45C2" w:rsidRPr="00E36C63" w:rsidRDefault="00FA45C2" w:rsidP="00FA45C2">
      <w:pPr>
        <w:pStyle w:val="Sarakstarindkopa1"/>
        <w:ind w:left="0" w:firstLine="720"/>
        <w:jc w:val="center"/>
        <w:rPr>
          <w:b/>
          <w:bCs/>
          <w:lang w:val="lv-LV"/>
        </w:rPr>
      </w:pPr>
      <w:r w:rsidRPr="00E36C63">
        <w:rPr>
          <w:b/>
          <w:bCs/>
          <w:lang w:val="lv-LV"/>
        </w:rPr>
        <w:t>4.</w:t>
      </w:r>
      <w:r>
        <w:rPr>
          <w:b/>
          <w:bCs/>
          <w:lang w:val="lv-LV"/>
        </w:rPr>
        <w:t>3.</w:t>
      </w:r>
      <w:r w:rsidRPr="00E36C63">
        <w:rPr>
          <w:b/>
          <w:bCs/>
          <w:lang w:val="lv-LV"/>
        </w:rPr>
        <w:t> </w:t>
      </w:r>
      <w:r>
        <w:rPr>
          <w:b/>
          <w:bCs/>
          <w:lang w:val="lv-LV"/>
        </w:rPr>
        <w:t>Citas kompensācijas</w:t>
      </w:r>
    </w:p>
    <w:p w14:paraId="3E108550" w14:textId="77777777" w:rsidR="00FA45C2" w:rsidRDefault="00FA45C2" w:rsidP="00FA45C2">
      <w:pPr>
        <w:pStyle w:val="Punkts1"/>
        <w:numPr>
          <w:ilvl w:val="0"/>
          <w:numId w:val="0"/>
        </w:numPr>
        <w:ind w:left="567"/>
      </w:pPr>
    </w:p>
    <w:p w14:paraId="1AD72009" w14:textId="77777777" w:rsidR="00FA45C2" w:rsidRPr="00D85DC2" w:rsidRDefault="00FA45C2" w:rsidP="00FA45C2">
      <w:pPr>
        <w:pStyle w:val="Punkts1"/>
        <w:ind w:left="567" w:hanging="567"/>
        <w:rPr>
          <w:color w:val="000000" w:themeColor="text1"/>
        </w:rPr>
      </w:pPr>
      <w:bookmarkStart w:id="15" w:name="_Ref485380806"/>
      <w:r w:rsidRPr="00D85DC2">
        <w:rPr>
          <w:color w:val="000000" w:themeColor="text1"/>
        </w:rPr>
        <w:t>Amatpersonai kompensē transporta izdevumus, kas radušies sakarā ar amata pienākumu veikšanu. Kompensācijas apmēru un piešķiršanas kārtību nosaka pašvaldības iekšējie noteikumi.</w:t>
      </w:r>
      <w:bookmarkEnd w:id="15"/>
      <w:r w:rsidRPr="00D85DC2">
        <w:rPr>
          <w:color w:val="000000" w:themeColor="text1"/>
        </w:rPr>
        <w:t xml:space="preserve"> </w:t>
      </w:r>
    </w:p>
    <w:p w14:paraId="49F4C82B" w14:textId="77777777" w:rsidR="00FA45C2" w:rsidRDefault="00FA45C2" w:rsidP="00FA45C2">
      <w:pPr>
        <w:pStyle w:val="Punkts1"/>
        <w:numPr>
          <w:ilvl w:val="0"/>
          <w:numId w:val="0"/>
        </w:numPr>
        <w:ind w:left="567"/>
      </w:pPr>
    </w:p>
    <w:p w14:paraId="4EAFFDBA" w14:textId="77777777" w:rsidR="00FA45C2" w:rsidRDefault="00FA45C2" w:rsidP="00FA45C2">
      <w:pPr>
        <w:pStyle w:val="Punkts1"/>
        <w:ind w:left="567" w:hanging="567"/>
      </w:pPr>
      <w:bookmarkStart w:id="16" w:name="_Ref485380808"/>
      <w:r>
        <w:t>Amatpersonai kompensē sakaru izdevumus (mobilais tālrunis), kas radušies sakarā ar amata pienākumu veikšanu. Kompensācijas apmēru un piešķiršanas kārtību nosaka pašvaldības iekšējie noteikumi.</w:t>
      </w:r>
      <w:bookmarkEnd w:id="16"/>
    </w:p>
    <w:p w14:paraId="50A595D2" w14:textId="77777777" w:rsidR="00FA45C2" w:rsidRDefault="00FA45C2" w:rsidP="00FA45C2">
      <w:pPr>
        <w:pStyle w:val="Punkts1"/>
        <w:numPr>
          <w:ilvl w:val="0"/>
          <w:numId w:val="0"/>
        </w:numPr>
        <w:ind w:left="567"/>
      </w:pPr>
    </w:p>
    <w:p w14:paraId="7B717D8A" w14:textId="5B996EC3" w:rsidR="00FA45C2" w:rsidRPr="007B052F" w:rsidRDefault="00FA45C2" w:rsidP="00FA45C2">
      <w:pPr>
        <w:pStyle w:val="Punkts1"/>
        <w:ind w:left="567" w:hanging="567"/>
      </w:pPr>
      <w:bookmarkStart w:id="17" w:name="_Ref485380811"/>
      <w:r w:rsidRPr="007B052F">
        <w:t xml:space="preserve">Amatpersonai kompensē zaudējumus un kaitējumu, kas radošies amatpersonas mantai vai veselībai, veicot amata pienākums. Kompensācijas apmēru un piešķiršanas kārtību nosaka </w:t>
      </w:r>
      <w:r w:rsidR="000025B8" w:rsidRPr="007B052F">
        <w:t xml:space="preserve">atbilstoši Ministru kabineta 2010. gada 21. jūnija noteikumu Nr. 565 “Noteikumi par valsts un pašvaldību institūciju amatpersonu un darbinieku sociālajām garantijām” 83.-93. punktam. </w:t>
      </w:r>
      <w:bookmarkEnd w:id="17"/>
      <w:r w:rsidR="000025B8" w:rsidRPr="007B052F">
        <w:t xml:space="preserve">Domes priekšsēdētājs </w:t>
      </w:r>
      <w:r w:rsidR="007B052F" w:rsidRPr="007B052F">
        <w:t xml:space="preserve">ar rīkojumu izveido komisiju, </w:t>
      </w:r>
      <w:r w:rsidR="000025B8" w:rsidRPr="007B052F">
        <w:rPr>
          <w:shd w:val="clear" w:color="auto" w:fill="FFFFFF"/>
        </w:rPr>
        <w:t>kura izskata un pārbauda dokumentus, kas apliecina citas personas rīcības rezultātā radīto zaudējumu nodarīšanas faktu un tā cēlonisko sakarību ar amatpersonas amata pienākumu izpildi.</w:t>
      </w:r>
      <w:r w:rsidR="007B052F">
        <w:rPr>
          <w:shd w:val="clear" w:color="auto" w:fill="FFFFFF"/>
        </w:rPr>
        <w:t xml:space="preserve"> </w:t>
      </w:r>
      <w:r w:rsidR="007B052F" w:rsidRPr="007B052F">
        <w:t>Domes priekšsēdētāj</w:t>
      </w:r>
      <w:r w:rsidR="007B052F">
        <w:t>a vietnieks</w:t>
      </w:r>
      <w:r w:rsidR="007B052F" w:rsidRPr="007B052F">
        <w:t xml:space="preserve"> ar rīkojumu izveido komisiju, </w:t>
      </w:r>
      <w:r w:rsidR="007B052F" w:rsidRPr="007B052F">
        <w:rPr>
          <w:shd w:val="clear" w:color="auto" w:fill="FFFFFF"/>
        </w:rPr>
        <w:t xml:space="preserve">kura izskata un pārbauda dokumentus, kas apliecina citas personas rīcības rezultātā radīto zaudējumu nodarīšanas faktu un tā cēlonisko sakarību ar </w:t>
      </w:r>
      <w:r w:rsidR="007B052F">
        <w:rPr>
          <w:shd w:val="clear" w:color="auto" w:fill="FFFFFF"/>
        </w:rPr>
        <w:t>domes priekšsēdētāja</w:t>
      </w:r>
      <w:r w:rsidR="007B052F" w:rsidRPr="007B052F">
        <w:rPr>
          <w:shd w:val="clear" w:color="auto" w:fill="FFFFFF"/>
        </w:rPr>
        <w:t xml:space="preserve"> amata pienākumu izpildi.</w:t>
      </w:r>
    </w:p>
    <w:p w14:paraId="4BEA18AF" w14:textId="77777777" w:rsidR="00FA45C2" w:rsidRDefault="00FA45C2" w:rsidP="00FA45C2">
      <w:pPr>
        <w:pStyle w:val="Punkts1"/>
        <w:numPr>
          <w:ilvl w:val="0"/>
          <w:numId w:val="0"/>
        </w:numPr>
        <w:ind w:left="567"/>
      </w:pPr>
    </w:p>
    <w:p w14:paraId="6EC1CDA9" w14:textId="283B2275" w:rsidR="00FA45C2" w:rsidRDefault="00FA45C2" w:rsidP="00FA45C2">
      <w:pPr>
        <w:pStyle w:val="Punkts1"/>
        <w:ind w:left="567" w:hanging="567"/>
      </w:pPr>
      <w:r w:rsidRPr="00466D28">
        <w:t xml:space="preserve">Citus </w:t>
      </w:r>
      <w:r>
        <w:t>šajā kārtībā neminētus</w:t>
      </w:r>
      <w:r w:rsidRPr="00466D28">
        <w:t xml:space="preserve"> izdevumus, kas </w:t>
      </w:r>
      <w:r>
        <w:t>amatpersonai</w:t>
      </w:r>
      <w:r w:rsidRPr="00466D28">
        <w:t xml:space="preserve"> rodas, realizējot savas pilnvaras, katrā konkrētā gadījumā atlīdzina, pamatojoties uz domes lēmumu. </w:t>
      </w:r>
      <w:r>
        <w:t>Amatpersonas</w:t>
      </w:r>
      <w:r w:rsidRPr="00466D28">
        <w:t xml:space="preserve"> motivēts iesniegums par šādu izdevumu atlīdzināšanu tiek izskatīts pašvaldības </w:t>
      </w:r>
      <w:r>
        <w:t>domes F</w:t>
      </w:r>
      <w:r w:rsidRPr="00466D28">
        <w:t>inanšu komitejā un pēc tam</w:t>
      </w:r>
      <w:r>
        <w:t> –</w:t>
      </w:r>
      <w:r w:rsidRPr="00466D28">
        <w:t xml:space="preserve"> domē, ja iesniegumam pievienots dokuments, kas pamato šo izdevumu rašanos, realizējot </w:t>
      </w:r>
      <w:r>
        <w:t>amatpersonas</w:t>
      </w:r>
      <w:r w:rsidRPr="00466D28">
        <w:t xml:space="preserve"> pilnvaras.</w:t>
      </w:r>
    </w:p>
    <w:p w14:paraId="7FA5A064" w14:textId="10071DE2" w:rsidR="007B052F" w:rsidRDefault="007B052F" w:rsidP="007B052F">
      <w:pPr>
        <w:pStyle w:val="Punkts1"/>
        <w:numPr>
          <w:ilvl w:val="0"/>
          <w:numId w:val="0"/>
        </w:numPr>
        <w:ind w:left="567"/>
      </w:pPr>
    </w:p>
    <w:p w14:paraId="2180EDD3" w14:textId="77777777" w:rsidR="00FA45C2" w:rsidRPr="00E36C63" w:rsidRDefault="00FA45C2" w:rsidP="00FA45C2">
      <w:pPr>
        <w:pStyle w:val="Sarakstarindkopa1"/>
        <w:ind w:left="0" w:firstLine="720"/>
        <w:jc w:val="center"/>
        <w:rPr>
          <w:bCs/>
          <w:lang w:val="lv-LV"/>
        </w:rPr>
      </w:pPr>
      <w:r w:rsidRPr="00E36C63">
        <w:rPr>
          <w:b/>
          <w:bCs/>
          <w:lang w:val="lv-LV"/>
        </w:rPr>
        <w:t>4.</w:t>
      </w:r>
      <w:r>
        <w:rPr>
          <w:b/>
          <w:bCs/>
          <w:lang w:val="lv-LV"/>
        </w:rPr>
        <w:t>4.</w:t>
      </w:r>
      <w:r w:rsidRPr="00E36C63">
        <w:rPr>
          <w:b/>
          <w:bCs/>
          <w:lang w:val="lv-LV"/>
        </w:rPr>
        <w:t> Apdrošināšana</w:t>
      </w:r>
    </w:p>
    <w:p w14:paraId="6A306AC0" w14:textId="77777777" w:rsidR="00FA45C2" w:rsidRPr="00E36C63" w:rsidRDefault="00FA45C2" w:rsidP="00FA45C2">
      <w:pPr>
        <w:pStyle w:val="Sarakstarindkopa1"/>
        <w:ind w:left="0" w:firstLine="720"/>
        <w:jc w:val="both"/>
        <w:rPr>
          <w:bCs/>
          <w:lang w:val="lv-LV"/>
        </w:rPr>
      </w:pPr>
    </w:p>
    <w:p w14:paraId="5E7C434E" w14:textId="77777777" w:rsidR="00FA45C2" w:rsidRPr="00D85DC2" w:rsidRDefault="00FA45C2" w:rsidP="00FA45C2">
      <w:pPr>
        <w:pStyle w:val="Punkts1"/>
        <w:ind w:left="567" w:hanging="567"/>
        <w:rPr>
          <w:color w:val="000000" w:themeColor="text1"/>
        </w:rPr>
      </w:pPr>
      <w:r w:rsidRPr="00D85DC2">
        <w:rPr>
          <w:color w:val="000000" w:themeColor="text1"/>
        </w:rPr>
        <w:t xml:space="preserve">Pašvaldība apdrošina amatpersonu veselību, ja pašvaldības budžetā konkrētajā kalendāra gadā, kad veicama apdrošināšanas summas samaksa, tam ir paredzēti finanšu līdzekļi. Apdrošināšanu nodrošina </w:t>
      </w:r>
      <w:proofErr w:type="spellStart"/>
      <w:r w:rsidRPr="00D85DC2">
        <w:rPr>
          <w:color w:val="000000" w:themeColor="text1"/>
        </w:rPr>
        <w:t>Personālvadības</w:t>
      </w:r>
      <w:proofErr w:type="spellEnd"/>
      <w:r w:rsidRPr="00D85DC2">
        <w:rPr>
          <w:color w:val="000000" w:themeColor="text1"/>
        </w:rPr>
        <w:t xml:space="preserve"> nodaļa.</w:t>
      </w:r>
    </w:p>
    <w:p w14:paraId="602EF554" w14:textId="77777777" w:rsidR="00FA45C2" w:rsidRPr="00227FB9" w:rsidRDefault="00FA45C2" w:rsidP="00FA45C2">
      <w:pPr>
        <w:pStyle w:val="Punkts1"/>
        <w:numPr>
          <w:ilvl w:val="0"/>
          <w:numId w:val="0"/>
        </w:numPr>
        <w:ind w:left="567"/>
      </w:pPr>
    </w:p>
    <w:p w14:paraId="04868A3C" w14:textId="77777777" w:rsidR="00FA45C2" w:rsidRPr="00D85DC2" w:rsidRDefault="00FA45C2" w:rsidP="00FA45C2">
      <w:pPr>
        <w:pStyle w:val="Punkts1"/>
        <w:ind w:left="567" w:hanging="567"/>
        <w:rPr>
          <w:color w:val="000000" w:themeColor="text1"/>
        </w:rPr>
      </w:pPr>
      <w:proofErr w:type="spellStart"/>
      <w:r w:rsidRPr="00D85DC2">
        <w:rPr>
          <w:color w:val="000000" w:themeColor="text1"/>
        </w:rPr>
        <w:t>Personālvadības</w:t>
      </w:r>
      <w:proofErr w:type="spellEnd"/>
      <w:r w:rsidRPr="00D85DC2">
        <w:rPr>
          <w:color w:val="000000" w:themeColor="text1"/>
        </w:rPr>
        <w:t xml:space="preserve"> nodaļa, saskaņojot ar apdrošinātāju, savlaicīgi paziņo amatpersonai par pašvaldības nodrošinātās apdrošināšanas polises pakalpojumiem un par iespēju iegādāties papildus pakalpojumus vai iespēju iegādāties apdrošināšanu saviem ģimenes locekļiem (laulātajam, bērniem, vecākiem), ja tāda iespēja tiek paredzēta.</w:t>
      </w:r>
    </w:p>
    <w:p w14:paraId="3871D6CC" w14:textId="77777777" w:rsidR="00FA45C2" w:rsidRPr="00227FB9" w:rsidRDefault="00FA45C2" w:rsidP="00FA45C2">
      <w:pPr>
        <w:pStyle w:val="Punkts1"/>
        <w:numPr>
          <w:ilvl w:val="0"/>
          <w:numId w:val="0"/>
        </w:numPr>
        <w:ind w:left="567"/>
      </w:pPr>
    </w:p>
    <w:p w14:paraId="024A1007" w14:textId="77777777" w:rsidR="00FA45C2" w:rsidRPr="00E36C63" w:rsidRDefault="00FA45C2" w:rsidP="00FA45C2">
      <w:pPr>
        <w:pStyle w:val="Punkts1"/>
        <w:ind w:left="567" w:hanging="567"/>
      </w:pPr>
      <w:r w:rsidRPr="00E36C63">
        <w:t xml:space="preserve">Ja </w:t>
      </w:r>
      <w:r>
        <w:t>amatpersona</w:t>
      </w:r>
      <w:r w:rsidRPr="00E36C63">
        <w:t xml:space="preserve"> savā apdrošinā</w:t>
      </w:r>
      <w:r>
        <w:t xml:space="preserve">šanas polisē </w:t>
      </w:r>
      <w:r w:rsidRPr="00E36C63">
        <w:t xml:space="preserve">vēlas iekļaut papildus apdrošināšanas pakalpojumus vai papildus iegādāties apdrošināšanu saviem ģimenes locekļiem (laulātajam, bērniem vai vecākiem), </w:t>
      </w:r>
      <w:r>
        <w:t>amatpersona</w:t>
      </w:r>
      <w:r w:rsidRPr="00E36C63">
        <w:t xml:space="preserve"> par to iesniedz iesniegumu </w:t>
      </w:r>
      <w:r>
        <w:t>apdrošinātājam</w:t>
      </w:r>
      <w:r w:rsidRPr="00E36C63">
        <w:t xml:space="preserve"> un veic papildus summas apmaksu apdrošinā</w:t>
      </w:r>
      <w:r>
        <w:t>tājam</w:t>
      </w:r>
      <w:r w:rsidRPr="00D85DC2">
        <w:t xml:space="preserve"> </w:t>
      </w:r>
      <w:r>
        <w:t>par saviem līdzekļiem</w:t>
      </w:r>
      <w:r w:rsidRPr="00E36C63">
        <w:t>.</w:t>
      </w:r>
    </w:p>
    <w:p w14:paraId="6E558DB2" w14:textId="77777777" w:rsidR="00FA45C2" w:rsidRPr="00E36C63" w:rsidRDefault="00FA45C2" w:rsidP="00FA45C2">
      <w:pPr>
        <w:pStyle w:val="Sarakstarindkopa1"/>
        <w:ind w:left="0" w:firstLine="720"/>
        <w:jc w:val="both"/>
        <w:rPr>
          <w:b/>
          <w:bCs/>
          <w:lang w:val="lv-LV"/>
        </w:rPr>
      </w:pPr>
    </w:p>
    <w:p w14:paraId="6329C57F" w14:textId="77777777" w:rsidR="00FA45C2" w:rsidRPr="00E36C63" w:rsidRDefault="00FA45C2" w:rsidP="00FA45C2">
      <w:pPr>
        <w:pStyle w:val="Sarakstarindkopa1"/>
        <w:ind w:left="0" w:firstLine="720"/>
        <w:jc w:val="center"/>
        <w:rPr>
          <w:b/>
          <w:bCs/>
          <w:lang w:val="lv-LV"/>
        </w:rPr>
      </w:pPr>
      <w:r w:rsidRPr="00E36C63">
        <w:rPr>
          <w:b/>
          <w:bCs/>
          <w:lang w:val="lv-LV"/>
        </w:rPr>
        <w:t>5. Atvaļinājumi</w:t>
      </w:r>
    </w:p>
    <w:p w14:paraId="548A9631" w14:textId="77777777" w:rsidR="00FA45C2" w:rsidRPr="00E36C63" w:rsidRDefault="00FA45C2" w:rsidP="00FA45C2">
      <w:pPr>
        <w:pStyle w:val="Sarakstarindkopa1"/>
        <w:ind w:left="0" w:firstLine="720"/>
        <w:jc w:val="center"/>
        <w:rPr>
          <w:b/>
          <w:bCs/>
          <w:lang w:val="lv-LV"/>
        </w:rPr>
      </w:pPr>
      <w:r w:rsidRPr="00E36C63">
        <w:rPr>
          <w:b/>
          <w:bCs/>
          <w:lang w:val="lv-LV"/>
        </w:rPr>
        <w:t>5.1. </w:t>
      </w:r>
      <w:r w:rsidRPr="00A62D2E">
        <w:rPr>
          <w:b/>
          <w:bCs/>
          <w:lang w:val="lv-LV"/>
        </w:rPr>
        <w:t>Ikgadējais apmaksātais atvaļinājums un</w:t>
      </w:r>
      <w:r w:rsidRPr="00E36C63">
        <w:rPr>
          <w:b/>
          <w:bCs/>
          <w:lang w:val="lv-LV"/>
        </w:rPr>
        <w:t xml:space="preserve"> papildatvaļinājums</w:t>
      </w:r>
    </w:p>
    <w:p w14:paraId="63B0B5B5" w14:textId="77777777" w:rsidR="00FA45C2" w:rsidRPr="00E36C63" w:rsidRDefault="00FA45C2" w:rsidP="00FA45C2">
      <w:pPr>
        <w:pStyle w:val="Sarakstarindkopa1"/>
        <w:ind w:left="0" w:firstLine="720"/>
        <w:jc w:val="center"/>
        <w:rPr>
          <w:bCs/>
          <w:lang w:val="lv-LV"/>
        </w:rPr>
      </w:pPr>
    </w:p>
    <w:p w14:paraId="0D37CDC7" w14:textId="77777777" w:rsidR="00FA45C2" w:rsidRPr="00A62D2E" w:rsidRDefault="00FA45C2" w:rsidP="00FA45C2">
      <w:pPr>
        <w:pStyle w:val="Punkts1"/>
      </w:pPr>
      <w:bookmarkStart w:id="18" w:name="_Ref485356945"/>
      <w:r w:rsidRPr="00A62D2E">
        <w:t xml:space="preserve">Pašvaldības domes priekšsēdētājam, </w:t>
      </w:r>
      <w:r>
        <w:t xml:space="preserve">domes priekšsēdētāja </w:t>
      </w:r>
      <w:r w:rsidRPr="00A62D2E">
        <w:t>vietniekam</w:t>
      </w:r>
      <w:r>
        <w:t xml:space="preserve">, </w:t>
      </w:r>
      <w:r w:rsidRPr="00A62D2E">
        <w:t xml:space="preserve"> komitejas priekšsēdētājam un </w:t>
      </w:r>
      <w:r w:rsidRPr="00F36852">
        <w:rPr>
          <w:color w:val="000000" w:themeColor="text1"/>
        </w:rPr>
        <w:t>komitejas priekšsēdētāja vietnieka</w:t>
      </w:r>
      <w:r>
        <w:rPr>
          <w:color w:val="000000" w:themeColor="text1"/>
        </w:rPr>
        <w:t xml:space="preserve">m </w:t>
      </w:r>
      <w:r w:rsidRPr="00A62D2E">
        <w:t>piešķir ikgadējo apmaksāto atvaļinājumu četras kalendāra nedēļas, neskaitot svētku dienas.</w:t>
      </w:r>
      <w:bookmarkEnd w:id="18"/>
    </w:p>
    <w:p w14:paraId="30DE09C9" w14:textId="77777777" w:rsidR="00FA45C2" w:rsidRPr="00E648AF" w:rsidRDefault="00FA45C2" w:rsidP="00FA45C2">
      <w:pPr>
        <w:pStyle w:val="Sarakstarindkopa1"/>
        <w:ind w:left="0" w:firstLine="720"/>
        <w:jc w:val="both"/>
        <w:rPr>
          <w:bCs/>
          <w:strike/>
          <w:lang w:val="lv-LV"/>
        </w:rPr>
      </w:pPr>
    </w:p>
    <w:p w14:paraId="512A2A3A" w14:textId="2A826556" w:rsidR="00FA45C2" w:rsidRDefault="00FA45C2" w:rsidP="00FA45C2">
      <w:pPr>
        <w:pStyle w:val="Punkts1"/>
      </w:pPr>
      <w:r w:rsidRPr="00A62D2E">
        <w:t xml:space="preserve">Ja ikgadējo apmaksāto atvaļinājumu šīs kārtības </w:t>
      </w:r>
      <w:r w:rsidR="007B052F">
        <w:t>49</w:t>
      </w:r>
      <w:r w:rsidRPr="00A62D2E">
        <w:t>. punktā minētā amatpersona izmanto pa daļām, viena no atvaļinājuma daļām nedrīkst būt īsāka par Darba likumā noteikto (divas nepārtrauktas kalendāra nedēļas), bet atlikušās daļas nedrīkst būt īsākas par vienu kalendāra nedēļu.</w:t>
      </w:r>
    </w:p>
    <w:p w14:paraId="59A2D47A" w14:textId="77777777" w:rsidR="007856A0" w:rsidRDefault="007856A0" w:rsidP="007856A0">
      <w:pPr>
        <w:pStyle w:val="Punkts1"/>
        <w:numPr>
          <w:ilvl w:val="0"/>
          <w:numId w:val="0"/>
        </w:numPr>
      </w:pPr>
    </w:p>
    <w:p w14:paraId="56BE2B41" w14:textId="77777777" w:rsidR="007856A0" w:rsidRPr="007B052F" w:rsidRDefault="00CB4839" w:rsidP="007B052F">
      <w:pPr>
        <w:pStyle w:val="Punkts1"/>
        <w:ind w:left="360"/>
      </w:pPr>
      <w:r w:rsidRPr="007B052F">
        <w:t xml:space="preserve">Pašvaldības domes priekšsēdētājam, domes priekšsēdētāja vietniekam, komitejas priekšsēdētājam un komitejas priekšsēdētāja vietniekam </w:t>
      </w:r>
      <w:r w:rsidR="007856A0" w:rsidRPr="007B052F">
        <w:t>piešķir papildatvaļinājumu šādā apmērā:</w:t>
      </w:r>
    </w:p>
    <w:p w14:paraId="588E3BC5" w14:textId="77777777" w:rsidR="007856A0" w:rsidRPr="007B052F" w:rsidRDefault="00CB4839" w:rsidP="007B052F">
      <w:pPr>
        <w:pStyle w:val="Punkts11"/>
      </w:pPr>
      <w:r w:rsidRPr="007B052F">
        <w:t xml:space="preserve">ja amatpersonas </w:t>
      </w:r>
      <w:r w:rsidR="007856A0" w:rsidRPr="007B052F">
        <w:t>aprūpē ir trīs vai vairāki bērni vecumā līdz 16 gadiem vai bērns invalīds līdz 18 gadu vecumam – Darba likumā noteiktajā apmērā;</w:t>
      </w:r>
    </w:p>
    <w:p w14:paraId="6397E8A1" w14:textId="77777777" w:rsidR="007856A0" w:rsidRPr="007B052F" w:rsidRDefault="00CB4839" w:rsidP="007B052F">
      <w:pPr>
        <w:pStyle w:val="Punkts11"/>
      </w:pPr>
      <w:r w:rsidRPr="007B052F">
        <w:t>amatpersonai</w:t>
      </w:r>
      <w:r w:rsidR="007856A0" w:rsidRPr="007B052F">
        <w:t>, kura</w:t>
      </w:r>
      <w:r w:rsidRPr="007B052F">
        <w:t>s</w:t>
      </w:r>
      <w:r w:rsidR="007856A0" w:rsidRPr="007B052F">
        <w:t xml:space="preserve"> aprūpē ir mazāk par trim bērniem vecumā līdz 14 gadiem, piešķir ikgadējo apmaksāto papildatvaļinājumu – vienu darba dienu.</w:t>
      </w:r>
    </w:p>
    <w:p w14:paraId="55C45030" w14:textId="77777777" w:rsidR="007856A0" w:rsidRPr="00E36C63" w:rsidRDefault="007856A0" w:rsidP="00FA45C2">
      <w:pPr>
        <w:pStyle w:val="Sarakstarindkopa"/>
        <w:ind w:left="0"/>
        <w:rPr>
          <w:bCs/>
        </w:rPr>
      </w:pPr>
    </w:p>
    <w:p w14:paraId="67452A43" w14:textId="1B2F1BBA" w:rsidR="00FA45C2" w:rsidRDefault="00FA45C2" w:rsidP="00FA45C2">
      <w:pPr>
        <w:pStyle w:val="Punkts1"/>
      </w:pPr>
      <w:bookmarkStart w:id="19" w:name="_Ref485357007"/>
      <w:r w:rsidRPr="007B052F">
        <w:t xml:space="preserve">Papildus šīs kārtības </w:t>
      </w:r>
      <w:r w:rsidR="007B052F" w:rsidRPr="007B052F">
        <w:t>49</w:t>
      </w:r>
      <w:r w:rsidRPr="007B052F">
        <w:t xml:space="preserve">. punktā noteiktajam </w:t>
      </w:r>
      <w:r w:rsidRPr="007B052F">
        <w:rPr>
          <w:color w:val="000000" w:themeColor="text1"/>
        </w:rPr>
        <w:t xml:space="preserve">ikgadējam apmaksātajam atvaļinājumam, </w:t>
      </w:r>
      <w:r w:rsidRPr="007B052F">
        <w:t xml:space="preserve">pašvaldības domes priekšsēdētājam, domes priekšsēdētāja vietniekam, komitejas priekšsēdētājam un </w:t>
      </w:r>
      <w:r w:rsidRPr="007B052F">
        <w:rPr>
          <w:color w:val="000000" w:themeColor="text1"/>
        </w:rPr>
        <w:t xml:space="preserve">komitejas priekšsēdētāja vietniekam </w:t>
      </w:r>
      <w:r w:rsidRPr="007B052F">
        <w:t>var piešķirt papildatvaļinājumu –</w:t>
      </w:r>
      <w:r>
        <w:t xml:space="preserve"> 10 darba dienas.</w:t>
      </w:r>
      <w:bookmarkEnd w:id="19"/>
    </w:p>
    <w:p w14:paraId="63732A99" w14:textId="77777777" w:rsidR="00FA45C2" w:rsidRPr="00E36C63" w:rsidRDefault="00FA45C2" w:rsidP="00FA45C2">
      <w:pPr>
        <w:pStyle w:val="Sarakstarindkopa1"/>
        <w:ind w:left="0" w:firstLine="720"/>
        <w:jc w:val="both"/>
        <w:rPr>
          <w:bCs/>
          <w:lang w:val="lv-LV"/>
        </w:rPr>
      </w:pPr>
    </w:p>
    <w:p w14:paraId="54361CC0" w14:textId="6300707F" w:rsidR="00FA45C2" w:rsidRPr="007B052F" w:rsidRDefault="00B66019" w:rsidP="00FA45C2">
      <w:pPr>
        <w:pStyle w:val="Punkts1"/>
      </w:pPr>
      <w:r w:rsidRPr="007B052F">
        <w:t>Šīs kārtības 5</w:t>
      </w:r>
      <w:r w:rsidR="007B052F" w:rsidRPr="007B052F">
        <w:t>2</w:t>
      </w:r>
      <w:r w:rsidR="00CB4839" w:rsidRPr="007B052F">
        <w:t>.</w:t>
      </w:r>
      <w:r w:rsidR="007B052F" w:rsidRPr="007B052F">
        <w:t> </w:t>
      </w:r>
      <w:r w:rsidR="00CB4839" w:rsidRPr="007B052F">
        <w:t>punktā minēto p</w:t>
      </w:r>
      <w:r w:rsidR="00FA45C2" w:rsidRPr="007B052F">
        <w:t xml:space="preserve">apildatvaļinājumu piešķir tikai pēc pilna ikgadējā apmaksātā atvaļinājuma izmantošanas. Papildatvaļinājumu var izmantot pa daļām laika posmā līdz nākamajam ikgadējam apmaksātajam atvaļinājumam. </w:t>
      </w:r>
    </w:p>
    <w:p w14:paraId="3AF9E48A" w14:textId="77777777" w:rsidR="00FA45C2" w:rsidRPr="00E36C63" w:rsidRDefault="00FA45C2" w:rsidP="00FA45C2">
      <w:pPr>
        <w:pStyle w:val="Sarakstarindkopa1"/>
        <w:ind w:left="0" w:firstLine="720"/>
        <w:jc w:val="both"/>
        <w:rPr>
          <w:bCs/>
          <w:lang w:val="lv-LV"/>
        </w:rPr>
      </w:pPr>
    </w:p>
    <w:p w14:paraId="1FC16677" w14:textId="52D28BD9" w:rsidR="00FA45C2" w:rsidRPr="007B052F" w:rsidRDefault="00FA45C2" w:rsidP="00FA45C2">
      <w:pPr>
        <w:pStyle w:val="Punkts1"/>
      </w:pPr>
      <w:r>
        <w:t xml:space="preserve">Ja amatpersona bijusi </w:t>
      </w:r>
      <w:r w:rsidRPr="007B052F">
        <w:t>disciplināri vai administratīvi (saistībā ar amata pienākumu pildīšanu) sodīta, amatpersonai attiecīgā kalendāra gadā šīs kārtības 5</w:t>
      </w:r>
      <w:r w:rsidR="007B052F" w:rsidRPr="007B052F">
        <w:t>2</w:t>
      </w:r>
      <w:r w:rsidRPr="007B052F">
        <w:t>. punktā minēto papildatvaļinājumu nepiešķir.</w:t>
      </w:r>
    </w:p>
    <w:p w14:paraId="59849F06" w14:textId="77777777" w:rsidR="00FA45C2" w:rsidRPr="00E36C63" w:rsidRDefault="00FA45C2" w:rsidP="00FA45C2">
      <w:pPr>
        <w:pStyle w:val="Sarakstarindkopa1"/>
        <w:ind w:left="0" w:firstLine="720"/>
        <w:jc w:val="both"/>
        <w:rPr>
          <w:bCs/>
          <w:lang w:val="lv-LV"/>
        </w:rPr>
      </w:pPr>
    </w:p>
    <w:p w14:paraId="4FD58112" w14:textId="66DBC2B7" w:rsidR="00FA45C2" w:rsidRPr="00E36C63" w:rsidRDefault="00FA45C2" w:rsidP="00FA45C2">
      <w:pPr>
        <w:pStyle w:val="Punkts1"/>
      </w:pPr>
      <w:r>
        <w:t xml:space="preserve">Šīs </w:t>
      </w:r>
      <w:r w:rsidRPr="007B052F">
        <w:t xml:space="preserve">kārtības </w:t>
      </w:r>
      <w:r w:rsidR="007B052F" w:rsidRPr="007B052F">
        <w:t>49</w:t>
      </w:r>
      <w:r w:rsidRPr="007B052F">
        <w:t>.</w:t>
      </w:r>
      <w:r w:rsidR="007856A0" w:rsidRPr="007B052F">
        <w:t>,</w:t>
      </w:r>
      <w:r w:rsidR="00B66019" w:rsidRPr="007B052F">
        <w:t xml:space="preserve"> 5</w:t>
      </w:r>
      <w:r w:rsidR="007B052F" w:rsidRPr="007B052F">
        <w:t>1</w:t>
      </w:r>
      <w:r w:rsidRPr="007B052F">
        <w:t>. </w:t>
      </w:r>
      <w:r w:rsidR="00B66019" w:rsidRPr="007B052F">
        <w:t>un 5</w:t>
      </w:r>
      <w:r w:rsidR="007B052F" w:rsidRPr="007B052F">
        <w:t>2</w:t>
      </w:r>
      <w:r w:rsidR="007856A0" w:rsidRPr="007B052F">
        <w:t>.</w:t>
      </w:r>
      <w:r w:rsidR="00CB4839" w:rsidRPr="007B052F">
        <w:t xml:space="preserve"> </w:t>
      </w:r>
      <w:r w:rsidRPr="007B052F">
        <w:t>punktos minētajos gadījumos rīkojumā par atvaļinājuma piešķiršanu norāda tā piešķiršanas pamatojumu, ilgumu un amatpersonas, kurai piešķir atvaļinājumu,</w:t>
      </w:r>
      <w:r w:rsidRPr="00E36C63">
        <w:t xml:space="preserve"> vārdu, uzvārdu un amatu.</w:t>
      </w:r>
    </w:p>
    <w:p w14:paraId="4CC56BDA" w14:textId="77777777" w:rsidR="00FA45C2" w:rsidRPr="00E36C63" w:rsidRDefault="00FA45C2" w:rsidP="00FA45C2">
      <w:pPr>
        <w:pStyle w:val="Sarakstarindkopa"/>
        <w:rPr>
          <w:bCs/>
        </w:rPr>
      </w:pPr>
    </w:p>
    <w:p w14:paraId="4CC75BA4" w14:textId="77777777" w:rsidR="00FA45C2" w:rsidRPr="00E36C63" w:rsidRDefault="00FA45C2" w:rsidP="00FA45C2">
      <w:pPr>
        <w:pStyle w:val="Punkts1"/>
      </w:pPr>
      <w:r w:rsidRPr="00E36C63">
        <w:t xml:space="preserve">Ikgadējo apmaksāto atvaļinājumu </w:t>
      </w:r>
      <w:r>
        <w:t>amatpersonai</w:t>
      </w:r>
      <w:r w:rsidRPr="00E36C63">
        <w:t xml:space="preserve"> piešķir saskaņā ar katram gadam apstiprināto atvaļinājuma grafiku.</w:t>
      </w:r>
      <w:r>
        <w:t xml:space="preserve"> </w:t>
      </w:r>
    </w:p>
    <w:p w14:paraId="17138D6E" w14:textId="77777777" w:rsidR="00FA45C2" w:rsidRPr="00E36C63" w:rsidRDefault="00FA45C2" w:rsidP="00FA45C2">
      <w:pPr>
        <w:pStyle w:val="Sarakstarindkopa"/>
        <w:rPr>
          <w:bCs/>
        </w:rPr>
      </w:pPr>
    </w:p>
    <w:p w14:paraId="6425692F" w14:textId="77777777" w:rsidR="00FA45C2" w:rsidRDefault="00FA45C2" w:rsidP="00FA45C2">
      <w:pPr>
        <w:pStyle w:val="Punkts1"/>
      </w:pPr>
      <w:r>
        <w:lastRenderedPageBreak/>
        <w:t xml:space="preserve">Rīkojumu par ikgadējā apmaksātā atvaļinājuma vai papildatvaļinājuma piešķiršanu </w:t>
      </w:r>
      <w:r w:rsidRPr="00955E5A">
        <w:t xml:space="preserve">šīs kārtības </w:t>
      </w:r>
      <w:r w:rsidR="00784BD7">
        <w:fldChar w:fldCharType="begin"/>
      </w:r>
      <w:r w:rsidR="00784BD7">
        <w:instrText xml:space="preserve"> REF _Ref485355949 \r \h  \* MERGEFORMAT </w:instrText>
      </w:r>
      <w:r w:rsidR="00784BD7">
        <w:fldChar w:fldCharType="separate"/>
      </w:r>
      <w:r w:rsidR="00161102">
        <w:t>5</w:t>
      </w:r>
      <w:r w:rsidR="00784BD7">
        <w:fldChar w:fldCharType="end"/>
      </w:r>
      <w:r w:rsidRPr="00955E5A">
        <w:t>. punktā noteiktajā kārtībā</w:t>
      </w:r>
      <w:r>
        <w:t xml:space="preserve"> izdod </w:t>
      </w:r>
      <w:r w:rsidRPr="007354D7">
        <w:t>piecu</w:t>
      </w:r>
      <w:r>
        <w:t xml:space="preserve"> darba dienu laikā pēc rakstveida iesnieguma par atvaļinājuma piešķiršanu saņemšanas. </w:t>
      </w:r>
    </w:p>
    <w:p w14:paraId="0A412112" w14:textId="77777777" w:rsidR="00FA45C2" w:rsidRDefault="00FA45C2" w:rsidP="00FA45C2">
      <w:pPr>
        <w:pStyle w:val="Sarakstarindkopa1"/>
        <w:jc w:val="both"/>
        <w:rPr>
          <w:bCs/>
          <w:lang w:val="lv-LV"/>
        </w:rPr>
      </w:pPr>
    </w:p>
    <w:p w14:paraId="7F9E5FB7" w14:textId="77777777" w:rsidR="00FA45C2" w:rsidRPr="00DD068F" w:rsidRDefault="00FA45C2" w:rsidP="00FA45C2">
      <w:pPr>
        <w:pStyle w:val="Punkts1"/>
      </w:pPr>
      <w:r w:rsidRPr="00DD068F">
        <w:t>Gadījumā, ja amatpersona iesniedz iesniegumu par atvaļinājuma piešķiršanu mazāk kā 10 darba dienas pirms plānotās atvaļinājuma dienas, amatpersona norāda, ka piekrīt, ka darba samaksa par attiecīgo laika periodu un atvaļinājuma pabalsts, ja tāds tiek pieprasīts, tiks izmaksāts pēc atvaļinājuma uzsākšanas.</w:t>
      </w:r>
    </w:p>
    <w:p w14:paraId="79CAE7D0" w14:textId="77777777" w:rsidR="00FA45C2" w:rsidRDefault="00FA45C2" w:rsidP="00FA45C2">
      <w:pPr>
        <w:pStyle w:val="Sarakstarindkopa1"/>
        <w:ind w:left="0" w:firstLine="720"/>
        <w:jc w:val="both"/>
        <w:rPr>
          <w:bCs/>
          <w:lang w:val="lv-LV"/>
        </w:rPr>
      </w:pPr>
    </w:p>
    <w:p w14:paraId="782C0BF9" w14:textId="77777777" w:rsidR="00FA45C2" w:rsidRPr="00E36C63" w:rsidRDefault="00FA45C2" w:rsidP="00FA45C2">
      <w:pPr>
        <w:pStyle w:val="Sarakstarindkopa1"/>
        <w:ind w:left="0" w:firstLine="720"/>
        <w:jc w:val="center"/>
        <w:rPr>
          <w:b/>
          <w:bCs/>
          <w:lang w:val="lv-LV"/>
        </w:rPr>
      </w:pPr>
      <w:r w:rsidRPr="00712451">
        <w:rPr>
          <w:b/>
          <w:bCs/>
          <w:lang w:val="lv-LV"/>
        </w:rPr>
        <w:t>5.</w:t>
      </w:r>
      <w:r>
        <w:rPr>
          <w:b/>
          <w:bCs/>
          <w:lang w:val="lv-LV"/>
        </w:rPr>
        <w:t>2</w:t>
      </w:r>
      <w:r w:rsidRPr="00712451">
        <w:rPr>
          <w:b/>
          <w:bCs/>
          <w:lang w:val="lv-LV"/>
        </w:rPr>
        <w:t>. Citi atvaļinājumi un brīvdienas</w:t>
      </w:r>
    </w:p>
    <w:p w14:paraId="4CD44193" w14:textId="77777777" w:rsidR="00FA45C2" w:rsidRPr="00E36C63" w:rsidRDefault="00FA45C2" w:rsidP="00FA45C2">
      <w:pPr>
        <w:pStyle w:val="Sarakstarindkopa1"/>
        <w:ind w:left="0" w:firstLine="720"/>
        <w:jc w:val="both"/>
        <w:rPr>
          <w:bCs/>
          <w:lang w:val="lv-LV"/>
        </w:rPr>
      </w:pPr>
    </w:p>
    <w:p w14:paraId="05E47075" w14:textId="77777777" w:rsidR="00FA45C2" w:rsidRPr="00E36C63" w:rsidRDefault="00FA45C2" w:rsidP="00FA45C2">
      <w:pPr>
        <w:pStyle w:val="Punkts1"/>
        <w:rPr>
          <w:bCs w:val="0"/>
        </w:rPr>
      </w:pPr>
      <w:bookmarkStart w:id="20" w:name="_Ref485357694"/>
      <w:r w:rsidRPr="005F6799">
        <w:rPr>
          <w:bCs w:val="0"/>
        </w:rPr>
        <w:t xml:space="preserve">Domes priekšsēdētājam, </w:t>
      </w:r>
      <w:r>
        <w:t xml:space="preserve">domes priekšsēdētāja </w:t>
      </w:r>
      <w:r w:rsidRPr="005F6799">
        <w:rPr>
          <w:bCs w:val="0"/>
        </w:rPr>
        <w:t>vietniekam</w:t>
      </w:r>
      <w:r>
        <w:rPr>
          <w:bCs w:val="0"/>
        </w:rPr>
        <w:t>,</w:t>
      </w:r>
      <w:r w:rsidRPr="005F6799">
        <w:rPr>
          <w:bCs w:val="0"/>
        </w:rPr>
        <w:t xml:space="preserve"> komitejas priekšsēdētājam</w:t>
      </w:r>
      <w:r w:rsidRPr="00F8279C">
        <w:rPr>
          <w:bCs w:val="0"/>
        </w:rPr>
        <w:t xml:space="preserve"> </w:t>
      </w:r>
      <w:r>
        <w:rPr>
          <w:bCs w:val="0"/>
        </w:rPr>
        <w:t xml:space="preserve">un </w:t>
      </w:r>
      <w:r w:rsidRPr="00F36852">
        <w:rPr>
          <w:color w:val="000000" w:themeColor="text1"/>
        </w:rPr>
        <w:t>komitejas priekšsēdētāja vietnieka</w:t>
      </w:r>
      <w:r>
        <w:rPr>
          <w:color w:val="000000" w:themeColor="text1"/>
        </w:rPr>
        <w:t>m</w:t>
      </w:r>
      <w:r w:rsidRPr="005F6799">
        <w:rPr>
          <w:bCs w:val="0"/>
        </w:rPr>
        <w:t>, ja tas ir nepieciešams un amata pienākumu izpildes apstākļi to pieļauj, pamatojoties uz viņa</w:t>
      </w:r>
      <w:r w:rsidRPr="00E36C63">
        <w:rPr>
          <w:bCs w:val="0"/>
        </w:rPr>
        <w:t xml:space="preserve"> </w:t>
      </w:r>
      <w:r w:rsidRPr="00CA312B">
        <w:t>iesniegumu</w:t>
      </w:r>
      <w:r w:rsidRPr="00E36C63">
        <w:rPr>
          <w:bCs w:val="0"/>
        </w:rPr>
        <w:t>, piešķir atvaļinājumu bez darba samaksas saglabāšanas.</w:t>
      </w:r>
      <w:bookmarkEnd w:id="20"/>
    </w:p>
    <w:p w14:paraId="27BAF9FE" w14:textId="77777777" w:rsidR="00FA45C2" w:rsidRPr="00E36C63" w:rsidRDefault="00FA45C2" w:rsidP="00FA45C2">
      <w:pPr>
        <w:pStyle w:val="Sarakstarindkopa1"/>
        <w:ind w:left="0" w:firstLine="720"/>
        <w:jc w:val="both"/>
        <w:rPr>
          <w:bCs/>
          <w:lang w:val="lv-LV"/>
        </w:rPr>
      </w:pPr>
    </w:p>
    <w:p w14:paraId="4B1555AC" w14:textId="77777777" w:rsidR="00FA45C2" w:rsidRPr="005F6799" w:rsidRDefault="00FA45C2" w:rsidP="00FA45C2">
      <w:pPr>
        <w:pStyle w:val="Punkts1"/>
        <w:rPr>
          <w:bCs w:val="0"/>
        </w:rPr>
      </w:pPr>
      <w:bookmarkStart w:id="21" w:name="_Ref485357706"/>
      <w:r w:rsidRPr="005F6799">
        <w:rPr>
          <w:bCs w:val="0"/>
        </w:rPr>
        <w:t xml:space="preserve">Domes priekšsēdētājam, </w:t>
      </w:r>
      <w:r>
        <w:t xml:space="preserve">domes priekšsēdētāja </w:t>
      </w:r>
      <w:r w:rsidRPr="005F6799">
        <w:rPr>
          <w:bCs w:val="0"/>
        </w:rPr>
        <w:t>vietniekam</w:t>
      </w:r>
      <w:r>
        <w:rPr>
          <w:bCs w:val="0"/>
        </w:rPr>
        <w:t>,</w:t>
      </w:r>
      <w:r w:rsidRPr="005F6799">
        <w:rPr>
          <w:bCs w:val="0"/>
        </w:rPr>
        <w:t xml:space="preserve"> komitejas priekšsēdētājam</w:t>
      </w:r>
      <w:r w:rsidRPr="00F8279C">
        <w:rPr>
          <w:bCs w:val="0"/>
        </w:rPr>
        <w:t xml:space="preserve"> </w:t>
      </w:r>
      <w:r w:rsidRPr="005F6799">
        <w:rPr>
          <w:bCs w:val="0"/>
        </w:rPr>
        <w:t>un</w:t>
      </w:r>
      <w:r>
        <w:rPr>
          <w:bCs w:val="0"/>
        </w:rPr>
        <w:t xml:space="preserve"> </w:t>
      </w:r>
      <w:r w:rsidRPr="00F36852">
        <w:rPr>
          <w:color w:val="000000" w:themeColor="text1"/>
        </w:rPr>
        <w:t>komitejas priekšsēdētāja vietnieka</w:t>
      </w:r>
      <w:r>
        <w:rPr>
          <w:color w:val="000000" w:themeColor="text1"/>
        </w:rPr>
        <w:t>m</w:t>
      </w:r>
      <w:r w:rsidRPr="005F6799">
        <w:rPr>
          <w:bCs w:val="0"/>
        </w:rPr>
        <w:t xml:space="preserve">, </w:t>
      </w:r>
      <w:r w:rsidRPr="005F6799">
        <w:t>pamatojoties</w:t>
      </w:r>
      <w:r w:rsidRPr="005F6799">
        <w:rPr>
          <w:bCs w:val="0"/>
        </w:rPr>
        <w:t xml:space="preserve"> uz viņa iesniegumu, piešķir apmaksātas brīvdienas šādā apmērā:</w:t>
      </w:r>
      <w:bookmarkEnd w:id="21"/>
    </w:p>
    <w:p w14:paraId="0C847D81" w14:textId="17C9CC89" w:rsidR="00FA45C2" w:rsidRPr="00CA312B" w:rsidRDefault="00FA45C2" w:rsidP="00FA45C2">
      <w:pPr>
        <w:pStyle w:val="Punkts11"/>
      </w:pPr>
      <w:r w:rsidRPr="00CA312B">
        <w:t>vienu apmaksātu brīvdienu pirmajā skolas dienā sakarā ar amatpersonas bērna skolas gaitu uzsākšanu 1.- 4.</w:t>
      </w:r>
      <w:r w:rsidR="007B052F">
        <w:t> </w:t>
      </w:r>
      <w:r w:rsidRPr="00CA312B">
        <w:t>klasē;</w:t>
      </w:r>
    </w:p>
    <w:p w14:paraId="51CF856B" w14:textId="77777777" w:rsidR="00FA45C2" w:rsidRPr="00CA312B" w:rsidRDefault="00FA45C2" w:rsidP="00FA45C2">
      <w:pPr>
        <w:pStyle w:val="Punkts11"/>
      </w:pPr>
      <w:r w:rsidRPr="00CA312B">
        <w:t>vienu apmaksātu brīvdienu izlaiduma dienā, ja amatpersona pati vai viņa bērns absolvē izglītības iestādi;</w:t>
      </w:r>
    </w:p>
    <w:p w14:paraId="213E459F" w14:textId="77777777" w:rsidR="00FA45C2" w:rsidRPr="00CA312B" w:rsidRDefault="00FA45C2" w:rsidP="00FA45C2">
      <w:pPr>
        <w:pStyle w:val="Punkts11"/>
      </w:pPr>
      <w:r w:rsidRPr="00CA312B">
        <w:t>trīs apmaksātas brīvdienas sakarā ar amatpersonas stāšanos laulībā;</w:t>
      </w:r>
    </w:p>
    <w:p w14:paraId="6D019FE1" w14:textId="77777777" w:rsidR="00FA45C2" w:rsidRPr="00C311BF" w:rsidRDefault="00FA45C2" w:rsidP="00FA45C2">
      <w:pPr>
        <w:pStyle w:val="Punkts11"/>
      </w:pPr>
      <w:bookmarkStart w:id="22" w:name="_Ref485357717"/>
      <w:r w:rsidRPr="00CA312B">
        <w:t xml:space="preserve">divas apmaksātas brīvdienas </w:t>
      </w:r>
      <w:r w:rsidRPr="00C311BF">
        <w:t>tuvinieka (laulātais, vecāki, bērni) nāves gadījumā.</w:t>
      </w:r>
      <w:bookmarkEnd w:id="22"/>
    </w:p>
    <w:p w14:paraId="725F60A3" w14:textId="77777777" w:rsidR="00FA45C2" w:rsidRPr="00CA312B" w:rsidRDefault="00FA45C2" w:rsidP="00FA45C2">
      <w:pPr>
        <w:pStyle w:val="Punkts11"/>
        <w:numPr>
          <w:ilvl w:val="0"/>
          <w:numId w:val="0"/>
        </w:numPr>
        <w:ind w:left="1134"/>
      </w:pPr>
    </w:p>
    <w:p w14:paraId="500B4E9E" w14:textId="6BDA390A" w:rsidR="00FA45C2" w:rsidRPr="00E36C63" w:rsidRDefault="00FA45C2" w:rsidP="00FA45C2">
      <w:pPr>
        <w:pStyle w:val="Punkts1"/>
        <w:rPr>
          <w:bCs w:val="0"/>
        </w:rPr>
      </w:pPr>
      <w:r w:rsidRPr="007B052F">
        <w:t>Rīkojumu</w:t>
      </w:r>
      <w:r w:rsidRPr="007B052F">
        <w:rPr>
          <w:bCs w:val="0"/>
        </w:rPr>
        <w:t xml:space="preserve"> </w:t>
      </w:r>
      <w:r w:rsidRPr="007B052F">
        <w:t>šīs kārtības</w:t>
      </w:r>
      <w:r w:rsidRPr="007B052F">
        <w:rPr>
          <w:bCs w:val="0"/>
        </w:rPr>
        <w:t xml:space="preserve"> </w:t>
      </w:r>
      <w:r w:rsidR="007B052F" w:rsidRPr="007B052F">
        <w:rPr>
          <w:bCs w:val="0"/>
        </w:rPr>
        <w:t>59</w:t>
      </w:r>
      <w:r w:rsidRPr="007B052F">
        <w:rPr>
          <w:bCs w:val="0"/>
        </w:rPr>
        <w:t xml:space="preserve">. un </w:t>
      </w:r>
      <w:r w:rsidR="00B66019" w:rsidRPr="007B052F">
        <w:rPr>
          <w:bCs w:val="0"/>
        </w:rPr>
        <w:t>6</w:t>
      </w:r>
      <w:r w:rsidR="007B052F" w:rsidRPr="007B052F">
        <w:rPr>
          <w:bCs w:val="0"/>
        </w:rPr>
        <w:t>0</w:t>
      </w:r>
      <w:r w:rsidRPr="007B052F">
        <w:rPr>
          <w:bCs w:val="0"/>
        </w:rPr>
        <w:t xml:space="preserve">. punktā minētajos gadījumos, izņemot </w:t>
      </w:r>
      <w:r w:rsidRPr="007B052F">
        <w:t>šīs kārtības</w:t>
      </w:r>
      <w:r w:rsidRPr="007B052F">
        <w:rPr>
          <w:bCs w:val="0"/>
        </w:rPr>
        <w:t xml:space="preserve"> </w:t>
      </w:r>
      <w:r w:rsidR="00784BD7" w:rsidRPr="007B052F">
        <w:fldChar w:fldCharType="begin"/>
      </w:r>
      <w:r w:rsidR="00784BD7" w:rsidRPr="007B052F">
        <w:instrText xml:space="preserve"> REF _Ref485357717 \r \h  \* MERGEFORMAT </w:instrText>
      </w:r>
      <w:r w:rsidR="00784BD7" w:rsidRPr="007B052F">
        <w:fldChar w:fldCharType="separate"/>
      </w:r>
      <w:r w:rsidR="00161102" w:rsidRPr="00161102">
        <w:rPr>
          <w:bCs w:val="0"/>
        </w:rPr>
        <w:t>60.4</w:t>
      </w:r>
      <w:r w:rsidR="00784BD7" w:rsidRPr="007B052F">
        <w:fldChar w:fldCharType="end"/>
      </w:r>
      <w:r w:rsidRPr="007B052F">
        <w:rPr>
          <w:bCs w:val="0"/>
        </w:rPr>
        <w:t>. apakšpunktā minētajā gadījumā, izdod ne vēlāk kā piecas darba dienas pirms apmaksātās brīvdienas</w:t>
      </w:r>
      <w:r w:rsidRPr="00E36C63">
        <w:rPr>
          <w:bCs w:val="0"/>
        </w:rPr>
        <w:t>.</w:t>
      </w:r>
    </w:p>
    <w:p w14:paraId="5CD3D18C" w14:textId="77777777" w:rsidR="00FA45C2" w:rsidRPr="00E36C63" w:rsidRDefault="00FA45C2" w:rsidP="00FA45C2">
      <w:pPr>
        <w:pStyle w:val="Sarakstarindkopa1"/>
        <w:ind w:left="0" w:firstLine="720"/>
        <w:jc w:val="both"/>
        <w:rPr>
          <w:bCs/>
          <w:lang w:val="lv-LV"/>
        </w:rPr>
      </w:pPr>
    </w:p>
    <w:p w14:paraId="451AD302" w14:textId="5ABAF0BF" w:rsidR="00FA45C2" w:rsidRDefault="00FA45C2" w:rsidP="00FA45C2">
      <w:pPr>
        <w:pStyle w:val="Punkts1"/>
        <w:rPr>
          <w:bCs w:val="0"/>
        </w:rPr>
      </w:pPr>
      <w:r>
        <w:t xml:space="preserve">Šīs </w:t>
      </w:r>
      <w:r w:rsidRPr="007B052F">
        <w:t xml:space="preserve">kārtības </w:t>
      </w:r>
      <w:r w:rsidR="007B052F" w:rsidRPr="007B052F">
        <w:rPr>
          <w:bCs w:val="0"/>
        </w:rPr>
        <w:t>59</w:t>
      </w:r>
      <w:r w:rsidRPr="007B052F">
        <w:rPr>
          <w:bCs w:val="0"/>
        </w:rPr>
        <w:t xml:space="preserve">. un </w:t>
      </w:r>
      <w:r w:rsidR="00B66019" w:rsidRPr="007B052F">
        <w:rPr>
          <w:bCs w:val="0"/>
        </w:rPr>
        <w:t>6</w:t>
      </w:r>
      <w:r w:rsidR="007B052F" w:rsidRPr="007B052F">
        <w:rPr>
          <w:bCs w:val="0"/>
        </w:rPr>
        <w:t>0</w:t>
      </w:r>
      <w:r w:rsidRPr="007B052F">
        <w:rPr>
          <w:bCs w:val="0"/>
        </w:rPr>
        <w:t>. punktos minētajos gadījumos rīkojumā par atvaļinājuma vai brīvdienas piešķiršanu norāda</w:t>
      </w:r>
      <w:r w:rsidRPr="00E36C63">
        <w:rPr>
          <w:bCs w:val="0"/>
        </w:rPr>
        <w:t xml:space="preserve"> </w:t>
      </w:r>
      <w:r w:rsidRPr="00CA312B">
        <w:t>atvaļinājuma</w:t>
      </w:r>
      <w:r w:rsidRPr="00E36C63">
        <w:rPr>
          <w:bCs w:val="0"/>
        </w:rPr>
        <w:t xml:space="preserve"> </w:t>
      </w:r>
      <w:r>
        <w:rPr>
          <w:bCs w:val="0"/>
        </w:rPr>
        <w:t>vai brīvdienas</w:t>
      </w:r>
      <w:r w:rsidRPr="00E36C63">
        <w:rPr>
          <w:bCs w:val="0"/>
        </w:rPr>
        <w:t xml:space="preserve"> piešķiršanas pamatojumu, ilgumu, </w:t>
      </w:r>
      <w:r>
        <w:rPr>
          <w:bCs w:val="0"/>
        </w:rPr>
        <w:t xml:space="preserve">amatpersonas, kurai </w:t>
      </w:r>
      <w:r w:rsidRPr="00E36C63">
        <w:rPr>
          <w:bCs w:val="0"/>
        </w:rPr>
        <w:t>piešķir atvaļinājumu</w:t>
      </w:r>
      <w:r>
        <w:rPr>
          <w:bCs w:val="0"/>
        </w:rPr>
        <w:t xml:space="preserve"> vai brīvdienu</w:t>
      </w:r>
      <w:r w:rsidRPr="00E36C63">
        <w:rPr>
          <w:bCs w:val="0"/>
        </w:rPr>
        <w:t>, vārdu, uzvārdu un amatu.</w:t>
      </w:r>
    </w:p>
    <w:p w14:paraId="311DC3D3" w14:textId="77777777" w:rsidR="00FA45C2" w:rsidRDefault="00FA45C2" w:rsidP="00FA45C2">
      <w:pPr>
        <w:pStyle w:val="Sarakstarindkopa"/>
        <w:rPr>
          <w:bCs/>
        </w:rPr>
      </w:pPr>
    </w:p>
    <w:p w14:paraId="5DEE5629" w14:textId="77777777" w:rsidR="00FA45C2" w:rsidRPr="00F8279C" w:rsidRDefault="00FA45C2" w:rsidP="00FA45C2">
      <w:pPr>
        <w:pStyle w:val="Sarakstarindkopa1"/>
        <w:ind w:left="0" w:firstLine="720"/>
        <w:jc w:val="center"/>
        <w:rPr>
          <w:b/>
          <w:bCs/>
          <w:color w:val="000000" w:themeColor="text1"/>
          <w:lang w:val="lv-LV"/>
        </w:rPr>
      </w:pPr>
      <w:r w:rsidRPr="00402396">
        <w:rPr>
          <w:b/>
          <w:bCs/>
          <w:lang w:val="lv-LV"/>
        </w:rPr>
        <w:t xml:space="preserve">6. </w:t>
      </w:r>
      <w:r w:rsidRPr="00F8279C">
        <w:rPr>
          <w:b/>
          <w:bCs/>
          <w:color w:val="000000" w:themeColor="text1"/>
          <w:lang w:val="lv-LV"/>
        </w:rPr>
        <w:t>Noslēguma jautājumi</w:t>
      </w:r>
    </w:p>
    <w:p w14:paraId="1B6C3AF0" w14:textId="77777777" w:rsidR="00FA45C2" w:rsidRDefault="00FA45C2" w:rsidP="00FA45C2">
      <w:pPr>
        <w:pStyle w:val="Sarakstarindkopa1"/>
        <w:ind w:left="0"/>
        <w:jc w:val="both"/>
        <w:rPr>
          <w:bCs/>
          <w:lang w:val="lv-LV"/>
        </w:rPr>
      </w:pPr>
    </w:p>
    <w:p w14:paraId="5B5D0770" w14:textId="4CF8D4F1" w:rsidR="007B052F" w:rsidRDefault="00784BD7" w:rsidP="00FA45C2">
      <w:pPr>
        <w:pStyle w:val="Punkts1"/>
        <w:rPr>
          <w:bCs w:val="0"/>
        </w:rPr>
      </w:pPr>
      <w:bookmarkStart w:id="23" w:name="_Ref485380959"/>
      <w:r w:rsidRPr="00ED0E6C">
        <w:t xml:space="preserve">Ar </w:t>
      </w:r>
      <w:r>
        <w:t xml:space="preserve">šīs kārtības </w:t>
      </w:r>
      <w:r w:rsidRPr="00ED0E6C">
        <w:t>spēkā stāšanos spēku zaudē</w:t>
      </w:r>
      <w:r>
        <w:t xml:space="preserve"> Ogres novada pašvaldības 2017. gada 19. jūnija iekšējos noteikumus Nr. 12/2017 “</w:t>
      </w:r>
      <w:r w:rsidRPr="00477C71">
        <w:t>Ogres novada pašvaldības domes deputātu atlīdzības izmaksāšanas un ar deputāta darbību saistīto izdevumu atlīdzināšanas k</w:t>
      </w:r>
      <w:r>
        <w:t>ā</w:t>
      </w:r>
      <w:r w:rsidRPr="00477C71">
        <w:t>rtība</w:t>
      </w:r>
      <w:r>
        <w:t>”.</w:t>
      </w:r>
    </w:p>
    <w:p w14:paraId="64597072" w14:textId="6679A484" w:rsidR="007B052F" w:rsidRPr="00784BD7" w:rsidRDefault="007B052F" w:rsidP="00784BD7">
      <w:pPr>
        <w:pStyle w:val="Punkts11"/>
        <w:numPr>
          <w:ilvl w:val="0"/>
          <w:numId w:val="0"/>
        </w:numPr>
        <w:ind w:left="360"/>
        <w:rPr>
          <w:bCs/>
        </w:rPr>
      </w:pPr>
    </w:p>
    <w:p w14:paraId="6C511B1B" w14:textId="24795D7D" w:rsidR="00FA45C2" w:rsidRDefault="00FA45C2" w:rsidP="00FA45C2">
      <w:pPr>
        <w:pStyle w:val="Punkts1"/>
        <w:rPr>
          <w:bCs w:val="0"/>
        </w:rPr>
      </w:pPr>
      <w:r w:rsidRPr="00A67DA5">
        <w:t xml:space="preserve">Pašvaldības </w:t>
      </w:r>
      <w:r w:rsidR="00784BD7">
        <w:t>Centrālā administrācija</w:t>
      </w:r>
      <w:r w:rsidRPr="00A67DA5">
        <w:t xml:space="preserve"> </w:t>
      </w:r>
      <w:r>
        <w:t xml:space="preserve">līdz </w:t>
      </w:r>
      <w:r w:rsidRPr="00784BD7">
        <w:t>2021.</w:t>
      </w:r>
      <w:r w:rsidR="00784BD7">
        <w:t> </w:t>
      </w:r>
      <w:r w:rsidRPr="00784BD7">
        <w:t>gada 1.</w:t>
      </w:r>
      <w:r w:rsidR="00784BD7">
        <w:t> </w:t>
      </w:r>
      <w:r w:rsidRPr="00784BD7">
        <w:t xml:space="preserve">septembrim </w:t>
      </w:r>
      <w:r>
        <w:t xml:space="preserve">izstrādā šīs kārtības </w:t>
      </w:r>
      <w:r w:rsidRPr="00784BD7">
        <w:t xml:space="preserve"> </w:t>
      </w:r>
      <w:r w:rsidR="00B66019" w:rsidRPr="00784BD7">
        <w:t>3</w:t>
      </w:r>
      <w:r w:rsidR="00784BD7">
        <w:t>7</w:t>
      </w:r>
      <w:r w:rsidR="00B66019" w:rsidRPr="00784BD7">
        <w:t>., 4</w:t>
      </w:r>
      <w:r w:rsidR="00784BD7">
        <w:t>2</w:t>
      </w:r>
      <w:r w:rsidR="00B66019" w:rsidRPr="00784BD7">
        <w:t>.</w:t>
      </w:r>
      <w:r w:rsidR="00784BD7">
        <w:t xml:space="preserve"> un </w:t>
      </w:r>
      <w:r w:rsidR="00B66019" w:rsidRPr="00784BD7">
        <w:t>4</w:t>
      </w:r>
      <w:r w:rsidR="00784BD7">
        <w:t>3</w:t>
      </w:r>
      <w:r w:rsidRPr="00784BD7">
        <w:t>. punktos noteiktos iekšējos</w:t>
      </w:r>
      <w:r>
        <w:rPr>
          <w:bCs w:val="0"/>
        </w:rPr>
        <w:t xml:space="preserve"> noteikumus.</w:t>
      </w:r>
      <w:bookmarkEnd w:id="23"/>
    </w:p>
    <w:p w14:paraId="7E89C667" w14:textId="77777777" w:rsidR="00FA45C2" w:rsidRDefault="00FA45C2" w:rsidP="00FA45C2">
      <w:pPr>
        <w:pStyle w:val="Punkts1"/>
        <w:numPr>
          <w:ilvl w:val="0"/>
          <w:numId w:val="0"/>
        </w:numPr>
        <w:ind w:left="360"/>
        <w:rPr>
          <w:bCs w:val="0"/>
        </w:rPr>
      </w:pPr>
    </w:p>
    <w:p w14:paraId="068D5755" w14:textId="16826C17" w:rsidR="00FA45C2" w:rsidRPr="00784BD7" w:rsidRDefault="00FA45C2" w:rsidP="00FA45C2">
      <w:pPr>
        <w:pStyle w:val="Punkts1"/>
        <w:rPr>
          <w:bCs w:val="0"/>
        </w:rPr>
      </w:pPr>
      <w:r w:rsidRPr="00784BD7">
        <w:rPr>
          <w:bCs w:val="0"/>
        </w:rPr>
        <w:t>Līdz šīs kārtības 6</w:t>
      </w:r>
      <w:r w:rsidR="00CB4839" w:rsidRPr="00784BD7">
        <w:rPr>
          <w:bCs w:val="0"/>
        </w:rPr>
        <w:t>4</w:t>
      </w:r>
      <w:r w:rsidRPr="00784BD7">
        <w:rPr>
          <w:bCs w:val="0"/>
        </w:rPr>
        <w:t>.</w:t>
      </w:r>
      <w:r w:rsidR="00CB4839" w:rsidRPr="00784BD7">
        <w:rPr>
          <w:bCs w:val="0"/>
        </w:rPr>
        <w:t xml:space="preserve"> </w:t>
      </w:r>
      <w:r w:rsidRPr="00784BD7">
        <w:rPr>
          <w:bCs w:val="0"/>
        </w:rPr>
        <w:t xml:space="preserve">punktā noteikto iekšējo noteikumu izstrādei </w:t>
      </w:r>
      <w:r w:rsidR="00B66019" w:rsidRPr="00784BD7">
        <w:rPr>
          <w:bCs w:val="0"/>
        </w:rPr>
        <w:t>3</w:t>
      </w:r>
      <w:r w:rsidR="00784BD7" w:rsidRPr="00784BD7">
        <w:rPr>
          <w:bCs w:val="0"/>
        </w:rPr>
        <w:t>7</w:t>
      </w:r>
      <w:r w:rsidR="00BB62B8" w:rsidRPr="00784BD7">
        <w:rPr>
          <w:bCs w:val="0"/>
        </w:rPr>
        <w:t xml:space="preserve">., </w:t>
      </w:r>
      <w:r w:rsidR="00784BD7" w:rsidRPr="00784BD7">
        <w:rPr>
          <w:bCs w:val="0"/>
        </w:rPr>
        <w:t>42</w:t>
      </w:r>
      <w:r w:rsidR="00BB62B8" w:rsidRPr="00784BD7">
        <w:rPr>
          <w:bCs w:val="0"/>
        </w:rPr>
        <w:t xml:space="preserve">. </w:t>
      </w:r>
      <w:r w:rsidR="00784BD7" w:rsidRPr="00784BD7">
        <w:rPr>
          <w:bCs w:val="0"/>
        </w:rPr>
        <w:t xml:space="preserve">un </w:t>
      </w:r>
      <w:r w:rsidR="00BB62B8" w:rsidRPr="00784BD7">
        <w:rPr>
          <w:bCs w:val="0"/>
        </w:rPr>
        <w:t>4</w:t>
      </w:r>
      <w:r w:rsidR="00784BD7" w:rsidRPr="00784BD7">
        <w:rPr>
          <w:bCs w:val="0"/>
        </w:rPr>
        <w:t>3</w:t>
      </w:r>
      <w:r w:rsidR="00BB62B8" w:rsidRPr="00784BD7">
        <w:rPr>
          <w:bCs w:val="0"/>
        </w:rPr>
        <w:t xml:space="preserve">. </w:t>
      </w:r>
      <w:r w:rsidRPr="00784BD7">
        <w:rPr>
          <w:bCs w:val="0"/>
        </w:rPr>
        <w:t xml:space="preserve">punktos noteiktās kompensācijas tiek segtas normatīvajos aktos noteiktajā kārtībā, pamatojoties uz amatpersonas iesniegumu. </w:t>
      </w:r>
    </w:p>
    <w:p w14:paraId="1E7A92C5" w14:textId="77777777" w:rsidR="00FA45C2" w:rsidRDefault="00FA45C2" w:rsidP="00FA45C2">
      <w:pPr>
        <w:ind w:firstLine="720"/>
        <w:jc w:val="both"/>
      </w:pPr>
    </w:p>
    <w:p w14:paraId="5ACB4514" w14:textId="77777777" w:rsidR="00557CA8" w:rsidRPr="00E36C63" w:rsidRDefault="00557CA8" w:rsidP="00FA45C2">
      <w:pPr>
        <w:ind w:firstLine="720"/>
        <w:jc w:val="both"/>
      </w:pPr>
    </w:p>
    <w:p w14:paraId="1C541B75" w14:textId="7E589A14" w:rsidR="00FA45C2" w:rsidRDefault="00FA45C2" w:rsidP="00784BD7">
      <w:pPr>
        <w:pStyle w:val="naisf"/>
        <w:tabs>
          <w:tab w:val="left" w:pos="7797"/>
        </w:tabs>
        <w:spacing w:before="0" w:beforeAutospacing="0" w:after="0" w:afterAutospacing="0"/>
      </w:pPr>
      <w:r w:rsidRPr="00E36C63">
        <w:rPr>
          <w:lang w:val="lv-LV"/>
        </w:rPr>
        <w:t>Domes priekšsēdētājs</w:t>
      </w:r>
      <w:r w:rsidR="007B720E">
        <w:rPr>
          <w:lang w:val="lv-LV"/>
        </w:rPr>
        <w:tab/>
      </w:r>
      <w:proofErr w:type="spellStart"/>
      <w:r w:rsidR="007B720E">
        <w:rPr>
          <w:lang w:val="lv-LV"/>
        </w:rPr>
        <w:t>E.Helmanis</w:t>
      </w:r>
      <w:proofErr w:type="spellEnd"/>
    </w:p>
    <w:p w14:paraId="61AE1C36" w14:textId="77777777" w:rsidR="00FA45C2" w:rsidRPr="00A62D2E" w:rsidRDefault="00FA45C2" w:rsidP="00FA45C2">
      <w:pPr>
        <w:pStyle w:val="Virsraksts2"/>
        <w:numPr>
          <w:ilvl w:val="0"/>
          <w:numId w:val="0"/>
        </w:numPr>
        <w:ind w:left="720"/>
        <w:jc w:val="right"/>
        <w:rPr>
          <w:rFonts w:ascii="Times New Roman" w:hAnsi="Times New Roman"/>
          <w:b w:val="0"/>
          <w:i w:val="0"/>
          <w:sz w:val="24"/>
          <w:szCs w:val="24"/>
        </w:rPr>
      </w:pPr>
      <w:proofErr w:type="spellStart"/>
      <w:r w:rsidRPr="00A62D2E">
        <w:rPr>
          <w:rFonts w:ascii="Times New Roman" w:hAnsi="Times New Roman"/>
          <w:b w:val="0"/>
          <w:i w:val="0"/>
          <w:sz w:val="24"/>
          <w:szCs w:val="24"/>
        </w:rPr>
        <w:lastRenderedPageBreak/>
        <w:t>Pielikums</w:t>
      </w:r>
      <w:proofErr w:type="spellEnd"/>
    </w:p>
    <w:p w14:paraId="6F7D331C" w14:textId="42A6FAC5" w:rsidR="00FA45C2" w:rsidRDefault="00FA45C2" w:rsidP="00FA45C2">
      <w:pPr>
        <w:jc w:val="right"/>
        <w:rPr>
          <w:sz w:val="20"/>
        </w:rPr>
      </w:pPr>
      <w:r w:rsidRPr="00466D28">
        <w:rPr>
          <w:sz w:val="20"/>
        </w:rPr>
        <w:t xml:space="preserve">Ogres novada </w:t>
      </w:r>
      <w:r>
        <w:rPr>
          <w:sz w:val="20"/>
        </w:rPr>
        <w:t>pašvaldības 2021.</w:t>
      </w:r>
      <w:r w:rsidR="00784BD7">
        <w:rPr>
          <w:sz w:val="20"/>
        </w:rPr>
        <w:t> </w:t>
      </w:r>
      <w:r>
        <w:rPr>
          <w:sz w:val="20"/>
        </w:rPr>
        <w:t>gada 1.</w:t>
      </w:r>
      <w:r w:rsidR="00784BD7">
        <w:rPr>
          <w:sz w:val="20"/>
        </w:rPr>
        <w:t> </w:t>
      </w:r>
      <w:r>
        <w:rPr>
          <w:sz w:val="20"/>
        </w:rPr>
        <w:t>jūlija</w:t>
      </w:r>
    </w:p>
    <w:p w14:paraId="311E9DCD" w14:textId="134E4A73" w:rsidR="00FA45C2" w:rsidRPr="00466D28" w:rsidRDefault="007B720E" w:rsidP="00FA45C2">
      <w:pPr>
        <w:jc w:val="right"/>
        <w:rPr>
          <w:sz w:val="20"/>
        </w:rPr>
      </w:pPr>
      <w:r>
        <w:rPr>
          <w:sz w:val="20"/>
        </w:rPr>
        <w:t xml:space="preserve"> iekšējiem noteikumiem Nr.17</w:t>
      </w:r>
      <w:r w:rsidR="00FA45C2">
        <w:rPr>
          <w:sz w:val="20"/>
        </w:rPr>
        <w:t>/2021</w:t>
      </w:r>
    </w:p>
    <w:p w14:paraId="7E989936" w14:textId="77777777" w:rsidR="00FA45C2" w:rsidRPr="00466D28" w:rsidRDefault="00FA45C2" w:rsidP="00FA45C2">
      <w:pPr>
        <w:jc w:val="center"/>
        <w:rPr>
          <w:b/>
        </w:rPr>
      </w:pPr>
    </w:p>
    <w:p w14:paraId="3F3AA15B" w14:textId="77777777" w:rsidR="00FA45C2" w:rsidRPr="00466D28" w:rsidRDefault="00FA45C2" w:rsidP="00FA45C2">
      <w:pPr>
        <w:jc w:val="center"/>
        <w:rPr>
          <w:b/>
        </w:rPr>
      </w:pPr>
      <w:r w:rsidRPr="00466D28">
        <w:rPr>
          <w:b/>
        </w:rPr>
        <w:t>DEPUTĀTA</w:t>
      </w:r>
    </w:p>
    <w:p w14:paraId="474CF9E6" w14:textId="77777777" w:rsidR="00FA45C2" w:rsidRPr="00466D28" w:rsidRDefault="00FA45C2" w:rsidP="00FA45C2">
      <w:pPr>
        <w:jc w:val="center"/>
      </w:pPr>
      <w:r w:rsidRPr="00466D28">
        <w:rPr>
          <w:b/>
        </w:rPr>
        <w:t>citu pienākumu</w:t>
      </w:r>
      <w:r w:rsidRPr="00466D28">
        <w:t xml:space="preserve"> (ārpus komiteju un domes sēžu) </w:t>
      </w:r>
    </w:p>
    <w:p w14:paraId="6F1BBE39" w14:textId="77777777" w:rsidR="00FA45C2" w:rsidRPr="00466D28" w:rsidRDefault="00FA45C2" w:rsidP="00FA45C2">
      <w:pPr>
        <w:jc w:val="center"/>
      </w:pPr>
      <w:r w:rsidRPr="00466D28">
        <w:t>darba laika uzskaites lapa</w:t>
      </w:r>
    </w:p>
    <w:p w14:paraId="165D9076" w14:textId="77777777" w:rsidR="00FA45C2" w:rsidRPr="00466D28" w:rsidRDefault="00FA45C2" w:rsidP="00FA45C2">
      <w:pPr>
        <w:spacing w:before="120"/>
      </w:pPr>
      <w:r w:rsidRPr="00466D28">
        <w:t>Vārds, uzvārds: _______________________</w:t>
      </w:r>
    </w:p>
    <w:p w14:paraId="1E7BCD2B" w14:textId="77777777" w:rsidR="00FA45C2" w:rsidRPr="00466D28" w:rsidRDefault="00FA45C2" w:rsidP="00FA45C2">
      <w:pPr>
        <w:spacing w:before="120"/>
      </w:pPr>
      <w:r w:rsidRPr="00466D28">
        <w:t>20</w:t>
      </w:r>
      <w:r>
        <w:t>2</w:t>
      </w:r>
      <w:r w:rsidRPr="00466D28">
        <w:t xml:space="preserve">__.gada  ____________ </w:t>
      </w:r>
    </w:p>
    <w:p w14:paraId="0E7ABD58" w14:textId="77777777" w:rsidR="00FA45C2" w:rsidRPr="00466D28" w:rsidRDefault="00FA45C2" w:rsidP="00FA45C2">
      <w:pPr>
        <w:ind w:left="720" w:firstLine="720"/>
        <w:rPr>
          <w:sz w:val="20"/>
        </w:rPr>
      </w:pPr>
      <w:r w:rsidRPr="00466D28">
        <w:rPr>
          <w:sz w:val="20"/>
        </w:rPr>
        <w:t>(mēnesi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977"/>
        <w:gridCol w:w="5519"/>
        <w:gridCol w:w="1596"/>
      </w:tblGrid>
      <w:tr w:rsidR="00FA45C2" w:rsidRPr="00466D28" w14:paraId="0D8BAA23" w14:textId="77777777" w:rsidTr="0017429D">
        <w:tc>
          <w:tcPr>
            <w:tcW w:w="1016" w:type="dxa"/>
          </w:tcPr>
          <w:p w14:paraId="15BEA0D4" w14:textId="77777777" w:rsidR="00FA45C2" w:rsidRPr="00466D28" w:rsidRDefault="00FA45C2" w:rsidP="0017429D">
            <w:pPr>
              <w:jc w:val="center"/>
            </w:pPr>
            <w:r w:rsidRPr="00466D28">
              <w:t>Datums</w:t>
            </w:r>
          </w:p>
        </w:tc>
        <w:tc>
          <w:tcPr>
            <w:tcW w:w="977" w:type="dxa"/>
          </w:tcPr>
          <w:p w14:paraId="4D2C9FE9" w14:textId="77777777" w:rsidR="00FA45C2" w:rsidRPr="00466D28" w:rsidRDefault="00FA45C2" w:rsidP="0017429D">
            <w:r w:rsidRPr="00466D28">
              <w:t>Stundas</w:t>
            </w:r>
          </w:p>
        </w:tc>
        <w:tc>
          <w:tcPr>
            <w:tcW w:w="5519" w:type="dxa"/>
          </w:tcPr>
          <w:p w14:paraId="43FF7EA4" w14:textId="77777777" w:rsidR="00FA45C2" w:rsidRPr="00466D28" w:rsidRDefault="00FA45C2" w:rsidP="0017429D">
            <w:pPr>
              <w:jc w:val="center"/>
            </w:pPr>
            <w:r w:rsidRPr="00466D28">
              <w:t>Darbu apraksts</w:t>
            </w:r>
          </w:p>
        </w:tc>
        <w:tc>
          <w:tcPr>
            <w:tcW w:w="1596" w:type="dxa"/>
          </w:tcPr>
          <w:p w14:paraId="3BAA40FB" w14:textId="77777777" w:rsidR="00FA45C2" w:rsidRPr="00466D28" w:rsidRDefault="00FA45C2" w:rsidP="0017429D">
            <w:pPr>
              <w:jc w:val="center"/>
            </w:pPr>
            <w:r w:rsidRPr="00466D28">
              <w:t>Piezīmes</w:t>
            </w:r>
          </w:p>
        </w:tc>
      </w:tr>
      <w:tr w:rsidR="00FA45C2" w:rsidRPr="00466D28" w14:paraId="497BD9A7" w14:textId="77777777" w:rsidTr="0017429D">
        <w:tc>
          <w:tcPr>
            <w:tcW w:w="1016" w:type="dxa"/>
          </w:tcPr>
          <w:p w14:paraId="420AC919" w14:textId="77777777" w:rsidR="00FA45C2" w:rsidRPr="00466D28" w:rsidRDefault="00FA45C2" w:rsidP="0017429D">
            <w:pPr>
              <w:jc w:val="center"/>
            </w:pPr>
            <w:r w:rsidRPr="00466D28">
              <w:t>01</w:t>
            </w:r>
          </w:p>
        </w:tc>
        <w:tc>
          <w:tcPr>
            <w:tcW w:w="977" w:type="dxa"/>
          </w:tcPr>
          <w:p w14:paraId="32D18964" w14:textId="77777777" w:rsidR="00FA45C2" w:rsidRPr="00466D28" w:rsidRDefault="00FA45C2" w:rsidP="0017429D">
            <w:pPr>
              <w:jc w:val="center"/>
            </w:pPr>
          </w:p>
        </w:tc>
        <w:tc>
          <w:tcPr>
            <w:tcW w:w="5519" w:type="dxa"/>
          </w:tcPr>
          <w:p w14:paraId="2B909BD8" w14:textId="77777777" w:rsidR="00FA45C2" w:rsidRPr="00466D28" w:rsidRDefault="00FA45C2" w:rsidP="0017429D"/>
        </w:tc>
        <w:tc>
          <w:tcPr>
            <w:tcW w:w="1596" w:type="dxa"/>
          </w:tcPr>
          <w:p w14:paraId="65B77121" w14:textId="77777777" w:rsidR="00FA45C2" w:rsidRPr="00466D28" w:rsidRDefault="00FA45C2" w:rsidP="0017429D"/>
        </w:tc>
      </w:tr>
      <w:tr w:rsidR="00FA45C2" w:rsidRPr="00466D28" w14:paraId="28BC413E" w14:textId="77777777" w:rsidTr="0017429D">
        <w:tc>
          <w:tcPr>
            <w:tcW w:w="1016" w:type="dxa"/>
          </w:tcPr>
          <w:p w14:paraId="2F59AD44" w14:textId="77777777" w:rsidR="00FA45C2" w:rsidRPr="00466D28" w:rsidRDefault="00FA45C2" w:rsidP="0017429D">
            <w:pPr>
              <w:jc w:val="center"/>
            </w:pPr>
            <w:r w:rsidRPr="00466D28">
              <w:t>02</w:t>
            </w:r>
          </w:p>
        </w:tc>
        <w:tc>
          <w:tcPr>
            <w:tcW w:w="977" w:type="dxa"/>
          </w:tcPr>
          <w:p w14:paraId="1E58DC20" w14:textId="77777777" w:rsidR="00FA45C2" w:rsidRPr="00466D28" w:rsidRDefault="00FA45C2" w:rsidP="0017429D">
            <w:pPr>
              <w:jc w:val="center"/>
            </w:pPr>
          </w:p>
        </w:tc>
        <w:tc>
          <w:tcPr>
            <w:tcW w:w="5519" w:type="dxa"/>
          </w:tcPr>
          <w:p w14:paraId="520189F8" w14:textId="77777777" w:rsidR="00FA45C2" w:rsidRPr="00466D28" w:rsidRDefault="00FA45C2" w:rsidP="0017429D"/>
        </w:tc>
        <w:tc>
          <w:tcPr>
            <w:tcW w:w="1596" w:type="dxa"/>
          </w:tcPr>
          <w:p w14:paraId="2016E0D6" w14:textId="77777777" w:rsidR="00FA45C2" w:rsidRPr="00466D28" w:rsidRDefault="00FA45C2" w:rsidP="0017429D"/>
        </w:tc>
      </w:tr>
      <w:tr w:rsidR="00FA45C2" w:rsidRPr="00466D28" w14:paraId="085548DC" w14:textId="77777777" w:rsidTr="0017429D">
        <w:tc>
          <w:tcPr>
            <w:tcW w:w="1016" w:type="dxa"/>
          </w:tcPr>
          <w:p w14:paraId="591FB6A6" w14:textId="77777777" w:rsidR="00FA45C2" w:rsidRPr="00466D28" w:rsidRDefault="00FA45C2" w:rsidP="0017429D">
            <w:pPr>
              <w:jc w:val="center"/>
            </w:pPr>
            <w:r w:rsidRPr="00466D28">
              <w:t>03</w:t>
            </w:r>
          </w:p>
        </w:tc>
        <w:tc>
          <w:tcPr>
            <w:tcW w:w="977" w:type="dxa"/>
          </w:tcPr>
          <w:p w14:paraId="30AED0F4" w14:textId="77777777" w:rsidR="00FA45C2" w:rsidRPr="00466D28" w:rsidRDefault="00FA45C2" w:rsidP="0017429D">
            <w:pPr>
              <w:jc w:val="center"/>
            </w:pPr>
          </w:p>
        </w:tc>
        <w:tc>
          <w:tcPr>
            <w:tcW w:w="5519" w:type="dxa"/>
          </w:tcPr>
          <w:p w14:paraId="3D92E187" w14:textId="77777777" w:rsidR="00FA45C2" w:rsidRPr="00466D28" w:rsidRDefault="00FA45C2" w:rsidP="0017429D"/>
        </w:tc>
        <w:tc>
          <w:tcPr>
            <w:tcW w:w="1596" w:type="dxa"/>
          </w:tcPr>
          <w:p w14:paraId="46E2DD6C" w14:textId="77777777" w:rsidR="00FA45C2" w:rsidRPr="00466D28" w:rsidRDefault="00FA45C2" w:rsidP="0017429D"/>
        </w:tc>
      </w:tr>
      <w:tr w:rsidR="00FA45C2" w:rsidRPr="00466D28" w14:paraId="0F699EFA" w14:textId="77777777" w:rsidTr="0017429D">
        <w:tc>
          <w:tcPr>
            <w:tcW w:w="1016" w:type="dxa"/>
          </w:tcPr>
          <w:p w14:paraId="4AD8E47B" w14:textId="77777777" w:rsidR="00FA45C2" w:rsidRPr="00466D28" w:rsidRDefault="00FA45C2" w:rsidP="0017429D">
            <w:pPr>
              <w:jc w:val="center"/>
            </w:pPr>
            <w:r w:rsidRPr="00466D28">
              <w:t>04</w:t>
            </w:r>
          </w:p>
        </w:tc>
        <w:tc>
          <w:tcPr>
            <w:tcW w:w="977" w:type="dxa"/>
          </w:tcPr>
          <w:p w14:paraId="7DC2243D" w14:textId="77777777" w:rsidR="00FA45C2" w:rsidRPr="00466D28" w:rsidRDefault="00FA45C2" w:rsidP="0017429D">
            <w:pPr>
              <w:jc w:val="center"/>
            </w:pPr>
          </w:p>
        </w:tc>
        <w:tc>
          <w:tcPr>
            <w:tcW w:w="5519" w:type="dxa"/>
          </w:tcPr>
          <w:p w14:paraId="1BF52509" w14:textId="77777777" w:rsidR="00FA45C2" w:rsidRPr="00466D28" w:rsidRDefault="00FA45C2" w:rsidP="0017429D"/>
        </w:tc>
        <w:tc>
          <w:tcPr>
            <w:tcW w:w="1596" w:type="dxa"/>
          </w:tcPr>
          <w:p w14:paraId="269A7AE6" w14:textId="77777777" w:rsidR="00FA45C2" w:rsidRPr="00466D28" w:rsidRDefault="00FA45C2" w:rsidP="0017429D"/>
        </w:tc>
      </w:tr>
      <w:tr w:rsidR="00FA45C2" w:rsidRPr="00466D28" w14:paraId="3A3AFA07" w14:textId="77777777" w:rsidTr="0017429D">
        <w:tc>
          <w:tcPr>
            <w:tcW w:w="1016" w:type="dxa"/>
          </w:tcPr>
          <w:p w14:paraId="620492FE" w14:textId="77777777" w:rsidR="00FA45C2" w:rsidRPr="00466D28" w:rsidRDefault="00FA45C2" w:rsidP="0017429D">
            <w:pPr>
              <w:jc w:val="center"/>
            </w:pPr>
            <w:r w:rsidRPr="00466D28">
              <w:t>05</w:t>
            </w:r>
          </w:p>
        </w:tc>
        <w:tc>
          <w:tcPr>
            <w:tcW w:w="977" w:type="dxa"/>
          </w:tcPr>
          <w:p w14:paraId="648800A0" w14:textId="77777777" w:rsidR="00FA45C2" w:rsidRPr="00466D28" w:rsidRDefault="00FA45C2" w:rsidP="0017429D">
            <w:pPr>
              <w:jc w:val="center"/>
            </w:pPr>
          </w:p>
        </w:tc>
        <w:tc>
          <w:tcPr>
            <w:tcW w:w="5519" w:type="dxa"/>
          </w:tcPr>
          <w:p w14:paraId="508CD89C" w14:textId="77777777" w:rsidR="00FA45C2" w:rsidRPr="00466D28" w:rsidRDefault="00FA45C2" w:rsidP="0017429D"/>
        </w:tc>
        <w:tc>
          <w:tcPr>
            <w:tcW w:w="1596" w:type="dxa"/>
          </w:tcPr>
          <w:p w14:paraId="465EB462" w14:textId="77777777" w:rsidR="00FA45C2" w:rsidRPr="00466D28" w:rsidRDefault="00FA45C2" w:rsidP="0017429D"/>
        </w:tc>
      </w:tr>
      <w:tr w:rsidR="00FA45C2" w:rsidRPr="00466D28" w14:paraId="2332AAE7" w14:textId="77777777" w:rsidTr="0017429D">
        <w:tc>
          <w:tcPr>
            <w:tcW w:w="1016" w:type="dxa"/>
          </w:tcPr>
          <w:p w14:paraId="0396C400" w14:textId="77777777" w:rsidR="00FA45C2" w:rsidRPr="00466D28" w:rsidRDefault="00FA45C2" w:rsidP="0017429D">
            <w:pPr>
              <w:jc w:val="center"/>
            </w:pPr>
            <w:r w:rsidRPr="00466D28">
              <w:t>06</w:t>
            </w:r>
          </w:p>
        </w:tc>
        <w:tc>
          <w:tcPr>
            <w:tcW w:w="977" w:type="dxa"/>
          </w:tcPr>
          <w:p w14:paraId="49E9E53A" w14:textId="77777777" w:rsidR="00FA45C2" w:rsidRPr="00466D28" w:rsidRDefault="00FA45C2" w:rsidP="0017429D">
            <w:pPr>
              <w:jc w:val="center"/>
            </w:pPr>
          </w:p>
        </w:tc>
        <w:tc>
          <w:tcPr>
            <w:tcW w:w="5519" w:type="dxa"/>
          </w:tcPr>
          <w:p w14:paraId="2D0BC8E0" w14:textId="77777777" w:rsidR="00FA45C2" w:rsidRPr="00466D28" w:rsidRDefault="00FA45C2" w:rsidP="0017429D"/>
        </w:tc>
        <w:tc>
          <w:tcPr>
            <w:tcW w:w="1596" w:type="dxa"/>
          </w:tcPr>
          <w:p w14:paraId="3825F4F2" w14:textId="77777777" w:rsidR="00FA45C2" w:rsidRPr="00466D28" w:rsidRDefault="00FA45C2" w:rsidP="0017429D"/>
        </w:tc>
      </w:tr>
      <w:tr w:rsidR="00FA45C2" w:rsidRPr="00466D28" w14:paraId="29FB5A5E" w14:textId="77777777" w:rsidTr="0017429D">
        <w:tc>
          <w:tcPr>
            <w:tcW w:w="1016" w:type="dxa"/>
          </w:tcPr>
          <w:p w14:paraId="69D3223A" w14:textId="77777777" w:rsidR="00FA45C2" w:rsidRPr="00466D28" w:rsidRDefault="00FA45C2" w:rsidP="0017429D">
            <w:pPr>
              <w:jc w:val="center"/>
            </w:pPr>
            <w:r w:rsidRPr="00466D28">
              <w:t>07</w:t>
            </w:r>
          </w:p>
        </w:tc>
        <w:tc>
          <w:tcPr>
            <w:tcW w:w="977" w:type="dxa"/>
          </w:tcPr>
          <w:p w14:paraId="63D501C1" w14:textId="77777777" w:rsidR="00FA45C2" w:rsidRPr="00466D28" w:rsidRDefault="00FA45C2" w:rsidP="0017429D">
            <w:pPr>
              <w:jc w:val="center"/>
            </w:pPr>
          </w:p>
        </w:tc>
        <w:tc>
          <w:tcPr>
            <w:tcW w:w="5519" w:type="dxa"/>
          </w:tcPr>
          <w:p w14:paraId="7DB13E86" w14:textId="77777777" w:rsidR="00FA45C2" w:rsidRPr="00466D28" w:rsidRDefault="00FA45C2" w:rsidP="0017429D"/>
        </w:tc>
        <w:tc>
          <w:tcPr>
            <w:tcW w:w="1596" w:type="dxa"/>
          </w:tcPr>
          <w:p w14:paraId="13B88CB9" w14:textId="77777777" w:rsidR="00FA45C2" w:rsidRPr="00466D28" w:rsidRDefault="00FA45C2" w:rsidP="0017429D"/>
        </w:tc>
      </w:tr>
      <w:tr w:rsidR="00FA45C2" w:rsidRPr="00466D28" w14:paraId="589670EF" w14:textId="77777777" w:rsidTr="0017429D">
        <w:tc>
          <w:tcPr>
            <w:tcW w:w="1016" w:type="dxa"/>
          </w:tcPr>
          <w:p w14:paraId="2AC694BA" w14:textId="77777777" w:rsidR="00FA45C2" w:rsidRPr="00466D28" w:rsidRDefault="00FA45C2" w:rsidP="0017429D">
            <w:pPr>
              <w:jc w:val="center"/>
            </w:pPr>
            <w:r w:rsidRPr="00466D28">
              <w:t>08</w:t>
            </w:r>
          </w:p>
        </w:tc>
        <w:tc>
          <w:tcPr>
            <w:tcW w:w="977" w:type="dxa"/>
          </w:tcPr>
          <w:p w14:paraId="1F446F7A" w14:textId="77777777" w:rsidR="00FA45C2" w:rsidRPr="00466D28" w:rsidRDefault="00FA45C2" w:rsidP="0017429D">
            <w:pPr>
              <w:jc w:val="center"/>
            </w:pPr>
          </w:p>
        </w:tc>
        <w:tc>
          <w:tcPr>
            <w:tcW w:w="5519" w:type="dxa"/>
          </w:tcPr>
          <w:p w14:paraId="1F754EE0" w14:textId="77777777" w:rsidR="00FA45C2" w:rsidRPr="00466D28" w:rsidRDefault="00FA45C2" w:rsidP="0017429D"/>
        </w:tc>
        <w:tc>
          <w:tcPr>
            <w:tcW w:w="1596" w:type="dxa"/>
          </w:tcPr>
          <w:p w14:paraId="725F99A6" w14:textId="77777777" w:rsidR="00FA45C2" w:rsidRPr="00466D28" w:rsidRDefault="00FA45C2" w:rsidP="0017429D"/>
        </w:tc>
      </w:tr>
      <w:tr w:rsidR="00FA45C2" w:rsidRPr="00466D28" w14:paraId="0C31F3CE" w14:textId="77777777" w:rsidTr="0017429D">
        <w:tc>
          <w:tcPr>
            <w:tcW w:w="1016" w:type="dxa"/>
          </w:tcPr>
          <w:p w14:paraId="1E7775F1" w14:textId="77777777" w:rsidR="00FA45C2" w:rsidRPr="00466D28" w:rsidRDefault="00FA45C2" w:rsidP="0017429D">
            <w:pPr>
              <w:jc w:val="center"/>
            </w:pPr>
            <w:r w:rsidRPr="00466D28">
              <w:t>09</w:t>
            </w:r>
          </w:p>
        </w:tc>
        <w:tc>
          <w:tcPr>
            <w:tcW w:w="977" w:type="dxa"/>
          </w:tcPr>
          <w:p w14:paraId="67F44E5A" w14:textId="77777777" w:rsidR="00FA45C2" w:rsidRPr="00466D28" w:rsidRDefault="00FA45C2" w:rsidP="0017429D">
            <w:pPr>
              <w:jc w:val="center"/>
            </w:pPr>
          </w:p>
        </w:tc>
        <w:tc>
          <w:tcPr>
            <w:tcW w:w="5519" w:type="dxa"/>
          </w:tcPr>
          <w:p w14:paraId="226ECE8E" w14:textId="77777777" w:rsidR="00FA45C2" w:rsidRPr="00466D28" w:rsidRDefault="00FA45C2" w:rsidP="0017429D"/>
        </w:tc>
        <w:tc>
          <w:tcPr>
            <w:tcW w:w="1596" w:type="dxa"/>
          </w:tcPr>
          <w:p w14:paraId="0FF6DABB" w14:textId="77777777" w:rsidR="00FA45C2" w:rsidRPr="00466D28" w:rsidRDefault="00FA45C2" w:rsidP="0017429D"/>
        </w:tc>
      </w:tr>
      <w:tr w:rsidR="00FA45C2" w:rsidRPr="00466D28" w14:paraId="15D5B0A0" w14:textId="77777777" w:rsidTr="0017429D">
        <w:tc>
          <w:tcPr>
            <w:tcW w:w="1016" w:type="dxa"/>
          </w:tcPr>
          <w:p w14:paraId="7362DE54" w14:textId="77777777" w:rsidR="00FA45C2" w:rsidRPr="00466D28" w:rsidRDefault="00FA45C2" w:rsidP="0017429D">
            <w:pPr>
              <w:jc w:val="center"/>
            </w:pPr>
            <w:r w:rsidRPr="00466D28">
              <w:t>10</w:t>
            </w:r>
          </w:p>
        </w:tc>
        <w:tc>
          <w:tcPr>
            <w:tcW w:w="977" w:type="dxa"/>
          </w:tcPr>
          <w:p w14:paraId="32F83B12" w14:textId="77777777" w:rsidR="00FA45C2" w:rsidRPr="00466D28" w:rsidRDefault="00FA45C2" w:rsidP="0017429D">
            <w:pPr>
              <w:jc w:val="center"/>
            </w:pPr>
          </w:p>
        </w:tc>
        <w:tc>
          <w:tcPr>
            <w:tcW w:w="5519" w:type="dxa"/>
          </w:tcPr>
          <w:p w14:paraId="77FEF36F" w14:textId="77777777" w:rsidR="00FA45C2" w:rsidRPr="00466D28" w:rsidRDefault="00FA45C2" w:rsidP="0017429D"/>
        </w:tc>
        <w:tc>
          <w:tcPr>
            <w:tcW w:w="1596" w:type="dxa"/>
          </w:tcPr>
          <w:p w14:paraId="0ACDD79F" w14:textId="77777777" w:rsidR="00FA45C2" w:rsidRPr="00466D28" w:rsidRDefault="00FA45C2" w:rsidP="0017429D"/>
        </w:tc>
      </w:tr>
      <w:tr w:rsidR="00FA45C2" w:rsidRPr="00466D28" w14:paraId="06702185" w14:textId="77777777" w:rsidTr="0017429D">
        <w:tc>
          <w:tcPr>
            <w:tcW w:w="1016" w:type="dxa"/>
          </w:tcPr>
          <w:p w14:paraId="41E5B700" w14:textId="77777777" w:rsidR="00FA45C2" w:rsidRPr="00466D28" w:rsidRDefault="00FA45C2" w:rsidP="0017429D">
            <w:pPr>
              <w:jc w:val="center"/>
            </w:pPr>
            <w:r w:rsidRPr="00466D28">
              <w:t>11</w:t>
            </w:r>
          </w:p>
        </w:tc>
        <w:tc>
          <w:tcPr>
            <w:tcW w:w="977" w:type="dxa"/>
          </w:tcPr>
          <w:p w14:paraId="24AA62C7" w14:textId="77777777" w:rsidR="00FA45C2" w:rsidRPr="00466D28" w:rsidRDefault="00FA45C2" w:rsidP="0017429D">
            <w:pPr>
              <w:jc w:val="center"/>
            </w:pPr>
          </w:p>
        </w:tc>
        <w:tc>
          <w:tcPr>
            <w:tcW w:w="5519" w:type="dxa"/>
          </w:tcPr>
          <w:p w14:paraId="379C35B9" w14:textId="77777777" w:rsidR="00FA45C2" w:rsidRPr="00466D28" w:rsidRDefault="00FA45C2" w:rsidP="0017429D"/>
        </w:tc>
        <w:tc>
          <w:tcPr>
            <w:tcW w:w="1596" w:type="dxa"/>
          </w:tcPr>
          <w:p w14:paraId="7EC5D458" w14:textId="77777777" w:rsidR="00FA45C2" w:rsidRPr="00466D28" w:rsidRDefault="00FA45C2" w:rsidP="0017429D"/>
        </w:tc>
      </w:tr>
      <w:tr w:rsidR="00FA45C2" w:rsidRPr="00466D28" w14:paraId="7D3F2CC5" w14:textId="77777777" w:rsidTr="0017429D">
        <w:tc>
          <w:tcPr>
            <w:tcW w:w="1016" w:type="dxa"/>
          </w:tcPr>
          <w:p w14:paraId="16C28E03" w14:textId="77777777" w:rsidR="00FA45C2" w:rsidRPr="00466D28" w:rsidRDefault="00FA45C2" w:rsidP="0017429D">
            <w:pPr>
              <w:jc w:val="center"/>
            </w:pPr>
            <w:r w:rsidRPr="00466D28">
              <w:t>12</w:t>
            </w:r>
          </w:p>
        </w:tc>
        <w:tc>
          <w:tcPr>
            <w:tcW w:w="977" w:type="dxa"/>
          </w:tcPr>
          <w:p w14:paraId="40CEC063" w14:textId="77777777" w:rsidR="00FA45C2" w:rsidRPr="00466D28" w:rsidRDefault="00FA45C2" w:rsidP="0017429D">
            <w:pPr>
              <w:jc w:val="center"/>
            </w:pPr>
          </w:p>
        </w:tc>
        <w:tc>
          <w:tcPr>
            <w:tcW w:w="5519" w:type="dxa"/>
          </w:tcPr>
          <w:p w14:paraId="56B771C0" w14:textId="77777777" w:rsidR="00FA45C2" w:rsidRPr="00466D28" w:rsidRDefault="00FA45C2" w:rsidP="0017429D"/>
        </w:tc>
        <w:tc>
          <w:tcPr>
            <w:tcW w:w="1596" w:type="dxa"/>
          </w:tcPr>
          <w:p w14:paraId="5693C025" w14:textId="77777777" w:rsidR="00FA45C2" w:rsidRPr="00466D28" w:rsidRDefault="00FA45C2" w:rsidP="0017429D"/>
        </w:tc>
      </w:tr>
      <w:tr w:rsidR="00FA45C2" w:rsidRPr="00466D28" w14:paraId="0BF3859B" w14:textId="77777777" w:rsidTr="0017429D">
        <w:tc>
          <w:tcPr>
            <w:tcW w:w="1016" w:type="dxa"/>
          </w:tcPr>
          <w:p w14:paraId="7BA57FE4" w14:textId="77777777" w:rsidR="00FA45C2" w:rsidRPr="00466D28" w:rsidRDefault="00FA45C2" w:rsidP="0017429D">
            <w:pPr>
              <w:jc w:val="center"/>
            </w:pPr>
            <w:r w:rsidRPr="00466D28">
              <w:t>13</w:t>
            </w:r>
          </w:p>
        </w:tc>
        <w:tc>
          <w:tcPr>
            <w:tcW w:w="977" w:type="dxa"/>
          </w:tcPr>
          <w:p w14:paraId="172857A0" w14:textId="77777777" w:rsidR="00FA45C2" w:rsidRPr="00466D28" w:rsidRDefault="00FA45C2" w:rsidP="0017429D">
            <w:pPr>
              <w:jc w:val="center"/>
            </w:pPr>
          </w:p>
        </w:tc>
        <w:tc>
          <w:tcPr>
            <w:tcW w:w="5519" w:type="dxa"/>
          </w:tcPr>
          <w:p w14:paraId="01B64A1A" w14:textId="77777777" w:rsidR="00FA45C2" w:rsidRPr="00466D28" w:rsidRDefault="00FA45C2" w:rsidP="0017429D"/>
        </w:tc>
        <w:tc>
          <w:tcPr>
            <w:tcW w:w="1596" w:type="dxa"/>
          </w:tcPr>
          <w:p w14:paraId="49458B08" w14:textId="77777777" w:rsidR="00FA45C2" w:rsidRPr="00466D28" w:rsidRDefault="00FA45C2" w:rsidP="0017429D"/>
        </w:tc>
      </w:tr>
      <w:tr w:rsidR="00FA45C2" w:rsidRPr="00466D28" w14:paraId="056770C9" w14:textId="77777777" w:rsidTr="0017429D">
        <w:tc>
          <w:tcPr>
            <w:tcW w:w="1016" w:type="dxa"/>
          </w:tcPr>
          <w:p w14:paraId="185951AB" w14:textId="77777777" w:rsidR="00FA45C2" w:rsidRPr="00466D28" w:rsidRDefault="00FA45C2" w:rsidP="0017429D">
            <w:pPr>
              <w:jc w:val="center"/>
            </w:pPr>
            <w:r w:rsidRPr="00466D28">
              <w:t>14</w:t>
            </w:r>
          </w:p>
        </w:tc>
        <w:tc>
          <w:tcPr>
            <w:tcW w:w="977" w:type="dxa"/>
          </w:tcPr>
          <w:p w14:paraId="359ED61A" w14:textId="77777777" w:rsidR="00FA45C2" w:rsidRPr="00466D28" w:rsidRDefault="00FA45C2" w:rsidP="0017429D">
            <w:pPr>
              <w:jc w:val="center"/>
            </w:pPr>
          </w:p>
        </w:tc>
        <w:tc>
          <w:tcPr>
            <w:tcW w:w="5519" w:type="dxa"/>
          </w:tcPr>
          <w:p w14:paraId="29887A24" w14:textId="77777777" w:rsidR="00FA45C2" w:rsidRPr="00466D28" w:rsidRDefault="00FA45C2" w:rsidP="0017429D"/>
        </w:tc>
        <w:tc>
          <w:tcPr>
            <w:tcW w:w="1596" w:type="dxa"/>
          </w:tcPr>
          <w:p w14:paraId="73C2709F" w14:textId="77777777" w:rsidR="00FA45C2" w:rsidRPr="00466D28" w:rsidRDefault="00FA45C2" w:rsidP="0017429D"/>
        </w:tc>
      </w:tr>
      <w:tr w:rsidR="00FA45C2" w:rsidRPr="00466D28" w14:paraId="48E75EC7" w14:textId="77777777" w:rsidTr="0017429D">
        <w:tc>
          <w:tcPr>
            <w:tcW w:w="1016" w:type="dxa"/>
          </w:tcPr>
          <w:p w14:paraId="6C5E8D95" w14:textId="77777777" w:rsidR="00FA45C2" w:rsidRPr="00466D28" w:rsidRDefault="00FA45C2" w:rsidP="0017429D">
            <w:pPr>
              <w:jc w:val="center"/>
            </w:pPr>
            <w:r w:rsidRPr="00466D28">
              <w:t>15</w:t>
            </w:r>
          </w:p>
        </w:tc>
        <w:tc>
          <w:tcPr>
            <w:tcW w:w="977" w:type="dxa"/>
          </w:tcPr>
          <w:p w14:paraId="026A80AC" w14:textId="77777777" w:rsidR="00FA45C2" w:rsidRPr="00466D28" w:rsidRDefault="00FA45C2" w:rsidP="0017429D">
            <w:pPr>
              <w:jc w:val="center"/>
            </w:pPr>
          </w:p>
        </w:tc>
        <w:tc>
          <w:tcPr>
            <w:tcW w:w="5519" w:type="dxa"/>
          </w:tcPr>
          <w:p w14:paraId="4AD6FD8E" w14:textId="77777777" w:rsidR="00FA45C2" w:rsidRPr="00466D28" w:rsidRDefault="00FA45C2" w:rsidP="0017429D"/>
        </w:tc>
        <w:tc>
          <w:tcPr>
            <w:tcW w:w="1596" w:type="dxa"/>
          </w:tcPr>
          <w:p w14:paraId="34CA1DD6" w14:textId="77777777" w:rsidR="00FA45C2" w:rsidRPr="00466D28" w:rsidRDefault="00FA45C2" w:rsidP="0017429D"/>
        </w:tc>
      </w:tr>
      <w:tr w:rsidR="00FA45C2" w:rsidRPr="00466D28" w14:paraId="77D7F4D2" w14:textId="77777777" w:rsidTr="0017429D">
        <w:tc>
          <w:tcPr>
            <w:tcW w:w="1016" w:type="dxa"/>
          </w:tcPr>
          <w:p w14:paraId="6F2BCF6F" w14:textId="77777777" w:rsidR="00FA45C2" w:rsidRPr="00466D28" w:rsidRDefault="00FA45C2" w:rsidP="0017429D">
            <w:pPr>
              <w:jc w:val="center"/>
            </w:pPr>
            <w:r w:rsidRPr="00466D28">
              <w:t>16</w:t>
            </w:r>
          </w:p>
        </w:tc>
        <w:tc>
          <w:tcPr>
            <w:tcW w:w="977" w:type="dxa"/>
          </w:tcPr>
          <w:p w14:paraId="7EC1B8AD" w14:textId="77777777" w:rsidR="00FA45C2" w:rsidRPr="00466D28" w:rsidRDefault="00FA45C2" w:rsidP="0017429D">
            <w:pPr>
              <w:jc w:val="center"/>
            </w:pPr>
          </w:p>
        </w:tc>
        <w:tc>
          <w:tcPr>
            <w:tcW w:w="5519" w:type="dxa"/>
          </w:tcPr>
          <w:p w14:paraId="68D6BFA7" w14:textId="77777777" w:rsidR="00FA45C2" w:rsidRPr="00466D28" w:rsidRDefault="00FA45C2" w:rsidP="0017429D"/>
        </w:tc>
        <w:tc>
          <w:tcPr>
            <w:tcW w:w="1596" w:type="dxa"/>
          </w:tcPr>
          <w:p w14:paraId="11835EC9" w14:textId="77777777" w:rsidR="00FA45C2" w:rsidRPr="00466D28" w:rsidRDefault="00FA45C2" w:rsidP="0017429D"/>
        </w:tc>
      </w:tr>
      <w:tr w:rsidR="00FA45C2" w:rsidRPr="00466D28" w14:paraId="37D5C85E" w14:textId="77777777" w:rsidTr="0017429D">
        <w:tc>
          <w:tcPr>
            <w:tcW w:w="1016" w:type="dxa"/>
          </w:tcPr>
          <w:p w14:paraId="32D81826" w14:textId="77777777" w:rsidR="00FA45C2" w:rsidRPr="00466D28" w:rsidRDefault="00FA45C2" w:rsidP="0017429D">
            <w:pPr>
              <w:jc w:val="center"/>
            </w:pPr>
            <w:r w:rsidRPr="00466D28">
              <w:t>17</w:t>
            </w:r>
          </w:p>
        </w:tc>
        <w:tc>
          <w:tcPr>
            <w:tcW w:w="977" w:type="dxa"/>
          </w:tcPr>
          <w:p w14:paraId="27232706" w14:textId="77777777" w:rsidR="00FA45C2" w:rsidRPr="00466D28" w:rsidRDefault="00FA45C2" w:rsidP="0017429D">
            <w:pPr>
              <w:jc w:val="center"/>
            </w:pPr>
          </w:p>
        </w:tc>
        <w:tc>
          <w:tcPr>
            <w:tcW w:w="5519" w:type="dxa"/>
          </w:tcPr>
          <w:p w14:paraId="0A9CD405" w14:textId="77777777" w:rsidR="00FA45C2" w:rsidRPr="00466D28" w:rsidRDefault="00FA45C2" w:rsidP="0017429D"/>
        </w:tc>
        <w:tc>
          <w:tcPr>
            <w:tcW w:w="1596" w:type="dxa"/>
          </w:tcPr>
          <w:p w14:paraId="3D7E7831" w14:textId="77777777" w:rsidR="00FA45C2" w:rsidRPr="00466D28" w:rsidRDefault="00FA45C2" w:rsidP="0017429D"/>
        </w:tc>
      </w:tr>
      <w:tr w:rsidR="00FA45C2" w:rsidRPr="00466D28" w14:paraId="7109A06C" w14:textId="77777777" w:rsidTr="0017429D">
        <w:tc>
          <w:tcPr>
            <w:tcW w:w="1016" w:type="dxa"/>
          </w:tcPr>
          <w:p w14:paraId="1F748C73" w14:textId="77777777" w:rsidR="00FA45C2" w:rsidRPr="00466D28" w:rsidRDefault="00FA45C2" w:rsidP="0017429D">
            <w:pPr>
              <w:jc w:val="center"/>
            </w:pPr>
            <w:r w:rsidRPr="00466D28">
              <w:t>18</w:t>
            </w:r>
          </w:p>
        </w:tc>
        <w:tc>
          <w:tcPr>
            <w:tcW w:w="977" w:type="dxa"/>
          </w:tcPr>
          <w:p w14:paraId="553CEA7F" w14:textId="77777777" w:rsidR="00FA45C2" w:rsidRPr="00466D28" w:rsidRDefault="00FA45C2" w:rsidP="0017429D">
            <w:pPr>
              <w:jc w:val="center"/>
            </w:pPr>
          </w:p>
        </w:tc>
        <w:tc>
          <w:tcPr>
            <w:tcW w:w="5519" w:type="dxa"/>
          </w:tcPr>
          <w:p w14:paraId="1CFCF85C" w14:textId="77777777" w:rsidR="00FA45C2" w:rsidRPr="00466D28" w:rsidRDefault="00FA45C2" w:rsidP="0017429D"/>
        </w:tc>
        <w:tc>
          <w:tcPr>
            <w:tcW w:w="1596" w:type="dxa"/>
          </w:tcPr>
          <w:p w14:paraId="2FD09C51" w14:textId="77777777" w:rsidR="00FA45C2" w:rsidRPr="00466D28" w:rsidRDefault="00FA45C2" w:rsidP="0017429D"/>
        </w:tc>
      </w:tr>
      <w:tr w:rsidR="00FA45C2" w:rsidRPr="00466D28" w14:paraId="0CB0CD77" w14:textId="77777777" w:rsidTr="0017429D">
        <w:tc>
          <w:tcPr>
            <w:tcW w:w="1016" w:type="dxa"/>
          </w:tcPr>
          <w:p w14:paraId="195C36A3" w14:textId="77777777" w:rsidR="00FA45C2" w:rsidRPr="00466D28" w:rsidRDefault="00FA45C2" w:rsidP="0017429D">
            <w:pPr>
              <w:jc w:val="center"/>
            </w:pPr>
            <w:r w:rsidRPr="00466D28">
              <w:t>19</w:t>
            </w:r>
          </w:p>
        </w:tc>
        <w:tc>
          <w:tcPr>
            <w:tcW w:w="977" w:type="dxa"/>
          </w:tcPr>
          <w:p w14:paraId="01A8D82C" w14:textId="77777777" w:rsidR="00FA45C2" w:rsidRPr="00466D28" w:rsidRDefault="00FA45C2" w:rsidP="0017429D">
            <w:pPr>
              <w:jc w:val="center"/>
            </w:pPr>
          </w:p>
        </w:tc>
        <w:tc>
          <w:tcPr>
            <w:tcW w:w="5519" w:type="dxa"/>
          </w:tcPr>
          <w:p w14:paraId="4579B200" w14:textId="77777777" w:rsidR="00FA45C2" w:rsidRPr="00466D28" w:rsidRDefault="00FA45C2" w:rsidP="0017429D"/>
        </w:tc>
        <w:tc>
          <w:tcPr>
            <w:tcW w:w="1596" w:type="dxa"/>
          </w:tcPr>
          <w:p w14:paraId="68AE95AC" w14:textId="77777777" w:rsidR="00FA45C2" w:rsidRPr="00466D28" w:rsidRDefault="00FA45C2" w:rsidP="0017429D"/>
        </w:tc>
      </w:tr>
      <w:tr w:rsidR="00FA45C2" w:rsidRPr="00466D28" w14:paraId="23618387" w14:textId="77777777" w:rsidTr="0017429D">
        <w:tc>
          <w:tcPr>
            <w:tcW w:w="1016" w:type="dxa"/>
          </w:tcPr>
          <w:p w14:paraId="75C709DF" w14:textId="77777777" w:rsidR="00FA45C2" w:rsidRPr="00466D28" w:rsidRDefault="00FA45C2" w:rsidP="0017429D">
            <w:pPr>
              <w:jc w:val="center"/>
            </w:pPr>
            <w:r w:rsidRPr="00466D28">
              <w:t>20</w:t>
            </w:r>
          </w:p>
        </w:tc>
        <w:tc>
          <w:tcPr>
            <w:tcW w:w="977" w:type="dxa"/>
          </w:tcPr>
          <w:p w14:paraId="6FD2A054" w14:textId="77777777" w:rsidR="00FA45C2" w:rsidRPr="00466D28" w:rsidRDefault="00FA45C2" w:rsidP="0017429D">
            <w:pPr>
              <w:jc w:val="center"/>
            </w:pPr>
          </w:p>
        </w:tc>
        <w:tc>
          <w:tcPr>
            <w:tcW w:w="5519" w:type="dxa"/>
          </w:tcPr>
          <w:p w14:paraId="7E5D9B24" w14:textId="77777777" w:rsidR="00FA45C2" w:rsidRPr="00466D28" w:rsidRDefault="00FA45C2" w:rsidP="0017429D"/>
        </w:tc>
        <w:tc>
          <w:tcPr>
            <w:tcW w:w="1596" w:type="dxa"/>
          </w:tcPr>
          <w:p w14:paraId="6815B22E" w14:textId="77777777" w:rsidR="00FA45C2" w:rsidRPr="00466D28" w:rsidRDefault="00FA45C2" w:rsidP="0017429D"/>
        </w:tc>
      </w:tr>
      <w:tr w:rsidR="00FA45C2" w:rsidRPr="00466D28" w14:paraId="423BCBC0" w14:textId="77777777" w:rsidTr="0017429D">
        <w:tc>
          <w:tcPr>
            <w:tcW w:w="1016" w:type="dxa"/>
          </w:tcPr>
          <w:p w14:paraId="6EFF8C56" w14:textId="77777777" w:rsidR="00FA45C2" w:rsidRPr="00466D28" w:rsidRDefault="00FA45C2" w:rsidP="0017429D">
            <w:pPr>
              <w:jc w:val="center"/>
            </w:pPr>
            <w:r w:rsidRPr="00466D28">
              <w:t>21</w:t>
            </w:r>
          </w:p>
        </w:tc>
        <w:tc>
          <w:tcPr>
            <w:tcW w:w="977" w:type="dxa"/>
          </w:tcPr>
          <w:p w14:paraId="5CB7A538" w14:textId="77777777" w:rsidR="00FA45C2" w:rsidRPr="00466D28" w:rsidRDefault="00FA45C2" w:rsidP="0017429D">
            <w:pPr>
              <w:jc w:val="center"/>
            </w:pPr>
          </w:p>
        </w:tc>
        <w:tc>
          <w:tcPr>
            <w:tcW w:w="5519" w:type="dxa"/>
          </w:tcPr>
          <w:p w14:paraId="0C4A376E" w14:textId="77777777" w:rsidR="00FA45C2" w:rsidRPr="00466D28" w:rsidRDefault="00FA45C2" w:rsidP="0017429D"/>
        </w:tc>
        <w:tc>
          <w:tcPr>
            <w:tcW w:w="1596" w:type="dxa"/>
          </w:tcPr>
          <w:p w14:paraId="163D2186" w14:textId="77777777" w:rsidR="00FA45C2" w:rsidRPr="00466D28" w:rsidRDefault="00FA45C2" w:rsidP="0017429D"/>
        </w:tc>
      </w:tr>
      <w:tr w:rsidR="00FA45C2" w:rsidRPr="00466D28" w14:paraId="1FD1DACE" w14:textId="77777777" w:rsidTr="0017429D">
        <w:tc>
          <w:tcPr>
            <w:tcW w:w="1016" w:type="dxa"/>
          </w:tcPr>
          <w:p w14:paraId="0B0455D3" w14:textId="77777777" w:rsidR="00FA45C2" w:rsidRPr="00466D28" w:rsidRDefault="00FA45C2" w:rsidP="0017429D">
            <w:pPr>
              <w:jc w:val="center"/>
            </w:pPr>
            <w:r w:rsidRPr="00466D28">
              <w:t>22</w:t>
            </w:r>
          </w:p>
        </w:tc>
        <w:tc>
          <w:tcPr>
            <w:tcW w:w="977" w:type="dxa"/>
          </w:tcPr>
          <w:p w14:paraId="405D47A9" w14:textId="77777777" w:rsidR="00FA45C2" w:rsidRPr="00466D28" w:rsidRDefault="00FA45C2" w:rsidP="0017429D">
            <w:pPr>
              <w:jc w:val="center"/>
            </w:pPr>
          </w:p>
        </w:tc>
        <w:tc>
          <w:tcPr>
            <w:tcW w:w="5519" w:type="dxa"/>
          </w:tcPr>
          <w:p w14:paraId="5592E739" w14:textId="77777777" w:rsidR="00FA45C2" w:rsidRPr="00466D28" w:rsidRDefault="00FA45C2" w:rsidP="0017429D"/>
        </w:tc>
        <w:tc>
          <w:tcPr>
            <w:tcW w:w="1596" w:type="dxa"/>
          </w:tcPr>
          <w:p w14:paraId="7FBD64D2" w14:textId="77777777" w:rsidR="00FA45C2" w:rsidRPr="00466D28" w:rsidRDefault="00FA45C2" w:rsidP="0017429D"/>
        </w:tc>
      </w:tr>
      <w:tr w:rsidR="00FA45C2" w:rsidRPr="00466D28" w14:paraId="71F46785" w14:textId="77777777" w:rsidTr="0017429D">
        <w:tc>
          <w:tcPr>
            <w:tcW w:w="1016" w:type="dxa"/>
          </w:tcPr>
          <w:p w14:paraId="50C3D6E5" w14:textId="77777777" w:rsidR="00FA45C2" w:rsidRPr="00466D28" w:rsidRDefault="00FA45C2" w:rsidP="0017429D">
            <w:pPr>
              <w:jc w:val="center"/>
            </w:pPr>
            <w:r w:rsidRPr="00466D28">
              <w:t>23</w:t>
            </w:r>
          </w:p>
        </w:tc>
        <w:tc>
          <w:tcPr>
            <w:tcW w:w="977" w:type="dxa"/>
          </w:tcPr>
          <w:p w14:paraId="0417E2AA" w14:textId="77777777" w:rsidR="00FA45C2" w:rsidRPr="00466D28" w:rsidRDefault="00FA45C2" w:rsidP="0017429D">
            <w:pPr>
              <w:jc w:val="center"/>
            </w:pPr>
          </w:p>
        </w:tc>
        <w:tc>
          <w:tcPr>
            <w:tcW w:w="5519" w:type="dxa"/>
          </w:tcPr>
          <w:p w14:paraId="235F5493" w14:textId="77777777" w:rsidR="00FA45C2" w:rsidRPr="00466D28" w:rsidRDefault="00FA45C2" w:rsidP="0017429D"/>
        </w:tc>
        <w:tc>
          <w:tcPr>
            <w:tcW w:w="1596" w:type="dxa"/>
          </w:tcPr>
          <w:p w14:paraId="1B3C4374" w14:textId="77777777" w:rsidR="00FA45C2" w:rsidRPr="00466D28" w:rsidRDefault="00FA45C2" w:rsidP="0017429D"/>
        </w:tc>
      </w:tr>
      <w:tr w:rsidR="00FA45C2" w:rsidRPr="00466D28" w14:paraId="193B660C" w14:textId="77777777" w:rsidTr="0017429D">
        <w:tc>
          <w:tcPr>
            <w:tcW w:w="1016" w:type="dxa"/>
          </w:tcPr>
          <w:p w14:paraId="483443DD" w14:textId="77777777" w:rsidR="00FA45C2" w:rsidRPr="00466D28" w:rsidRDefault="00FA45C2" w:rsidP="0017429D">
            <w:pPr>
              <w:jc w:val="center"/>
            </w:pPr>
            <w:r w:rsidRPr="00466D28">
              <w:t>24</w:t>
            </w:r>
          </w:p>
        </w:tc>
        <w:tc>
          <w:tcPr>
            <w:tcW w:w="977" w:type="dxa"/>
          </w:tcPr>
          <w:p w14:paraId="181C5A84" w14:textId="77777777" w:rsidR="00FA45C2" w:rsidRPr="00466D28" w:rsidRDefault="00FA45C2" w:rsidP="0017429D">
            <w:pPr>
              <w:jc w:val="center"/>
            </w:pPr>
          </w:p>
        </w:tc>
        <w:tc>
          <w:tcPr>
            <w:tcW w:w="5519" w:type="dxa"/>
          </w:tcPr>
          <w:p w14:paraId="12C93CA4" w14:textId="77777777" w:rsidR="00FA45C2" w:rsidRPr="00466D28" w:rsidRDefault="00FA45C2" w:rsidP="0017429D"/>
        </w:tc>
        <w:tc>
          <w:tcPr>
            <w:tcW w:w="1596" w:type="dxa"/>
          </w:tcPr>
          <w:p w14:paraId="4D282C61" w14:textId="77777777" w:rsidR="00FA45C2" w:rsidRPr="00466D28" w:rsidRDefault="00FA45C2" w:rsidP="0017429D"/>
        </w:tc>
      </w:tr>
      <w:tr w:rsidR="00FA45C2" w:rsidRPr="00466D28" w14:paraId="53E3F8D1" w14:textId="77777777" w:rsidTr="0017429D">
        <w:tc>
          <w:tcPr>
            <w:tcW w:w="1016" w:type="dxa"/>
          </w:tcPr>
          <w:p w14:paraId="16C6A7EA" w14:textId="77777777" w:rsidR="00FA45C2" w:rsidRPr="00466D28" w:rsidRDefault="00FA45C2" w:rsidP="0017429D">
            <w:pPr>
              <w:jc w:val="center"/>
            </w:pPr>
            <w:r w:rsidRPr="00466D28">
              <w:t>25</w:t>
            </w:r>
          </w:p>
        </w:tc>
        <w:tc>
          <w:tcPr>
            <w:tcW w:w="977" w:type="dxa"/>
          </w:tcPr>
          <w:p w14:paraId="5E246F68" w14:textId="77777777" w:rsidR="00FA45C2" w:rsidRPr="00466D28" w:rsidRDefault="00FA45C2" w:rsidP="0017429D">
            <w:pPr>
              <w:jc w:val="center"/>
            </w:pPr>
          </w:p>
        </w:tc>
        <w:tc>
          <w:tcPr>
            <w:tcW w:w="5519" w:type="dxa"/>
          </w:tcPr>
          <w:p w14:paraId="36D2D9D9" w14:textId="77777777" w:rsidR="00FA45C2" w:rsidRPr="00466D28" w:rsidRDefault="00FA45C2" w:rsidP="0017429D"/>
        </w:tc>
        <w:tc>
          <w:tcPr>
            <w:tcW w:w="1596" w:type="dxa"/>
          </w:tcPr>
          <w:p w14:paraId="51FC3757" w14:textId="77777777" w:rsidR="00FA45C2" w:rsidRPr="00466D28" w:rsidRDefault="00FA45C2" w:rsidP="0017429D"/>
        </w:tc>
      </w:tr>
      <w:tr w:rsidR="00FA45C2" w:rsidRPr="00466D28" w14:paraId="7D0B0580" w14:textId="77777777" w:rsidTr="0017429D">
        <w:tc>
          <w:tcPr>
            <w:tcW w:w="1016" w:type="dxa"/>
          </w:tcPr>
          <w:p w14:paraId="6BCD5F90" w14:textId="77777777" w:rsidR="00FA45C2" w:rsidRPr="00466D28" w:rsidRDefault="00FA45C2" w:rsidP="0017429D">
            <w:pPr>
              <w:jc w:val="center"/>
            </w:pPr>
            <w:r w:rsidRPr="00466D28">
              <w:t>26</w:t>
            </w:r>
          </w:p>
        </w:tc>
        <w:tc>
          <w:tcPr>
            <w:tcW w:w="977" w:type="dxa"/>
          </w:tcPr>
          <w:p w14:paraId="40D7F7E5" w14:textId="77777777" w:rsidR="00FA45C2" w:rsidRPr="00466D28" w:rsidRDefault="00FA45C2" w:rsidP="0017429D">
            <w:pPr>
              <w:jc w:val="center"/>
            </w:pPr>
          </w:p>
        </w:tc>
        <w:tc>
          <w:tcPr>
            <w:tcW w:w="5519" w:type="dxa"/>
          </w:tcPr>
          <w:p w14:paraId="384DEB47" w14:textId="77777777" w:rsidR="00FA45C2" w:rsidRPr="00466D28" w:rsidRDefault="00FA45C2" w:rsidP="0017429D"/>
        </w:tc>
        <w:tc>
          <w:tcPr>
            <w:tcW w:w="1596" w:type="dxa"/>
          </w:tcPr>
          <w:p w14:paraId="2047C987" w14:textId="77777777" w:rsidR="00FA45C2" w:rsidRPr="00466D28" w:rsidRDefault="00FA45C2" w:rsidP="0017429D"/>
        </w:tc>
      </w:tr>
      <w:tr w:rsidR="00FA45C2" w:rsidRPr="00466D28" w14:paraId="5B326D15" w14:textId="77777777" w:rsidTr="0017429D">
        <w:tc>
          <w:tcPr>
            <w:tcW w:w="1016" w:type="dxa"/>
          </w:tcPr>
          <w:p w14:paraId="2ADEE7F4" w14:textId="77777777" w:rsidR="00FA45C2" w:rsidRPr="00466D28" w:rsidRDefault="00FA45C2" w:rsidP="0017429D">
            <w:pPr>
              <w:jc w:val="center"/>
            </w:pPr>
            <w:r w:rsidRPr="00466D28">
              <w:t>27</w:t>
            </w:r>
          </w:p>
        </w:tc>
        <w:tc>
          <w:tcPr>
            <w:tcW w:w="977" w:type="dxa"/>
          </w:tcPr>
          <w:p w14:paraId="44753735" w14:textId="77777777" w:rsidR="00FA45C2" w:rsidRPr="00466D28" w:rsidRDefault="00FA45C2" w:rsidP="0017429D">
            <w:pPr>
              <w:jc w:val="center"/>
            </w:pPr>
          </w:p>
        </w:tc>
        <w:tc>
          <w:tcPr>
            <w:tcW w:w="5519" w:type="dxa"/>
          </w:tcPr>
          <w:p w14:paraId="5FD3D59A" w14:textId="77777777" w:rsidR="00FA45C2" w:rsidRPr="00466D28" w:rsidRDefault="00FA45C2" w:rsidP="0017429D"/>
        </w:tc>
        <w:tc>
          <w:tcPr>
            <w:tcW w:w="1596" w:type="dxa"/>
          </w:tcPr>
          <w:p w14:paraId="5CB65D9E" w14:textId="77777777" w:rsidR="00FA45C2" w:rsidRPr="00466D28" w:rsidRDefault="00FA45C2" w:rsidP="0017429D"/>
        </w:tc>
      </w:tr>
      <w:tr w:rsidR="00FA45C2" w:rsidRPr="00466D28" w14:paraId="26208854" w14:textId="77777777" w:rsidTr="0017429D">
        <w:tc>
          <w:tcPr>
            <w:tcW w:w="1016" w:type="dxa"/>
          </w:tcPr>
          <w:p w14:paraId="388FB40B" w14:textId="77777777" w:rsidR="00FA45C2" w:rsidRPr="00466D28" w:rsidRDefault="00FA45C2" w:rsidP="0017429D">
            <w:pPr>
              <w:jc w:val="center"/>
            </w:pPr>
            <w:r w:rsidRPr="00466D28">
              <w:t>28</w:t>
            </w:r>
          </w:p>
        </w:tc>
        <w:tc>
          <w:tcPr>
            <w:tcW w:w="977" w:type="dxa"/>
          </w:tcPr>
          <w:p w14:paraId="7BFAD5AC" w14:textId="77777777" w:rsidR="00FA45C2" w:rsidRPr="00466D28" w:rsidRDefault="00FA45C2" w:rsidP="0017429D">
            <w:pPr>
              <w:jc w:val="center"/>
            </w:pPr>
          </w:p>
        </w:tc>
        <w:tc>
          <w:tcPr>
            <w:tcW w:w="5519" w:type="dxa"/>
          </w:tcPr>
          <w:p w14:paraId="60E412DB" w14:textId="77777777" w:rsidR="00FA45C2" w:rsidRPr="00466D28" w:rsidRDefault="00FA45C2" w:rsidP="0017429D"/>
        </w:tc>
        <w:tc>
          <w:tcPr>
            <w:tcW w:w="1596" w:type="dxa"/>
          </w:tcPr>
          <w:p w14:paraId="28B440A3" w14:textId="77777777" w:rsidR="00FA45C2" w:rsidRPr="00466D28" w:rsidRDefault="00FA45C2" w:rsidP="0017429D"/>
        </w:tc>
      </w:tr>
      <w:tr w:rsidR="00FA45C2" w:rsidRPr="00466D28" w14:paraId="34F5B660" w14:textId="77777777" w:rsidTr="0017429D">
        <w:tc>
          <w:tcPr>
            <w:tcW w:w="1016" w:type="dxa"/>
          </w:tcPr>
          <w:p w14:paraId="491AD38F" w14:textId="77777777" w:rsidR="00FA45C2" w:rsidRPr="00466D28" w:rsidRDefault="00FA45C2" w:rsidP="0017429D">
            <w:pPr>
              <w:jc w:val="center"/>
            </w:pPr>
            <w:r w:rsidRPr="00466D28">
              <w:t>29</w:t>
            </w:r>
          </w:p>
        </w:tc>
        <w:tc>
          <w:tcPr>
            <w:tcW w:w="977" w:type="dxa"/>
          </w:tcPr>
          <w:p w14:paraId="2532F502" w14:textId="77777777" w:rsidR="00FA45C2" w:rsidRPr="00466D28" w:rsidRDefault="00FA45C2" w:rsidP="0017429D">
            <w:pPr>
              <w:jc w:val="center"/>
            </w:pPr>
          </w:p>
        </w:tc>
        <w:tc>
          <w:tcPr>
            <w:tcW w:w="5519" w:type="dxa"/>
          </w:tcPr>
          <w:p w14:paraId="2EEE2252" w14:textId="77777777" w:rsidR="00FA45C2" w:rsidRPr="00466D28" w:rsidRDefault="00FA45C2" w:rsidP="0017429D"/>
        </w:tc>
        <w:tc>
          <w:tcPr>
            <w:tcW w:w="1596" w:type="dxa"/>
          </w:tcPr>
          <w:p w14:paraId="00A78068" w14:textId="77777777" w:rsidR="00FA45C2" w:rsidRPr="00466D28" w:rsidRDefault="00FA45C2" w:rsidP="0017429D"/>
        </w:tc>
      </w:tr>
      <w:tr w:rsidR="00FA45C2" w:rsidRPr="00466D28" w14:paraId="1E4B2EC1" w14:textId="77777777" w:rsidTr="0017429D">
        <w:tc>
          <w:tcPr>
            <w:tcW w:w="1016" w:type="dxa"/>
          </w:tcPr>
          <w:p w14:paraId="51625B3D" w14:textId="77777777" w:rsidR="00FA45C2" w:rsidRPr="00466D28" w:rsidRDefault="00FA45C2" w:rsidP="0017429D">
            <w:pPr>
              <w:jc w:val="center"/>
            </w:pPr>
            <w:r w:rsidRPr="00466D28">
              <w:t>30</w:t>
            </w:r>
          </w:p>
        </w:tc>
        <w:tc>
          <w:tcPr>
            <w:tcW w:w="977" w:type="dxa"/>
          </w:tcPr>
          <w:p w14:paraId="45531AC0" w14:textId="77777777" w:rsidR="00FA45C2" w:rsidRPr="00466D28" w:rsidRDefault="00FA45C2" w:rsidP="0017429D">
            <w:pPr>
              <w:jc w:val="center"/>
            </w:pPr>
          </w:p>
        </w:tc>
        <w:tc>
          <w:tcPr>
            <w:tcW w:w="5519" w:type="dxa"/>
          </w:tcPr>
          <w:p w14:paraId="203602FB" w14:textId="77777777" w:rsidR="00FA45C2" w:rsidRPr="00466D28" w:rsidRDefault="00FA45C2" w:rsidP="0017429D"/>
        </w:tc>
        <w:tc>
          <w:tcPr>
            <w:tcW w:w="1596" w:type="dxa"/>
          </w:tcPr>
          <w:p w14:paraId="531D18BF" w14:textId="77777777" w:rsidR="00FA45C2" w:rsidRPr="00466D28" w:rsidRDefault="00FA45C2" w:rsidP="0017429D"/>
        </w:tc>
      </w:tr>
      <w:tr w:rsidR="00FA45C2" w:rsidRPr="00466D28" w14:paraId="7B5C7FC9" w14:textId="77777777" w:rsidTr="0017429D">
        <w:tc>
          <w:tcPr>
            <w:tcW w:w="1016" w:type="dxa"/>
          </w:tcPr>
          <w:p w14:paraId="454D7403" w14:textId="77777777" w:rsidR="00FA45C2" w:rsidRPr="00466D28" w:rsidRDefault="00FA45C2" w:rsidP="0017429D">
            <w:pPr>
              <w:jc w:val="center"/>
            </w:pPr>
            <w:r w:rsidRPr="00466D28">
              <w:t>31</w:t>
            </w:r>
          </w:p>
        </w:tc>
        <w:tc>
          <w:tcPr>
            <w:tcW w:w="977" w:type="dxa"/>
          </w:tcPr>
          <w:p w14:paraId="47685F05" w14:textId="77777777" w:rsidR="00FA45C2" w:rsidRPr="00466D28" w:rsidRDefault="00FA45C2" w:rsidP="0017429D">
            <w:pPr>
              <w:jc w:val="center"/>
            </w:pPr>
          </w:p>
        </w:tc>
        <w:tc>
          <w:tcPr>
            <w:tcW w:w="5519" w:type="dxa"/>
          </w:tcPr>
          <w:p w14:paraId="0A122B0C" w14:textId="77777777" w:rsidR="00FA45C2" w:rsidRPr="00466D28" w:rsidRDefault="00FA45C2" w:rsidP="0017429D"/>
        </w:tc>
        <w:tc>
          <w:tcPr>
            <w:tcW w:w="1596" w:type="dxa"/>
          </w:tcPr>
          <w:p w14:paraId="760A11DF" w14:textId="77777777" w:rsidR="00FA45C2" w:rsidRPr="00466D28" w:rsidRDefault="00FA45C2" w:rsidP="0017429D"/>
        </w:tc>
      </w:tr>
      <w:tr w:rsidR="00FA45C2" w:rsidRPr="00466D28" w14:paraId="55F337FE" w14:textId="77777777" w:rsidTr="0017429D">
        <w:tc>
          <w:tcPr>
            <w:tcW w:w="1016" w:type="dxa"/>
          </w:tcPr>
          <w:p w14:paraId="269F31E4" w14:textId="77777777" w:rsidR="00FA45C2" w:rsidRPr="00466D28" w:rsidRDefault="00FA45C2" w:rsidP="0017429D">
            <w:pPr>
              <w:pStyle w:val="Virsraksts1"/>
              <w:numPr>
                <w:ilvl w:val="0"/>
                <w:numId w:val="0"/>
              </w:numPr>
              <w:jc w:val="left"/>
            </w:pPr>
            <w:proofErr w:type="spellStart"/>
            <w:r w:rsidRPr="00466D28">
              <w:t>Kopā</w:t>
            </w:r>
            <w:proofErr w:type="spellEnd"/>
          </w:p>
        </w:tc>
        <w:tc>
          <w:tcPr>
            <w:tcW w:w="977" w:type="dxa"/>
          </w:tcPr>
          <w:p w14:paraId="4449B2A6" w14:textId="77777777" w:rsidR="00FA45C2" w:rsidRPr="00466D28" w:rsidRDefault="00FA45C2" w:rsidP="0017429D">
            <w:pPr>
              <w:jc w:val="center"/>
            </w:pPr>
          </w:p>
        </w:tc>
        <w:tc>
          <w:tcPr>
            <w:tcW w:w="5519" w:type="dxa"/>
          </w:tcPr>
          <w:p w14:paraId="5A575455" w14:textId="77777777" w:rsidR="00FA45C2" w:rsidRPr="00466D28" w:rsidRDefault="00FA45C2" w:rsidP="0017429D"/>
        </w:tc>
        <w:tc>
          <w:tcPr>
            <w:tcW w:w="1596" w:type="dxa"/>
          </w:tcPr>
          <w:p w14:paraId="634B2C66" w14:textId="77777777" w:rsidR="00FA45C2" w:rsidRPr="00466D28" w:rsidRDefault="00FA45C2" w:rsidP="0017429D"/>
        </w:tc>
      </w:tr>
    </w:tbl>
    <w:p w14:paraId="6EB7FD89" w14:textId="77777777" w:rsidR="00FA45C2" w:rsidRPr="00466D28" w:rsidRDefault="00FA45C2" w:rsidP="00FA45C2"/>
    <w:p w14:paraId="2386710C" w14:textId="77777777" w:rsidR="00FA45C2" w:rsidRPr="00466D28" w:rsidRDefault="00FA45C2" w:rsidP="00FA45C2"/>
    <w:p w14:paraId="77ABB1FF" w14:textId="77777777" w:rsidR="00FA45C2" w:rsidRDefault="00FA45C2" w:rsidP="00FA45C2">
      <w:r w:rsidRPr="00466D28">
        <w:t xml:space="preserve">Paraksts: </w:t>
      </w:r>
      <w:r>
        <w:t>________________________  __________________________</w:t>
      </w:r>
    </w:p>
    <w:p w14:paraId="10D87F46" w14:textId="77777777" w:rsidR="00FA45C2" w:rsidRPr="00364470" w:rsidRDefault="00FA45C2" w:rsidP="00FA45C2">
      <w:pPr>
        <w:rPr>
          <w:sz w:val="18"/>
          <w:szCs w:val="18"/>
        </w:rPr>
      </w:pPr>
      <w:r>
        <w:t xml:space="preserve">                                                                               </w:t>
      </w:r>
      <w:r w:rsidRPr="00F8279C">
        <w:rPr>
          <w:sz w:val="18"/>
          <w:szCs w:val="18"/>
        </w:rPr>
        <w:t>/paraksta atšifrējums/</w:t>
      </w:r>
    </w:p>
    <w:p w14:paraId="5C9748D1" w14:textId="77777777" w:rsidR="00FA45C2" w:rsidRDefault="00FA45C2" w:rsidP="00FA45C2"/>
    <w:p w14:paraId="32D15018" w14:textId="77777777" w:rsidR="003D02F1" w:rsidRDefault="00245FE0"/>
    <w:sectPr w:rsidR="003D02F1" w:rsidSect="004364A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9B9D5" w14:textId="77777777" w:rsidR="003C5B72" w:rsidRDefault="003C5B72" w:rsidP="003C5B72">
      <w:r>
        <w:separator/>
      </w:r>
    </w:p>
  </w:endnote>
  <w:endnote w:type="continuationSeparator" w:id="0">
    <w:p w14:paraId="1FE61B6F" w14:textId="77777777" w:rsidR="003C5B72" w:rsidRDefault="003C5B72" w:rsidP="003C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E0DB" w14:textId="77777777" w:rsidR="003C5B72" w:rsidRDefault="003C5B7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811588"/>
      <w:docPartObj>
        <w:docPartGallery w:val="Page Numbers (Bottom of Page)"/>
        <w:docPartUnique/>
      </w:docPartObj>
    </w:sdtPr>
    <w:sdtEndPr/>
    <w:sdtContent>
      <w:p w14:paraId="6DB1E6EE" w14:textId="4236156D" w:rsidR="003C5B72" w:rsidRDefault="003C5B72">
        <w:pPr>
          <w:pStyle w:val="Kjene"/>
          <w:jc w:val="right"/>
        </w:pPr>
        <w:r>
          <w:fldChar w:fldCharType="begin"/>
        </w:r>
        <w:r>
          <w:instrText>PAGE   \* MERGEFORMAT</w:instrText>
        </w:r>
        <w:r>
          <w:fldChar w:fldCharType="separate"/>
        </w:r>
        <w:r w:rsidR="00245FE0">
          <w:rPr>
            <w:noProof/>
          </w:rPr>
          <w:t>9</w:t>
        </w:r>
        <w:r>
          <w:fldChar w:fldCharType="end"/>
        </w:r>
      </w:p>
    </w:sdtContent>
  </w:sdt>
  <w:p w14:paraId="07E9982E" w14:textId="77777777" w:rsidR="003C5B72" w:rsidRDefault="003C5B72">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98D63" w14:textId="77777777" w:rsidR="003C5B72" w:rsidRDefault="003C5B7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0F523" w14:textId="77777777" w:rsidR="003C5B72" w:rsidRDefault="003C5B72" w:rsidP="003C5B72">
      <w:r>
        <w:separator/>
      </w:r>
    </w:p>
  </w:footnote>
  <w:footnote w:type="continuationSeparator" w:id="0">
    <w:p w14:paraId="13712A70" w14:textId="77777777" w:rsidR="003C5B72" w:rsidRDefault="003C5B72" w:rsidP="003C5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E6BC" w14:textId="77777777" w:rsidR="003C5B72" w:rsidRDefault="003C5B7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D04D" w14:textId="77777777" w:rsidR="003C5B72" w:rsidRDefault="003C5B72">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E706" w14:textId="77777777" w:rsidR="003C5B72" w:rsidRDefault="003C5B7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80E5C"/>
    <w:multiLevelType w:val="multilevel"/>
    <w:tmpl w:val="008411A4"/>
    <w:lvl w:ilvl="0">
      <w:start w:val="1"/>
      <w:numFmt w:val="decimal"/>
      <w:pStyle w:val="Punkts1"/>
      <w:lvlText w:val="%1."/>
      <w:lvlJc w:val="left"/>
      <w:pPr>
        <w:ind w:left="502" w:hanging="360"/>
      </w:pPr>
    </w:lvl>
    <w:lvl w:ilvl="1">
      <w:start w:val="1"/>
      <w:numFmt w:val="decimal"/>
      <w:pStyle w:val="Punkts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2B4154"/>
    <w:multiLevelType w:val="multilevel"/>
    <w:tmpl w:val="8AFA2F14"/>
    <w:lvl w:ilvl="0">
      <w:start w:val="1"/>
      <w:numFmt w:val="none"/>
      <w:pStyle w:val="Virsraksts1"/>
      <w:lvlText w:val="II.I."/>
      <w:lvlJc w:val="left"/>
      <w:pPr>
        <w:ind w:left="0" w:firstLine="0"/>
      </w:pPr>
      <w:rPr>
        <w:rFonts w:hint="default"/>
        <w:b w:val="0"/>
      </w:rPr>
    </w:lvl>
    <w:lvl w:ilvl="1">
      <w:start w:val="1"/>
      <w:numFmt w:val="upperLetter"/>
      <w:pStyle w:val="Virsraksts2"/>
      <w:lvlText w:val="%2."/>
      <w:lvlJc w:val="left"/>
      <w:pPr>
        <w:ind w:left="720" w:firstLine="0"/>
      </w:pPr>
      <w:rPr>
        <w:rFonts w:hint="default"/>
      </w:rPr>
    </w:lvl>
    <w:lvl w:ilvl="2">
      <w:start w:val="1"/>
      <w:numFmt w:val="decimal"/>
      <w:pStyle w:val="Virsraksts3"/>
      <w:lvlText w:val="%3."/>
      <w:lvlJc w:val="left"/>
      <w:pPr>
        <w:ind w:left="1440" w:firstLine="0"/>
      </w:pPr>
      <w:rPr>
        <w:rFonts w:hint="default"/>
      </w:rPr>
    </w:lvl>
    <w:lvl w:ilvl="3">
      <w:start w:val="1"/>
      <w:numFmt w:val="lowerLetter"/>
      <w:pStyle w:val="Virsraksts4"/>
      <w:lvlText w:val="%4)"/>
      <w:lvlJc w:val="left"/>
      <w:pPr>
        <w:ind w:left="2160" w:firstLine="0"/>
      </w:pPr>
      <w:rPr>
        <w:rFonts w:hint="default"/>
      </w:rPr>
    </w:lvl>
    <w:lvl w:ilvl="4">
      <w:start w:val="1"/>
      <w:numFmt w:val="decimal"/>
      <w:pStyle w:val="Virsraksts5"/>
      <w:lvlText w:val="(%5)"/>
      <w:lvlJc w:val="left"/>
      <w:pPr>
        <w:ind w:left="2880" w:firstLine="0"/>
      </w:pPr>
      <w:rPr>
        <w:rFonts w:hint="default"/>
      </w:rPr>
    </w:lvl>
    <w:lvl w:ilvl="5">
      <w:start w:val="1"/>
      <w:numFmt w:val="lowerLetter"/>
      <w:pStyle w:val="Virsraksts6"/>
      <w:lvlText w:val="(%6)"/>
      <w:lvlJc w:val="left"/>
      <w:pPr>
        <w:ind w:left="3600" w:firstLine="0"/>
      </w:pPr>
      <w:rPr>
        <w:rFonts w:hint="default"/>
      </w:rPr>
    </w:lvl>
    <w:lvl w:ilvl="6">
      <w:start w:val="1"/>
      <w:numFmt w:val="lowerRoman"/>
      <w:pStyle w:val="Virsraksts7"/>
      <w:lvlText w:val="(%7)"/>
      <w:lvlJc w:val="left"/>
      <w:pPr>
        <w:ind w:left="4320" w:firstLine="0"/>
      </w:pPr>
      <w:rPr>
        <w:rFonts w:hint="default"/>
      </w:rPr>
    </w:lvl>
    <w:lvl w:ilvl="7">
      <w:start w:val="1"/>
      <w:numFmt w:val="lowerLetter"/>
      <w:pStyle w:val="Virsraksts8"/>
      <w:lvlText w:val="(%8)"/>
      <w:lvlJc w:val="left"/>
      <w:pPr>
        <w:ind w:left="5040" w:firstLine="0"/>
      </w:pPr>
      <w:rPr>
        <w:rFonts w:hint="default"/>
      </w:rPr>
    </w:lvl>
    <w:lvl w:ilvl="8">
      <w:start w:val="1"/>
      <w:numFmt w:val="lowerRoman"/>
      <w:pStyle w:val="Virsraksts9"/>
      <w:lvlText w:val="(%9)"/>
      <w:lvlJc w:val="left"/>
      <w:pPr>
        <w:ind w:left="5760" w:firstLine="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FD1lHlGLdlb4G4L83Bs4qTPBz5vUF1GrOqWiVJmuc06K9iIlLprcBim2yQqgblweBuHM8asiIJeCClpXTRmu1g==" w:salt="zvUEMkQ50+dyJ3Tx+yXw8Q=="/>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C2"/>
    <w:rsid w:val="000025B8"/>
    <w:rsid w:val="000415C6"/>
    <w:rsid w:val="00161102"/>
    <w:rsid w:val="0020176F"/>
    <w:rsid w:val="002064B6"/>
    <w:rsid w:val="00245FE0"/>
    <w:rsid w:val="003076F3"/>
    <w:rsid w:val="003C5B72"/>
    <w:rsid w:val="004364A4"/>
    <w:rsid w:val="00557CA8"/>
    <w:rsid w:val="005A0A0E"/>
    <w:rsid w:val="006B3206"/>
    <w:rsid w:val="006D0F30"/>
    <w:rsid w:val="00784BD7"/>
    <w:rsid w:val="007856A0"/>
    <w:rsid w:val="007B052F"/>
    <w:rsid w:val="007B720E"/>
    <w:rsid w:val="008000B1"/>
    <w:rsid w:val="00A14671"/>
    <w:rsid w:val="00A52035"/>
    <w:rsid w:val="00A61D92"/>
    <w:rsid w:val="00AA386D"/>
    <w:rsid w:val="00AA6B7E"/>
    <w:rsid w:val="00B66019"/>
    <w:rsid w:val="00BB62B8"/>
    <w:rsid w:val="00CB24C7"/>
    <w:rsid w:val="00CB4839"/>
    <w:rsid w:val="00DD355A"/>
    <w:rsid w:val="00E03D9D"/>
    <w:rsid w:val="00ED7186"/>
    <w:rsid w:val="00EE7B4D"/>
    <w:rsid w:val="00FA45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54B5"/>
  <w15:docId w15:val="{4626D8D7-4EBC-446E-8E9B-BED8F7B9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A45C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FA45C2"/>
    <w:pPr>
      <w:keepNext/>
      <w:numPr>
        <w:numId w:val="1"/>
      </w:numPr>
      <w:ind w:right="-1"/>
      <w:jc w:val="center"/>
      <w:outlineLvl w:val="0"/>
    </w:pPr>
    <w:rPr>
      <w:b/>
      <w:bCs/>
      <w:lang w:val="en-US" w:eastAsia="en-US"/>
    </w:rPr>
  </w:style>
  <w:style w:type="paragraph" w:styleId="Virsraksts2">
    <w:name w:val="heading 2"/>
    <w:basedOn w:val="Parasts"/>
    <w:next w:val="Parasts"/>
    <w:link w:val="Virsraksts2Rakstz"/>
    <w:qFormat/>
    <w:rsid w:val="00FA45C2"/>
    <w:pPr>
      <w:keepNext/>
      <w:numPr>
        <w:ilvl w:val="1"/>
        <w:numId w:val="1"/>
      </w:numPr>
      <w:spacing w:before="240" w:after="60"/>
      <w:outlineLvl w:val="1"/>
    </w:pPr>
    <w:rPr>
      <w:rFonts w:ascii="Cambria" w:hAnsi="Cambria"/>
      <w:b/>
      <w:bCs/>
      <w:i/>
      <w:iCs/>
      <w:sz w:val="28"/>
      <w:szCs w:val="28"/>
      <w:lang w:val="en-US" w:eastAsia="en-US"/>
    </w:rPr>
  </w:style>
  <w:style w:type="paragraph" w:styleId="Virsraksts3">
    <w:name w:val="heading 3"/>
    <w:basedOn w:val="Parasts"/>
    <w:next w:val="Parasts"/>
    <w:link w:val="Virsraksts3Rakstz"/>
    <w:uiPriority w:val="99"/>
    <w:qFormat/>
    <w:rsid w:val="00FA45C2"/>
    <w:pPr>
      <w:keepNext/>
      <w:numPr>
        <w:ilvl w:val="2"/>
        <w:numId w:val="1"/>
      </w:numPr>
      <w:jc w:val="center"/>
      <w:outlineLvl w:val="2"/>
    </w:pPr>
    <w:rPr>
      <w:sz w:val="28"/>
      <w:szCs w:val="20"/>
      <w:lang w:eastAsia="en-US"/>
    </w:rPr>
  </w:style>
  <w:style w:type="paragraph" w:styleId="Virsraksts4">
    <w:name w:val="heading 4"/>
    <w:basedOn w:val="Parasts"/>
    <w:next w:val="Parasts"/>
    <w:link w:val="Virsraksts4Rakstz"/>
    <w:qFormat/>
    <w:rsid w:val="00FA45C2"/>
    <w:pPr>
      <w:keepNext/>
      <w:numPr>
        <w:ilvl w:val="3"/>
        <w:numId w:val="1"/>
      </w:numPr>
      <w:spacing w:before="240" w:after="60"/>
      <w:outlineLvl w:val="3"/>
    </w:pPr>
    <w:rPr>
      <w:rFonts w:ascii="Calibri" w:hAnsi="Calibri"/>
      <w:b/>
      <w:bCs/>
      <w:sz w:val="28"/>
      <w:szCs w:val="28"/>
      <w:lang w:val="en-US" w:eastAsia="en-US"/>
    </w:rPr>
  </w:style>
  <w:style w:type="paragraph" w:styleId="Virsraksts5">
    <w:name w:val="heading 5"/>
    <w:basedOn w:val="Parasts"/>
    <w:next w:val="Parasts"/>
    <w:link w:val="Virsraksts5Rakstz"/>
    <w:qFormat/>
    <w:rsid w:val="00FA45C2"/>
    <w:pPr>
      <w:numPr>
        <w:ilvl w:val="4"/>
        <w:numId w:val="1"/>
      </w:numPr>
      <w:spacing w:before="240" w:after="60"/>
      <w:outlineLvl w:val="4"/>
    </w:pPr>
    <w:rPr>
      <w:rFonts w:ascii="Calibri" w:hAnsi="Calibri"/>
      <w:b/>
      <w:bCs/>
      <w:i/>
      <w:iCs/>
      <w:sz w:val="26"/>
      <w:szCs w:val="26"/>
      <w:lang w:val="en-US" w:eastAsia="en-US"/>
    </w:rPr>
  </w:style>
  <w:style w:type="paragraph" w:styleId="Virsraksts6">
    <w:name w:val="heading 6"/>
    <w:basedOn w:val="Parasts"/>
    <w:next w:val="Parasts"/>
    <w:link w:val="Virsraksts6Rakstz"/>
    <w:qFormat/>
    <w:rsid w:val="00FA45C2"/>
    <w:pPr>
      <w:numPr>
        <w:ilvl w:val="5"/>
        <w:numId w:val="1"/>
      </w:numPr>
      <w:spacing w:before="240" w:after="60"/>
      <w:outlineLvl w:val="5"/>
    </w:pPr>
    <w:rPr>
      <w:rFonts w:ascii="Calibri" w:hAnsi="Calibri"/>
      <w:b/>
      <w:bCs/>
      <w:sz w:val="22"/>
      <w:szCs w:val="22"/>
      <w:lang w:val="en-US" w:eastAsia="en-US"/>
    </w:rPr>
  </w:style>
  <w:style w:type="paragraph" w:styleId="Virsraksts7">
    <w:name w:val="heading 7"/>
    <w:basedOn w:val="Parasts"/>
    <w:next w:val="Parasts"/>
    <w:link w:val="Virsraksts7Rakstz"/>
    <w:qFormat/>
    <w:rsid w:val="00FA45C2"/>
    <w:pPr>
      <w:numPr>
        <w:ilvl w:val="6"/>
        <w:numId w:val="1"/>
      </w:numPr>
      <w:spacing w:before="240" w:after="60"/>
      <w:outlineLvl w:val="6"/>
    </w:pPr>
    <w:rPr>
      <w:rFonts w:ascii="Calibri" w:hAnsi="Calibri"/>
      <w:lang w:val="en-US" w:eastAsia="en-US"/>
    </w:rPr>
  </w:style>
  <w:style w:type="paragraph" w:styleId="Virsraksts8">
    <w:name w:val="heading 8"/>
    <w:basedOn w:val="Parasts"/>
    <w:next w:val="Parasts"/>
    <w:link w:val="Virsraksts8Rakstz"/>
    <w:qFormat/>
    <w:rsid w:val="00FA45C2"/>
    <w:pPr>
      <w:numPr>
        <w:ilvl w:val="7"/>
        <w:numId w:val="1"/>
      </w:numPr>
      <w:spacing w:before="240" w:after="60"/>
      <w:outlineLvl w:val="7"/>
    </w:pPr>
    <w:rPr>
      <w:rFonts w:ascii="Calibri" w:hAnsi="Calibri"/>
      <w:i/>
      <w:iCs/>
      <w:lang w:val="en-US" w:eastAsia="en-US"/>
    </w:rPr>
  </w:style>
  <w:style w:type="paragraph" w:styleId="Virsraksts9">
    <w:name w:val="heading 9"/>
    <w:basedOn w:val="Parasts"/>
    <w:next w:val="Parasts"/>
    <w:link w:val="Virsraksts9Rakstz"/>
    <w:qFormat/>
    <w:rsid w:val="00FA45C2"/>
    <w:pPr>
      <w:numPr>
        <w:ilvl w:val="8"/>
        <w:numId w:val="1"/>
      </w:numPr>
      <w:spacing w:before="240" w:after="60"/>
      <w:outlineLvl w:val="8"/>
    </w:pPr>
    <w:rPr>
      <w:rFonts w:ascii="Cambria" w:hAnsi="Cambria"/>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FA45C2"/>
    <w:rPr>
      <w:rFonts w:ascii="Times New Roman" w:eastAsia="Times New Roman" w:hAnsi="Times New Roman" w:cs="Times New Roman"/>
      <w:b/>
      <w:bCs/>
      <w:sz w:val="24"/>
      <w:szCs w:val="24"/>
      <w:lang w:val="en-US"/>
    </w:rPr>
  </w:style>
  <w:style w:type="character" w:customStyle="1" w:styleId="Virsraksts2Rakstz">
    <w:name w:val="Virsraksts 2 Rakstz."/>
    <w:basedOn w:val="Noklusjumarindkopasfonts"/>
    <w:link w:val="Virsraksts2"/>
    <w:rsid w:val="00FA45C2"/>
    <w:rPr>
      <w:rFonts w:ascii="Cambria" w:eastAsia="Times New Roman" w:hAnsi="Cambria" w:cs="Times New Roman"/>
      <w:b/>
      <w:bCs/>
      <w:i/>
      <w:iCs/>
      <w:sz w:val="28"/>
      <w:szCs w:val="28"/>
      <w:lang w:val="en-US"/>
    </w:rPr>
  </w:style>
  <w:style w:type="character" w:customStyle="1" w:styleId="Virsraksts3Rakstz">
    <w:name w:val="Virsraksts 3 Rakstz."/>
    <w:basedOn w:val="Noklusjumarindkopasfonts"/>
    <w:link w:val="Virsraksts3"/>
    <w:uiPriority w:val="99"/>
    <w:rsid w:val="00FA45C2"/>
    <w:rPr>
      <w:rFonts w:ascii="Times New Roman" w:eastAsia="Times New Roman" w:hAnsi="Times New Roman" w:cs="Times New Roman"/>
      <w:sz w:val="28"/>
      <w:szCs w:val="20"/>
    </w:rPr>
  </w:style>
  <w:style w:type="character" w:customStyle="1" w:styleId="Virsraksts4Rakstz">
    <w:name w:val="Virsraksts 4 Rakstz."/>
    <w:basedOn w:val="Noklusjumarindkopasfonts"/>
    <w:link w:val="Virsraksts4"/>
    <w:rsid w:val="00FA45C2"/>
    <w:rPr>
      <w:rFonts w:ascii="Calibri" w:eastAsia="Times New Roman" w:hAnsi="Calibri" w:cs="Times New Roman"/>
      <w:b/>
      <w:bCs/>
      <w:sz w:val="28"/>
      <w:szCs w:val="28"/>
      <w:lang w:val="en-US"/>
    </w:rPr>
  </w:style>
  <w:style w:type="character" w:customStyle="1" w:styleId="Virsraksts5Rakstz">
    <w:name w:val="Virsraksts 5 Rakstz."/>
    <w:basedOn w:val="Noklusjumarindkopasfonts"/>
    <w:link w:val="Virsraksts5"/>
    <w:rsid w:val="00FA45C2"/>
    <w:rPr>
      <w:rFonts w:ascii="Calibri" w:eastAsia="Times New Roman" w:hAnsi="Calibri" w:cs="Times New Roman"/>
      <w:b/>
      <w:bCs/>
      <w:i/>
      <w:iCs/>
      <w:sz w:val="26"/>
      <w:szCs w:val="26"/>
      <w:lang w:val="en-US"/>
    </w:rPr>
  </w:style>
  <w:style w:type="character" w:customStyle="1" w:styleId="Virsraksts6Rakstz">
    <w:name w:val="Virsraksts 6 Rakstz."/>
    <w:basedOn w:val="Noklusjumarindkopasfonts"/>
    <w:link w:val="Virsraksts6"/>
    <w:rsid w:val="00FA45C2"/>
    <w:rPr>
      <w:rFonts w:ascii="Calibri" w:eastAsia="Times New Roman" w:hAnsi="Calibri" w:cs="Times New Roman"/>
      <w:b/>
      <w:bCs/>
      <w:lang w:val="en-US"/>
    </w:rPr>
  </w:style>
  <w:style w:type="character" w:customStyle="1" w:styleId="Virsraksts7Rakstz">
    <w:name w:val="Virsraksts 7 Rakstz."/>
    <w:basedOn w:val="Noklusjumarindkopasfonts"/>
    <w:link w:val="Virsraksts7"/>
    <w:rsid w:val="00FA45C2"/>
    <w:rPr>
      <w:rFonts w:ascii="Calibri" w:eastAsia="Times New Roman" w:hAnsi="Calibri" w:cs="Times New Roman"/>
      <w:sz w:val="24"/>
      <w:szCs w:val="24"/>
      <w:lang w:val="en-US"/>
    </w:rPr>
  </w:style>
  <w:style w:type="character" w:customStyle="1" w:styleId="Virsraksts8Rakstz">
    <w:name w:val="Virsraksts 8 Rakstz."/>
    <w:basedOn w:val="Noklusjumarindkopasfonts"/>
    <w:link w:val="Virsraksts8"/>
    <w:rsid w:val="00FA45C2"/>
    <w:rPr>
      <w:rFonts w:ascii="Calibri" w:eastAsia="Times New Roman" w:hAnsi="Calibri" w:cs="Times New Roman"/>
      <w:i/>
      <w:iCs/>
      <w:sz w:val="24"/>
      <w:szCs w:val="24"/>
      <w:lang w:val="en-US"/>
    </w:rPr>
  </w:style>
  <w:style w:type="character" w:customStyle="1" w:styleId="Virsraksts9Rakstz">
    <w:name w:val="Virsraksts 9 Rakstz."/>
    <w:basedOn w:val="Noklusjumarindkopasfonts"/>
    <w:link w:val="Virsraksts9"/>
    <w:rsid w:val="00FA45C2"/>
    <w:rPr>
      <w:rFonts w:ascii="Cambria" w:eastAsia="Times New Roman" w:hAnsi="Cambria" w:cs="Times New Roman"/>
      <w:lang w:val="en-US"/>
    </w:rPr>
  </w:style>
  <w:style w:type="paragraph" w:styleId="Sarakstarindkopa">
    <w:name w:val="List Paragraph"/>
    <w:aliases w:val="H&amp;P List Paragraph,2,Strip,Normal bullet 2,Bullet list,Syle 1"/>
    <w:basedOn w:val="Parasts"/>
    <w:link w:val="SarakstarindkopaRakstz"/>
    <w:uiPriority w:val="34"/>
    <w:qFormat/>
    <w:rsid w:val="00FA45C2"/>
    <w:pPr>
      <w:ind w:left="720"/>
      <w:contextualSpacing/>
    </w:pPr>
  </w:style>
  <w:style w:type="character" w:customStyle="1" w:styleId="SarakstarindkopaRakstz">
    <w:name w:val="Saraksta rindkopa Rakstz."/>
    <w:aliases w:val="H&amp;P List Paragraph Rakstz.,2 Rakstz.,Strip Rakstz.,Normal bullet 2 Rakstz.,Bullet list Rakstz.,Syle 1 Rakstz."/>
    <w:link w:val="Sarakstarindkopa"/>
    <w:uiPriority w:val="34"/>
    <w:qFormat/>
    <w:locked/>
    <w:rsid w:val="00FA45C2"/>
    <w:rPr>
      <w:rFonts w:ascii="Times New Roman" w:eastAsia="Times New Roman" w:hAnsi="Times New Roman" w:cs="Times New Roman"/>
      <w:sz w:val="24"/>
      <w:szCs w:val="24"/>
      <w:lang w:eastAsia="lv-LV"/>
    </w:rPr>
  </w:style>
  <w:style w:type="character" w:styleId="Hipersaite">
    <w:name w:val="Hyperlink"/>
    <w:uiPriority w:val="99"/>
    <w:semiHidden/>
    <w:rsid w:val="00FA45C2"/>
    <w:rPr>
      <w:rFonts w:cs="Times New Roman"/>
      <w:color w:val="0000FF"/>
      <w:u w:val="single"/>
    </w:rPr>
  </w:style>
  <w:style w:type="paragraph" w:styleId="Nosaukums">
    <w:name w:val="Title"/>
    <w:basedOn w:val="Parasts"/>
    <w:link w:val="NosaukumsRakstz"/>
    <w:uiPriority w:val="99"/>
    <w:qFormat/>
    <w:rsid w:val="00FA45C2"/>
    <w:pPr>
      <w:jc w:val="center"/>
    </w:pPr>
    <w:rPr>
      <w:rFonts w:eastAsia="Calibri"/>
      <w:b/>
      <w:bCs/>
      <w:lang w:val="en-US"/>
    </w:rPr>
  </w:style>
  <w:style w:type="character" w:customStyle="1" w:styleId="NosaukumsRakstz">
    <w:name w:val="Nosaukums Rakstz."/>
    <w:basedOn w:val="Noklusjumarindkopasfonts"/>
    <w:link w:val="Nosaukums"/>
    <w:uiPriority w:val="99"/>
    <w:rsid w:val="00FA45C2"/>
    <w:rPr>
      <w:rFonts w:ascii="Times New Roman" w:eastAsia="Calibri" w:hAnsi="Times New Roman" w:cs="Times New Roman"/>
      <w:b/>
      <w:bCs/>
      <w:sz w:val="24"/>
      <w:szCs w:val="24"/>
      <w:lang w:val="en-US" w:eastAsia="lv-LV"/>
    </w:rPr>
  </w:style>
  <w:style w:type="paragraph" w:styleId="Apakvirsraksts">
    <w:name w:val="Subtitle"/>
    <w:basedOn w:val="Parasts"/>
    <w:link w:val="ApakvirsrakstsRakstz"/>
    <w:uiPriority w:val="99"/>
    <w:qFormat/>
    <w:rsid w:val="00FA45C2"/>
    <w:pPr>
      <w:keepNext/>
      <w:jc w:val="center"/>
      <w:outlineLvl w:val="0"/>
    </w:pPr>
    <w:rPr>
      <w:rFonts w:eastAsia="Calibri"/>
      <w:b/>
      <w:bCs/>
      <w:color w:val="000000"/>
      <w:kern w:val="36"/>
      <w:lang w:val="en-US"/>
    </w:rPr>
  </w:style>
  <w:style w:type="character" w:customStyle="1" w:styleId="ApakvirsrakstsRakstz">
    <w:name w:val="Apakšvirsraksts Rakstz."/>
    <w:basedOn w:val="Noklusjumarindkopasfonts"/>
    <w:link w:val="Apakvirsraksts"/>
    <w:uiPriority w:val="99"/>
    <w:rsid w:val="00FA45C2"/>
    <w:rPr>
      <w:rFonts w:ascii="Times New Roman" w:eastAsia="Calibri" w:hAnsi="Times New Roman" w:cs="Times New Roman"/>
      <w:b/>
      <w:bCs/>
      <w:color w:val="000000"/>
      <w:kern w:val="36"/>
      <w:sz w:val="24"/>
      <w:szCs w:val="24"/>
      <w:lang w:val="en-US" w:eastAsia="lv-LV"/>
    </w:rPr>
  </w:style>
  <w:style w:type="paragraph" w:customStyle="1" w:styleId="Sarakstarindkopa1">
    <w:name w:val="Saraksta rindkopa1"/>
    <w:basedOn w:val="Parasts"/>
    <w:link w:val="Sarakstarindkopa1Rakstz"/>
    <w:uiPriority w:val="99"/>
    <w:qFormat/>
    <w:rsid w:val="00FA45C2"/>
    <w:pPr>
      <w:ind w:left="720"/>
      <w:contextualSpacing/>
    </w:pPr>
    <w:rPr>
      <w:lang w:val="en-US" w:eastAsia="en-US"/>
    </w:rPr>
  </w:style>
  <w:style w:type="paragraph" w:customStyle="1" w:styleId="naisf">
    <w:name w:val="naisf"/>
    <w:basedOn w:val="Parasts"/>
    <w:uiPriority w:val="99"/>
    <w:rsid w:val="00FA45C2"/>
    <w:pPr>
      <w:spacing w:before="100" w:beforeAutospacing="1" w:after="100" w:afterAutospacing="1"/>
      <w:jc w:val="both"/>
    </w:pPr>
    <w:rPr>
      <w:lang w:val="en-GB" w:eastAsia="en-US"/>
    </w:rPr>
  </w:style>
  <w:style w:type="paragraph" w:customStyle="1" w:styleId="Nodalasnosaukums">
    <w:name w:val="Nodalas nosaukums"/>
    <w:basedOn w:val="Sarakstarindkopa1"/>
    <w:link w:val="NodalasnosaukumsRakstz"/>
    <w:qFormat/>
    <w:rsid w:val="00FA45C2"/>
    <w:pPr>
      <w:ind w:left="0" w:firstLine="720"/>
      <w:jc w:val="center"/>
    </w:pPr>
    <w:rPr>
      <w:b/>
      <w:bCs/>
      <w:lang w:val="lv-LV"/>
    </w:rPr>
  </w:style>
  <w:style w:type="paragraph" w:customStyle="1" w:styleId="Punkts1">
    <w:name w:val="Punkts 1"/>
    <w:basedOn w:val="Sarakstarindkopa1"/>
    <w:link w:val="Punkts1Rakstz"/>
    <w:qFormat/>
    <w:rsid w:val="00FA45C2"/>
    <w:pPr>
      <w:numPr>
        <w:numId w:val="2"/>
      </w:numPr>
      <w:jc w:val="both"/>
    </w:pPr>
    <w:rPr>
      <w:bCs/>
      <w:lang w:val="lv-LV"/>
    </w:rPr>
  </w:style>
  <w:style w:type="character" w:customStyle="1" w:styleId="Sarakstarindkopa1Rakstz">
    <w:name w:val="Saraksta rindkopa1 Rakstz."/>
    <w:link w:val="Sarakstarindkopa1"/>
    <w:uiPriority w:val="99"/>
    <w:rsid w:val="00FA45C2"/>
    <w:rPr>
      <w:rFonts w:ascii="Times New Roman" w:eastAsia="Times New Roman" w:hAnsi="Times New Roman" w:cs="Times New Roman"/>
      <w:sz w:val="24"/>
      <w:szCs w:val="24"/>
      <w:lang w:val="en-US"/>
    </w:rPr>
  </w:style>
  <w:style w:type="character" w:customStyle="1" w:styleId="NodalasnosaukumsRakstz">
    <w:name w:val="Nodalas nosaukums Rakstz."/>
    <w:link w:val="Nodalasnosaukums"/>
    <w:rsid w:val="00FA45C2"/>
    <w:rPr>
      <w:rFonts w:ascii="Times New Roman" w:eastAsia="Times New Roman" w:hAnsi="Times New Roman" w:cs="Times New Roman"/>
      <w:b/>
      <w:bCs/>
      <w:sz w:val="24"/>
      <w:szCs w:val="24"/>
    </w:rPr>
  </w:style>
  <w:style w:type="paragraph" w:customStyle="1" w:styleId="Punkts11">
    <w:name w:val="Punkts 1.1"/>
    <w:basedOn w:val="Parasts"/>
    <w:link w:val="Punkts11Rakstz"/>
    <w:qFormat/>
    <w:rsid w:val="00FA45C2"/>
    <w:pPr>
      <w:numPr>
        <w:ilvl w:val="1"/>
        <w:numId w:val="2"/>
      </w:numPr>
      <w:ind w:left="993" w:hanging="633"/>
      <w:jc w:val="both"/>
    </w:pPr>
    <w:rPr>
      <w:lang w:eastAsia="en-US"/>
    </w:rPr>
  </w:style>
  <w:style w:type="character" w:customStyle="1" w:styleId="Punkts1Rakstz">
    <w:name w:val="Punkts 1 Rakstz."/>
    <w:link w:val="Punkts1"/>
    <w:rsid w:val="00FA45C2"/>
    <w:rPr>
      <w:rFonts w:ascii="Times New Roman" w:eastAsia="Times New Roman" w:hAnsi="Times New Roman" w:cs="Times New Roman"/>
      <w:bCs/>
      <w:sz w:val="24"/>
      <w:szCs w:val="24"/>
    </w:rPr>
  </w:style>
  <w:style w:type="character" w:customStyle="1" w:styleId="Punkts11Rakstz">
    <w:name w:val="Punkts 1.1 Rakstz."/>
    <w:link w:val="Punkts11"/>
    <w:rsid w:val="00FA45C2"/>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2064B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064B6"/>
    <w:rPr>
      <w:rFonts w:ascii="Tahoma" w:eastAsia="Times New Roman" w:hAnsi="Tahoma" w:cs="Tahoma"/>
      <w:sz w:val="16"/>
      <w:szCs w:val="16"/>
      <w:lang w:eastAsia="lv-LV"/>
    </w:rPr>
  </w:style>
  <w:style w:type="paragraph" w:styleId="Galvene">
    <w:name w:val="header"/>
    <w:basedOn w:val="Parasts"/>
    <w:link w:val="GalveneRakstz"/>
    <w:uiPriority w:val="99"/>
    <w:unhideWhenUsed/>
    <w:rsid w:val="003C5B72"/>
    <w:pPr>
      <w:tabs>
        <w:tab w:val="center" w:pos="4153"/>
        <w:tab w:val="right" w:pos="8306"/>
      </w:tabs>
    </w:pPr>
  </w:style>
  <w:style w:type="character" w:customStyle="1" w:styleId="GalveneRakstz">
    <w:name w:val="Galvene Rakstz."/>
    <w:basedOn w:val="Noklusjumarindkopasfonts"/>
    <w:link w:val="Galvene"/>
    <w:uiPriority w:val="99"/>
    <w:rsid w:val="003C5B72"/>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3C5B72"/>
    <w:pPr>
      <w:tabs>
        <w:tab w:val="center" w:pos="4153"/>
        <w:tab w:val="right" w:pos="8306"/>
      </w:tabs>
    </w:pPr>
  </w:style>
  <w:style w:type="character" w:customStyle="1" w:styleId="KjeneRakstz">
    <w:name w:val="Kājene Rakstz."/>
    <w:basedOn w:val="Noklusjumarindkopasfonts"/>
    <w:link w:val="Kjene"/>
    <w:uiPriority w:val="99"/>
    <w:rsid w:val="003C5B72"/>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gresnovads.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9DB2A06-4371-43C3-85A3-43F22D3B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82</Words>
  <Characters>8198</Characters>
  <Application>Microsoft Office Word</Application>
  <DocSecurity>4</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Ingūna Šubrovska</cp:lastModifiedBy>
  <cp:revision>3</cp:revision>
  <cp:lastPrinted>2021-07-01T15:16:00Z</cp:lastPrinted>
  <dcterms:created xsi:type="dcterms:W3CDTF">2021-07-01T15:18:00Z</dcterms:created>
  <dcterms:modified xsi:type="dcterms:W3CDTF">2021-07-01T15:21:00Z</dcterms:modified>
</cp:coreProperties>
</file>